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346D" w14:textId="285FB46C" w:rsidR="00920CD3" w:rsidRPr="001D367B" w:rsidRDefault="007010AA" w:rsidP="00920CD3">
      <w:pPr>
        <w:tabs>
          <w:tab w:val="left" w:pos="2552"/>
          <w:tab w:val="left" w:pos="7513"/>
          <w:tab w:val="left" w:pos="8647"/>
        </w:tabs>
        <w:spacing w:line="276" w:lineRule="auto"/>
        <w:ind w:left="-993"/>
        <w:rPr>
          <w:b/>
          <w:sz w:val="14"/>
        </w:rPr>
      </w:pPr>
      <w:r w:rsidRPr="00677784">
        <w:rPr>
          <w:b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3F85658D" wp14:editId="4C425911">
            <wp:simplePos x="0" y="0"/>
            <wp:positionH relativeFrom="column">
              <wp:posOffset>-560070</wp:posOffset>
            </wp:positionH>
            <wp:positionV relativeFrom="paragraph">
              <wp:posOffset>-6350</wp:posOffset>
            </wp:positionV>
            <wp:extent cx="939165" cy="646430"/>
            <wp:effectExtent l="0" t="0" r="0" b="0"/>
            <wp:wrapSquare wrapText="bothSides"/>
            <wp:docPr id="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D3" w:rsidRPr="00677784">
        <w:rPr>
          <w:b/>
          <w:color w:val="FF0000"/>
        </w:rPr>
        <w:t xml:space="preserve">                           </w:t>
      </w:r>
      <w:r w:rsidR="00F451E0" w:rsidRPr="00677784">
        <w:rPr>
          <w:b/>
          <w:color w:val="FF0000"/>
        </w:rPr>
        <w:t xml:space="preserve"> </w:t>
      </w:r>
      <w:r w:rsidR="00920CD3" w:rsidRPr="001D367B">
        <w:rPr>
          <w:b/>
          <w:sz w:val="14"/>
        </w:rPr>
        <w:t xml:space="preserve">Powiatowy Urząd Pracy w Rybniku     </w:t>
      </w:r>
    </w:p>
    <w:p w14:paraId="6F24ED38" w14:textId="77777777" w:rsidR="00166385" w:rsidRPr="001D367B" w:rsidRDefault="00920CD3" w:rsidP="0057789D">
      <w:pPr>
        <w:tabs>
          <w:tab w:val="left" w:pos="1701"/>
          <w:tab w:val="left" w:pos="7088"/>
          <w:tab w:val="left" w:pos="8505"/>
          <w:tab w:val="left" w:pos="9923"/>
        </w:tabs>
        <w:ind w:right="284"/>
        <w:jc w:val="right"/>
        <w:rPr>
          <w:b/>
          <w:sz w:val="14"/>
        </w:rPr>
      </w:pPr>
      <w:r w:rsidRPr="001D367B">
        <w:rPr>
          <w:b/>
        </w:rPr>
        <w:t xml:space="preserve">             </w:t>
      </w:r>
      <w:r w:rsidR="00E206DE" w:rsidRPr="001D367B">
        <w:rPr>
          <w:b/>
        </w:rPr>
        <w:t xml:space="preserve">ZGŁOSZENIE </w:t>
      </w:r>
      <w:r w:rsidR="0032024E" w:rsidRPr="001D367B">
        <w:rPr>
          <w:b/>
        </w:rPr>
        <w:t xml:space="preserve">KRAJOWEJ </w:t>
      </w:r>
      <w:r w:rsidR="00410AC5" w:rsidRPr="001D367B">
        <w:rPr>
          <w:b/>
        </w:rPr>
        <w:t>OFERTY PRACY</w:t>
      </w:r>
      <w:r w:rsidR="00410AC5" w:rsidRPr="00677784">
        <w:rPr>
          <w:color w:val="FF0000"/>
          <w:sz w:val="20"/>
          <w:szCs w:val="20"/>
        </w:rPr>
        <w:t xml:space="preserve"> </w:t>
      </w:r>
      <w:r w:rsidR="00917CF5" w:rsidRPr="00677784">
        <w:rPr>
          <w:color w:val="FF0000"/>
          <w:sz w:val="20"/>
          <w:szCs w:val="20"/>
        </w:rPr>
        <w:tab/>
      </w:r>
      <w:r w:rsidR="00265F7C" w:rsidRPr="001D367B">
        <w:rPr>
          <w:sz w:val="19"/>
          <w:szCs w:val="19"/>
        </w:rPr>
        <w:t>OTWARTA</w:t>
      </w:r>
      <w:r w:rsidR="00265F7C" w:rsidRPr="001D367B">
        <w:rPr>
          <w:sz w:val="20"/>
          <w:szCs w:val="20"/>
        </w:rPr>
        <w:t xml:space="preserve">  </w:t>
      </w:r>
      <w:r w:rsidR="00265F7C" w:rsidRPr="001D367B">
        <w:rPr>
          <w:b/>
        </w:rPr>
        <w:sym w:font="Symbol" w:char="F09B"/>
      </w:r>
      <w:r w:rsidR="001B5221" w:rsidRPr="001D367B">
        <w:rPr>
          <w:sz w:val="20"/>
          <w:szCs w:val="20"/>
        </w:rPr>
        <w:t xml:space="preserve"> </w:t>
      </w:r>
      <w:r w:rsidR="00401D66" w:rsidRPr="001D367B">
        <w:rPr>
          <w:sz w:val="20"/>
          <w:szCs w:val="20"/>
        </w:rPr>
        <w:t xml:space="preserve">     </w:t>
      </w:r>
      <w:r w:rsidR="007B4E67" w:rsidRPr="001D367B">
        <w:rPr>
          <w:sz w:val="20"/>
          <w:szCs w:val="20"/>
        </w:rPr>
        <w:t xml:space="preserve">                         </w:t>
      </w:r>
      <w:r w:rsidR="00401D66" w:rsidRPr="001D367B">
        <w:rPr>
          <w:sz w:val="19"/>
          <w:szCs w:val="19"/>
        </w:rPr>
        <w:t>ZAMKNIĘTA</w:t>
      </w:r>
      <w:r w:rsidR="00401D66" w:rsidRPr="001D367B">
        <w:rPr>
          <w:sz w:val="20"/>
          <w:szCs w:val="20"/>
        </w:rPr>
        <w:t xml:space="preserve"> </w:t>
      </w:r>
      <w:r w:rsidR="00401D66" w:rsidRPr="001D367B">
        <w:rPr>
          <w:b/>
        </w:rPr>
        <w:sym w:font="Symbol" w:char="F09B"/>
      </w:r>
    </w:p>
    <w:p w14:paraId="76AD8350" w14:textId="77777777" w:rsidR="00542D41" w:rsidRPr="001D367B" w:rsidRDefault="00542D41" w:rsidP="00750128">
      <w:pPr>
        <w:tabs>
          <w:tab w:val="left" w:pos="2552"/>
          <w:tab w:val="left" w:pos="7513"/>
          <w:tab w:val="left" w:pos="8647"/>
        </w:tabs>
        <w:spacing w:line="276" w:lineRule="auto"/>
        <w:rPr>
          <w:b/>
          <w:sz w:val="14"/>
        </w:rPr>
      </w:pPr>
    </w:p>
    <w:p w14:paraId="79938B92" w14:textId="77777777" w:rsidR="00E75B76" w:rsidRPr="00677784" w:rsidRDefault="001B5221" w:rsidP="00441437">
      <w:pPr>
        <w:tabs>
          <w:tab w:val="left" w:pos="2552"/>
          <w:tab w:val="left" w:pos="7513"/>
          <w:tab w:val="left" w:pos="8647"/>
        </w:tabs>
        <w:spacing w:line="276" w:lineRule="auto"/>
        <w:ind w:left="-993"/>
        <w:rPr>
          <w:b/>
          <w:color w:val="FF0000"/>
          <w:sz w:val="14"/>
        </w:rPr>
      </w:pPr>
      <w:r w:rsidRPr="00677784">
        <w:rPr>
          <w:b/>
          <w:color w:val="FF0000"/>
          <w:sz w:val="14"/>
        </w:rPr>
        <w:t xml:space="preserve">                        </w:t>
      </w:r>
    </w:p>
    <w:tbl>
      <w:tblPr>
        <w:tblW w:w="109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5"/>
        <w:gridCol w:w="1951"/>
        <w:gridCol w:w="180"/>
        <w:gridCol w:w="540"/>
        <w:gridCol w:w="2757"/>
        <w:gridCol w:w="1383"/>
        <w:gridCol w:w="743"/>
        <w:gridCol w:w="283"/>
      </w:tblGrid>
      <w:tr w:rsidR="00E206DE" w14:paraId="3A010EE5" w14:textId="77777777" w:rsidTr="00401D66">
        <w:tc>
          <w:tcPr>
            <w:tcW w:w="10990" w:type="dxa"/>
            <w:gridSpan w:val="9"/>
          </w:tcPr>
          <w:p w14:paraId="2C5E5574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B841DE">
              <w:rPr>
                <w:b/>
                <w:sz w:val="20"/>
                <w:szCs w:val="20"/>
              </w:rPr>
              <w:t xml:space="preserve">I. </w:t>
            </w:r>
            <w:r w:rsidR="00026D8D">
              <w:rPr>
                <w:b/>
                <w:sz w:val="20"/>
                <w:szCs w:val="20"/>
              </w:rPr>
              <w:t>DANE IDENTYFIKACYJNE PRACODAWCY</w:t>
            </w:r>
          </w:p>
        </w:tc>
      </w:tr>
      <w:tr w:rsidR="00E206DE" w14:paraId="1610DDBB" w14:textId="77777777" w:rsidTr="00401D66">
        <w:trPr>
          <w:trHeight w:val="978"/>
        </w:trPr>
        <w:tc>
          <w:tcPr>
            <w:tcW w:w="5824" w:type="dxa"/>
            <w:gridSpan w:val="5"/>
          </w:tcPr>
          <w:p w14:paraId="55A5332B" w14:textId="77777777" w:rsidR="00E206DE" w:rsidRPr="001D367B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1D367B">
              <w:rPr>
                <w:sz w:val="20"/>
                <w:szCs w:val="20"/>
              </w:rPr>
              <w:t>1.Nazwa pracodawcy</w:t>
            </w:r>
            <w:r w:rsidR="00026D8D" w:rsidRPr="001D367B">
              <w:rPr>
                <w:sz w:val="20"/>
                <w:szCs w:val="20"/>
              </w:rPr>
              <w:t xml:space="preserve"> lub pieczęć</w:t>
            </w:r>
            <w:r w:rsidR="00920CD3" w:rsidRPr="001D367B">
              <w:rPr>
                <w:sz w:val="20"/>
                <w:szCs w:val="20"/>
              </w:rPr>
              <w:t xml:space="preserve"> firmowa</w:t>
            </w:r>
          </w:p>
          <w:p w14:paraId="3DA8D981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  <w:p w14:paraId="11ACFE63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</w:tc>
        <w:tc>
          <w:tcPr>
            <w:tcW w:w="5166" w:type="dxa"/>
            <w:gridSpan w:val="4"/>
            <w:vMerge w:val="restart"/>
            <w:shd w:val="clear" w:color="auto" w:fill="auto"/>
          </w:tcPr>
          <w:p w14:paraId="34A7CB3F" w14:textId="77777777" w:rsidR="00E206DE" w:rsidRPr="00B841DE" w:rsidRDefault="00E206DE" w:rsidP="004C2698">
            <w:pPr>
              <w:spacing w:line="276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2. Adres </w:t>
            </w:r>
            <w:r w:rsidR="009E6F07" w:rsidRPr="00B841DE">
              <w:rPr>
                <w:sz w:val="20"/>
                <w:szCs w:val="20"/>
              </w:rPr>
              <w:t>siedziby</w:t>
            </w:r>
            <w:r w:rsidR="0079044A" w:rsidRPr="00B841DE">
              <w:rPr>
                <w:sz w:val="20"/>
                <w:szCs w:val="20"/>
              </w:rPr>
              <w:t xml:space="preserve"> pracodawcy</w:t>
            </w:r>
          </w:p>
          <w:p w14:paraId="242CFAF8" w14:textId="77777777" w:rsidR="00E206DE" w:rsidRPr="00B841DE" w:rsidRDefault="00830102" w:rsidP="004C2698">
            <w:pPr>
              <w:spacing w:line="276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u</w:t>
            </w:r>
            <w:r w:rsidR="00E206DE" w:rsidRPr="00B841DE">
              <w:rPr>
                <w:sz w:val="20"/>
                <w:szCs w:val="20"/>
              </w:rPr>
              <w:t>lica ……………………………………………………</w:t>
            </w:r>
          </w:p>
          <w:p w14:paraId="6CA4AFB8" w14:textId="77777777" w:rsidR="00E206DE" w:rsidRPr="00B841DE" w:rsidRDefault="00E206DE" w:rsidP="004C2698">
            <w:pPr>
              <w:spacing w:line="276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 </w:t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t xml:space="preserve"> - </w:t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sz w:val="20"/>
                <w:szCs w:val="20"/>
              </w:rPr>
              <w:t xml:space="preserve">         ………………………………</w:t>
            </w:r>
          </w:p>
          <w:p w14:paraId="04F60575" w14:textId="77777777" w:rsidR="00E206DE" w:rsidRDefault="00E206DE" w:rsidP="004C2698">
            <w:pPr>
              <w:spacing w:line="276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     </w:t>
            </w:r>
            <w:r w:rsidR="00830102" w:rsidRPr="00B841DE">
              <w:rPr>
                <w:sz w:val="20"/>
                <w:szCs w:val="20"/>
              </w:rPr>
              <w:t>k</w:t>
            </w:r>
            <w:r w:rsidRPr="00B841DE">
              <w:rPr>
                <w:sz w:val="20"/>
                <w:szCs w:val="20"/>
              </w:rPr>
              <w:t>od pocztowy                            miejscowość</w:t>
            </w:r>
          </w:p>
          <w:p w14:paraId="6D3C0449" w14:textId="77777777" w:rsidR="00C25F61" w:rsidRPr="00B841DE" w:rsidRDefault="00C25F61" w:rsidP="004C2698">
            <w:pPr>
              <w:spacing w:line="276" w:lineRule="auto"/>
              <w:rPr>
                <w:sz w:val="20"/>
                <w:szCs w:val="20"/>
              </w:rPr>
            </w:pPr>
          </w:p>
          <w:p w14:paraId="327D59DC" w14:textId="77777777" w:rsidR="00E206DE" w:rsidRPr="00B841DE" w:rsidRDefault="007B4E67" w:rsidP="004C26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  <w:r w:rsidR="009E38EE">
              <w:rPr>
                <w:sz w:val="20"/>
                <w:szCs w:val="20"/>
              </w:rPr>
              <w:t xml:space="preserve"> ……………………………………………</w:t>
            </w:r>
            <w:r w:rsidR="007E28A2">
              <w:rPr>
                <w:sz w:val="20"/>
                <w:szCs w:val="20"/>
              </w:rPr>
              <w:t>.</w:t>
            </w:r>
          </w:p>
          <w:p w14:paraId="0DED11C9" w14:textId="77777777" w:rsidR="007E28A2" w:rsidRDefault="009E38EE" w:rsidP="004C26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E206DE" w:rsidRPr="00B841DE">
              <w:rPr>
                <w:sz w:val="20"/>
                <w:szCs w:val="20"/>
              </w:rPr>
              <w:t>mail</w:t>
            </w:r>
            <w:r w:rsidR="007B4E67">
              <w:rPr>
                <w:sz w:val="20"/>
                <w:szCs w:val="20"/>
              </w:rPr>
              <w:t>:………………………</w:t>
            </w:r>
            <w:r>
              <w:rPr>
                <w:sz w:val="20"/>
                <w:szCs w:val="20"/>
              </w:rPr>
              <w:t>……………………………..</w:t>
            </w:r>
            <w:r w:rsidR="007E28A2">
              <w:rPr>
                <w:sz w:val="20"/>
                <w:szCs w:val="20"/>
              </w:rPr>
              <w:t>.</w:t>
            </w:r>
          </w:p>
          <w:p w14:paraId="5ACFFCB9" w14:textId="77777777" w:rsidR="00C25F61" w:rsidRPr="001D367B" w:rsidRDefault="00C25F61" w:rsidP="004C2698">
            <w:pPr>
              <w:spacing w:line="276" w:lineRule="auto"/>
              <w:rPr>
                <w:sz w:val="20"/>
                <w:szCs w:val="20"/>
              </w:rPr>
            </w:pPr>
            <w:r w:rsidRPr="001D367B">
              <w:rPr>
                <w:sz w:val="20"/>
                <w:szCs w:val="20"/>
              </w:rPr>
              <w:t xml:space="preserve">Czy pracodawca jest </w:t>
            </w:r>
            <w:r w:rsidR="00026D8D" w:rsidRPr="001D367B">
              <w:rPr>
                <w:sz w:val="20"/>
                <w:szCs w:val="20"/>
                <w:u w:val="single"/>
              </w:rPr>
              <w:t>AGENCJĄ ZATRUDNIENIA</w:t>
            </w:r>
            <w:r w:rsidRPr="001D367B">
              <w:rPr>
                <w:sz w:val="20"/>
                <w:szCs w:val="20"/>
              </w:rPr>
              <w:t xml:space="preserve"> zgłaszającą ofertę pracy tymczasowej</w:t>
            </w:r>
            <w:r w:rsidR="007E28A2" w:rsidRPr="001D367B">
              <w:rPr>
                <w:sz w:val="20"/>
                <w:szCs w:val="20"/>
              </w:rPr>
              <w:t>?</w:t>
            </w:r>
            <w:r w:rsidR="004C2698" w:rsidRPr="001D367B">
              <w:rPr>
                <w:sz w:val="20"/>
                <w:szCs w:val="20"/>
              </w:rPr>
              <w:t xml:space="preserve">   TAK/NIE</w:t>
            </w:r>
          </w:p>
          <w:p w14:paraId="781F2197" w14:textId="77777777" w:rsidR="00542D41" w:rsidRDefault="001F68A9" w:rsidP="004C2698">
            <w:pPr>
              <w:spacing w:line="276" w:lineRule="auto"/>
              <w:rPr>
                <w:sz w:val="20"/>
                <w:szCs w:val="20"/>
              </w:rPr>
            </w:pPr>
            <w:r w:rsidRPr="00677784">
              <w:rPr>
                <w:color w:val="FF0000"/>
                <w:sz w:val="20"/>
                <w:szCs w:val="20"/>
              </w:rPr>
              <w:br/>
            </w:r>
            <w:r w:rsidR="00745445" w:rsidRPr="00745445">
              <w:rPr>
                <w:sz w:val="20"/>
                <w:szCs w:val="20"/>
              </w:rPr>
              <w:t>Jeśli TAK, należy podać nr KRAZ</w:t>
            </w:r>
            <w:r w:rsidR="00745445">
              <w:rPr>
                <w:sz w:val="20"/>
                <w:szCs w:val="20"/>
              </w:rPr>
              <w:t>: ……………………</w:t>
            </w:r>
          </w:p>
          <w:p w14:paraId="5D589CA2" w14:textId="77777777" w:rsidR="004C2698" w:rsidRDefault="004C2698" w:rsidP="004C2698">
            <w:pPr>
              <w:spacing w:line="276" w:lineRule="auto"/>
              <w:rPr>
                <w:sz w:val="20"/>
                <w:szCs w:val="20"/>
              </w:rPr>
            </w:pPr>
          </w:p>
          <w:p w14:paraId="2B7DD994" w14:textId="77777777" w:rsidR="004C2698" w:rsidRPr="001D367B" w:rsidRDefault="004C2698" w:rsidP="004C2698">
            <w:pPr>
              <w:spacing w:line="276" w:lineRule="auto"/>
              <w:rPr>
                <w:sz w:val="20"/>
                <w:szCs w:val="20"/>
              </w:rPr>
            </w:pPr>
            <w:r w:rsidRPr="001D367B">
              <w:rPr>
                <w:sz w:val="20"/>
                <w:szCs w:val="20"/>
              </w:rPr>
              <w:t>Czy pracodawca jest zainteresowany zatrudnieniem osoby</w:t>
            </w:r>
            <w:r w:rsidRPr="001D367B">
              <w:rPr>
                <w:sz w:val="20"/>
                <w:szCs w:val="20"/>
              </w:rPr>
              <w:br/>
              <w:t xml:space="preserve"> w wieku emerytalnym TAK/NIE</w:t>
            </w:r>
          </w:p>
        </w:tc>
      </w:tr>
      <w:tr w:rsidR="00E206DE" w14:paraId="63D13CF7" w14:textId="77777777" w:rsidTr="00401D66">
        <w:trPr>
          <w:trHeight w:val="882"/>
        </w:trPr>
        <w:tc>
          <w:tcPr>
            <w:tcW w:w="3153" w:type="dxa"/>
            <w:gridSpan w:val="2"/>
          </w:tcPr>
          <w:p w14:paraId="2017160B" w14:textId="77777777" w:rsidR="00E206DE" w:rsidRPr="00B841DE" w:rsidRDefault="00E206DE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3. Numer statystyczny</w:t>
            </w:r>
          </w:p>
          <w:p w14:paraId="30B565EF" w14:textId="77777777" w:rsidR="00E206DE" w:rsidRPr="00B841DE" w:rsidRDefault="00E206DE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pracodawcy (REGON)</w:t>
            </w:r>
          </w:p>
          <w:p w14:paraId="3A1455AB" w14:textId="77777777" w:rsidR="00E206DE" w:rsidRPr="00B841DE" w:rsidRDefault="00E206DE" w:rsidP="00B841DE">
            <w:pPr>
              <w:jc w:val="center"/>
              <w:rPr>
                <w:sz w:val="40"/>
                <w:szCs w:val="40"/>
              </w:rPr>
            </w:pP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</w:p>
        </w:tc>
        <w:tc>
          <w:tcPr>
            <w:tcW w:w="2671" w:type="dxa"/>
            <w:gridSpan w:val="3"/>
            <w:tcBorders>
              <w:bottom w:val="single" w:sz="4" w:space="0" w:color="auto"/>
            </w:tcBorders>
          </w:tcPr>
          <w:p w14:paraId="392764C7" w14:textId="77777777" w:rsidR="00E206DE" w:rsidRPr="00B841DE" w:rsidRDefault="00E206DE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4. Podstawowy rodzaj działalności wg PKD</w:t>
            </w:r>
            <w:r w:rsidR="00401D66">
              <w:rPr>
                <w:sz w:val="20"/>
                <w:szCs w:val="20"/>
              </w:rPr>
              <w:t xml:space="preserve"> 2007</w:t>
            </w:r>
          </w:p>
          <w:p w14:paraId="3751F019" w14:textId="77777777" w:rsidR="00E206DE" w:rsidRPr="00B841DE" w:rsidRDefault="00E206DE" w:rsidP="00B841DE">
            <w:pPr>
              <w:jc w:val="center"/>
              <w:rPr>
                <w:sz w:val="22"/>
                <w:szCs w:val="22"/>
              </w:rPr>
            </w:pP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="004C6FC1">
              <w:rPr>
                <w:b/>
                <w:sz w:val="40"/>
                <w:szCs w:val="40"/>
              </w:rPr>
              <w:t xml:space="preserve"> </w:t>
            </w:r>
            <w:r w:rsidRPr="00B841DE">
              <w:rPr>
                <w:b/>
                <w:sz w:val="40"/>
                <w:szCs w:val="40"/>
              </w:rPr>
              <w:t xml:space="preserve"> </w:t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</w:p>
        </w:tc>
        <w:tc>
          <w:tcPr>
            <w:tcW w:w="5166" w:type="dxa"/>
            <w:gridSpan w:val="4"/>
            <w:vMerge/>
          </w:tcPr>
          <w:p w14:paraId="5D74C5B3" w14:textId="77777777" w:rsidR="00E206DE" w:rsidRPr="00B841DE" w:rsidRDefault="00E206DE" w:rsidP="004C269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A0CE5" w14:paraId="2F2662B8" w14:textId="77777777" w:rsidTr="00401D66">
        <w:tc>
          <w:tcPr>
            <w:tcW w:w="3153" w:type="dxa"/>
            <w:gridSpan w:val="2"/>
          </w:tcPr>
          <w:p w14:paraId="6D1CC0DF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5. NIP</w:t>
            </w:r>
          </w:p>
          <w:p w14:paraId="03200F7F" w14:textId="77777777" w:rsidR="000A0CE5" w:rsidRPr="00B841DE" w:rsidRDefault="000A0CE5" w:rsidP="00B841DE">
            <w:pPr>
              <w:jc w:val="center"/>
              <w:rPr>
                <w:sz w:val="40"/>
                <w:szCs w:val="40"/>
              </w:rPr>
            </w:pP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</w:p>
        </w:tc>
        <w:tc>
          <w:tcPr>
            <w:tcW w:w="1951" w:type="dxa"/>
            <w:tcBorders>
              <w:right w:val="nil"/>
            </w:tcBorders>
          </w:tcPr>
          <w:p w14:paraId="7FFF1E93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6. Forma własności</w:t>
            </w:r>
          </w:p>
          <w:p w14:paraId="7944EA62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1) prywatna     </w:t>
            </w:r>
          </w:p>
          <w:p w14:paraId="63E0A19E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2) publiczna         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BA51985" w14:textId="77777777" w:rsidR="000A0CE5" w:rsidRPr="00B841DE" w:rsidRDefault="000A0CE5" w:rsidP="00B841DE">
            <w:pPr>
              <w:jc w:val="center"/>
              <w:rPr>
                <w:sz w:val="40"/>
                <w:szCs w:val="40"/>
              </w:rPr>
            </w:pPr>
            <w:r w:rsidRPr="00B841DE">
              <w:rPr>
                <w:b/>
                <w:sz w:val="40"/>
                <w:szCs w:val="40"/>
              </w:rPr>
              <w:sym w:font="Symbol" w:char="F09B"/>
            </w:r>
          </w:p>
        </w:tc>
        <w:tc>
          <w:tcPr>
            <w:tcW w:w="5166" w:type="dxa"/>
            <w:gridSpan w:val="4"/>
            <w:vMerge/>
            <w:shd w:val="clear" w:color="auto" w:fill="auto"/>
          </w:tcPr>
          <w:p w14:paraId="47D0C51A" w14:textId="77777777" w:rsidR="000A0CE5" w:rsidRPr="00B841DE" w:rsidRDefault="000A0CE5" w:rsidP="004C269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3C7F" w14:paraId="542A9FC8" w14:textId="77777777" w:rsidTr="00542D41">
        <w:trPr>
          <w:trHeight w:val="1272"/>
        </w:trPr>
        <w:tc>
          <w:tcPr>
            <w:tcW w:w="5104" w:type="dxa"/>
            <w:gridSpan w:val="3"/>
            <w:tcBorders>
              <w:right w:val="nil"/>
            </w:tcBorders>
            <w:shd w:val="clear" w:color="auto" w:fill="auto"/>
          </w:tcPr>
          <w:p w14:paraId="6EA5F260" w14:textId="77777777" w:rsidR="002F3C7F" w:rsidRPr="00B841DE" w:rsidRDefault="002F3C7F" w:rsidP="002F3C7F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7. Forma prawna działalności</w:t>
            </w:r>
          </w:p>
          <w:p w14:paraId="6F503C4A" w14:textId="77777777" w:rsidR="002F3C7F" w:rsidRPr="001D367B" w:rsidRDefault="002F3C7F" w:rsidP="002F3C7F">
            <w:pPr>
              <w:rPr>
                <w:sz w:val="20"/>
                <w:szCs w:val="20"/>
              </w:rPr>
            </w:pPr>
            <w:r w:rsidRPr="001D367B">
              <w:rPr>
                <w:sz w:val="20"/>
                <w:szCs w:val="20"/>
              </w:rPr>
              <w:t>1)</w:t>
            </w:r>
            <w:r w:rsidR="004235C3" w:rsidRPr="001D367B">
              <w:rPr>
                <w:sz w:val="20"/>
                <w:szCs w:val="20"/>
              </w:rPr>
              <w:t xml:space="preserve"> Osoba fizyczna</w:t>
            </w:r>
            <w:r w:rsidR="0032024E" w:rsidRPr="001D367B">
              <w:rPr>
                <w:sz w:val="20"/>
                <w:szCs w:val="20"/>
              </w:rPr>
              <w:t xml:space="preserve"> </w:t>
            </w:r>
          </w:p>
          <w:p w14:paraId="7425E6FB" w14:textId="77777777" w:rsidR="002F3C7F" w:rsidRPr="00B841DE" w:rsidRDefault="002F3C7F" w:rsidP="002F3C7F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2)</w:t>
            </w:r>
            <w:r w:rsidR="004235C3" w:rsidRPr="00B841DE">
              <w:rPr>
                <w:sz w:val="20"/>
                <w:szCs w:val="20"/>
              </w:rPr>
              <w:t xml:space="preserve"> Osoba prawna (Sp. z o.o., S.A. i inna)</w:t>
            </w:r>
          </w:p>
          <w:p w14:paraId="6D1B0E03" w14:textId="77777777" w:rsidR="002F3C7F" w:rsidRPr="00B841DE" w:rsidRDefault="002F3C7F" w:rsidP="002F3C7F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3)</w:t>
            </w:r>
            <w:r w:rsidR="004235C3" w:rsidRPr="00B841DE">
              <w:rPr>
                <w:sz w:val="20"/>
                <w:szCs w:val="20"/>
              </w:rPr>
              <w:t xml:space="preserve"> Spółka osobowa (jawna, komandytowa)</w:t>
            </w:r>
          </w:p>
          <w:p w14:paraId="41F57968" w14:textId="77777777" w:rsidR="002F3C7F" w:rsidRDefault="002F3C7F" w:rsidP="002F3C7F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4)</w:t>
            </w:r>
            <w:r w:rsidR="004235C3" w:rsidRPr="00B841DE">
              <w:rPr>
                <w:sz w:val="20"/>
                <w:szCs w:val="20"/>
              </w:rPr>
              <w:t xml:space="preserve"> Stowarzyszenie, fundacja</w:t>
            </w:r>
          </w:p>
          <w:p w14:paraId="013F6F6A" w14:textId="77777777" w:rsidR="00745445" w:rsidRDefault="004C6FC1" w:rsidP="0074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Agencja zatrudnienia</w:t>
            </w:r>
          </w:p>
          <w:p w14:paraId="79A1E6CF" w14:textId="77777777" w:rsidR="00750128" w:rsidRPr="00B841DE" w:rsidRDefault="00750128" w:rsidP="0074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Inne</w:t>
            </w:r>
          </w:p>
        </w:tc>
        <w:tc>
          <w:tcPr>
            <w:tcW w:w="720" w:type="dxa"/>
            <w:gridSpan w:val="2"/>
            <w:tcBorders>
              <w:left w:val="nil"/>
            </w:tcBorders>
            <w:shd w:val="clear" w:color="auto" w:fill="auto"/>
          </w:tcPr>
          <w:p w14:paraId="532080F8" w14:textId="77777777" w:rsidR="002F3C7F" w:rsidRPr="00B841DE" w:rsidRDefault="002F3C7F" w:rsidP="00B841DE">
            <w:pPr>
              <w:spacing w:line="360" w:lineRule="auto"/>
              <w:rPr>
                <w:sz w:val="16"/>
                <w:szCs w:val="16"/>
              </w:rPr>
            </w:pPr>
            <w:r w:rsidRPr="00B841DE">
              <w:rPr>
                <w:sz w:val="20"/>
                <w:szCs w:val="20"/>
              </w:rPr>
              <w:t xml:space="preserve">   </w:t>
            </w:r>
          </w:p>
          <w:p w14:paraId="21009385" w14:textId="77777777" w:rsidR="002F3C7F" w:rsidRPr="00B841DE" w:rsidRDefault="002F3C7F" w:rsidP="00401D66">
            <w:pPr>
              <w:spacing w:line="360" w:lineRule="auto"/>
              <w:ind w:left="-391"/>
              <w:jc w:val="center"/>
              <w:rPr>
                <w:sz w:val="40"/>
                <w:szCs w:val="40"/>
              </w:rPr>
            </w:pPr>
          </w:p>
        </w:tc>
        <w:tc>
          <w:tcPr>
            <w:tcW w:w="516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2E281E99" w14:textId="77777777" w:rsidR="002F3C7F" w:rsidRPr="00B841DE" w:rsidRDefault="002F3C7F" w:rsidP="004C269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3166A" w14:paraId="691CDB8E" w14:textId="77777777" w:rsidTr="004C2698">
        <w:trPr>
          <w:trHeight w:val="70"/>
        </w:trPr>
        <w:tc>
          <w:tcPr>
            <w:tcW w:w="5824" w:type="dxa"/>
            <w:gridSpan w:val="5"/>
            <w:vMerge w:val="restart"/>
            <w:shd w:val="clear" w:color="auto" w:fill="auto"/>
          </w:tcPr>
          <w:p w14:paraId="0240B173" w14:textId="77777777" w:rsidR="00C3166A" w:rsidRPr="00B841DE" w:rsidRDefault="00C3166A" w:rsidP="006306A0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8. </w:t>
            </w:r>
            <w:r w:rsidR="00745445" w:rsidRPr="00745445">
              <w:rPr>
                <w:sz w:val="20"/>
                <w:szCs w:val="20"/>
              </w:rPr>
              <w:t>Dane osoby do kontaktów</w:t>
            </w:r>
            <w:r w:rsidR="00745445">
              <w:rPr>
                <w:sz w:val="20"/>
                <w:szCs w:val="20"/>
              </w:rPr>
              <w:t xml:space="preserve"> z kandydatami</w:t>
            </w:r>
            <w:r w:rsidR="00745445" w:rsidRPr="00745445">
              <w:rPr>
                <w:sz w:val="20"/>
                <w:szCs w:val="20"/>
              </w:rPr>
              <w:t xml:space="preserve"> w sprawie oferty pracy</w:t>
            </w:r>
            <w:r w:rsidR="00745445">
              <w:rPr>
                <w:sz w:val="20"/>
                <w:szCs w:val="20"/>
              </w:rPr>
              <w:t>:</w:t>
            </w:r>
            <w:r w:rsidR="006306A0">
              <w:rPr>
                <w:sz w:val="20"/>
                <w:szCs w:val="20"/>
              </w:rPr>
              <w:br/>
            </w:r>
          </w:p>
          <w:p w14:paraId="06E42A93" w14:textId="77777777" w:rsidR="00C3166A" w:rsidRPr="00B841DE" w:rsidRDefault="00C3166A" w:rsidP="006306A0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nazwisko i imię ………….…………………………………..</w:t>
            </w:r>
            <w:r w:rsidR="006306A0">
              <w:rPr>
                <w:sz w:val="20"/>
                <w:szCs w:val="20"/>
              </w:rPr>
              <w:br/>
            </w:r>
          </w:p>
          <w:p w14:paraId="7A41F9CE" w14:textId="77777777" w:rsidR="0076221D" w:rsidRPr="00542D41" w:rsidRDefault="00C3166A" w:rsidP="006306A0">
            <w:pPr>
              <w:rPr>
                <w:color w:val="FF0000"/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telefon ………………...……………………………………..</w:t>
            </w:r>
            <w:r w:rsidR="006306A0">
              <w:rPr>
                <w:sz w:val="20"/>
                <w:szCs w:val="20"/>
              </w:rPr>
              <w:br/>
            </w:r>
          </w:p>
          <w:p w14:paraId="501951B5" w14:textId="77777777" w:rsidR="00C3166A" w:rsidRDefault="0076221D" w:rsidP="0063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liwość kontaktów PUP z osobą wskazaną: ………….</w:t>
            </w:r>
          </w:p>
          <w:p w14:paraId="76605D73" w14:textId="77777777" w:rsidR="00542D41" w:rsidRPr="00B841DE" w:rsidRDefault="00542D41" w:rsidP="006306A0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9EDF6AB" w14:textId="77777777" w:rsidR="00C3166A" w:rsidRPr="00542D41" w:rsidRDefault="00C3166A" w:rsidP="004C2698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C3166A" w14:paraId="4F573C6E" w14:textId="77777777" w:rsidTr="00542D41">
        <w:trPr>
          <w:trHeight w:val="690"/>
        </w:trPr>
        <w:tc>
          <w:tcPr>
            <w:tcW w:w="5824" w:type="dxa"/>
            <w:gridSpan w:val="5"/>
            <w:vMerge/>
            <w:shd w:val="clear" w:color="auto" w:fill="auto"/>
          </w:tcPr>
          <w:p w14:paraId="131FC3D6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895C6" w14:textId="77777777" w:rsidR="00C3166A" w:rsidRPr="00B841DE" w:rsidRDefault="00542D41" w:rsidP="00C3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3166A" w:rsidRPr="00B841DE">
              <w:rPr>
                <w:sz w:val="20"/>
                <w:szCs w:val="20"/>
              </w:rPr>
              <w:t xml:space="preserve">. Forma kontaktu </w:t>
            </w:r>
            <w:r w:rsidR="007B4E67">
              <w:rPr>
                <w:sz w:val="20"/>
                <w:szCs w:val="20"/>
              </w:rPr>
              <w:t xml:space="preserve">kandydatów </w:t>
            </w:r>
            <w:r w:rsidR="00C3166A" w:rsidRPr="00B841DE">
              <w:rPr>
                <w:sz w:val="20"/>
                <w:szCs w:val="20"/>
              </w:rPr>
              <w:t>z pracodawcą:</w:t>
            </w:r>
          </w:p>
          <w:p w14:paraId="1286AD24" w14:textId="77777777" w:rsidR="00C3166A" w:rsidRPr="00B841DE" w:rsidRDefault="005310A1" w:rsidP="007B4E6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k</w:t>
            </w:r>
            <w:r w:rsidR="00C3166A" w:rsidRPr="00B841DE">
              <w:rPr>
                <w:sz w:val="20"/>
                <w:szCs w:val="20"/>
              </w:rPr>
              <w:t xml:space="preserve">ontakt osobisty  </w:t>
            </w:r>
          </w:p>
          <w:p w14:paraId="53ACFA3F" w14:textId="77777777" w:rsidR="007B4E67" w:rsidRDefault="005310A1" w:rsidP="007B4E6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k</w:t>
            </w:r>
            <w:r w:rsidR="00C3166A" w:rsidRPr="00B841DE">
              <w:rPr>
                <w:sz w:val="20"/>
                <w:szCs w:val="20"/>
              </w:rPr>
              <w:t>ontakt telefoniczny</w:t>
            </w:r>
          </w:p>
          <w:p w14:paraId="2E091742" w14:textId="77777777" w:rsidR="0076221D" w:rsidRDefault="007B4E67" w:rsidP="007B4E6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D367B">
              <w:rPr>
                <w:sz w:val="20"/>
                <w:szCs w:val="20"/>
              </w:rPr>
              <w:t>kontakt e-mailowy</w:t>
            </w:r>
            <w:r w:rsidR="00C3166A" w:rsidRPr="00B841DE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br/>
            </w:r>
            <w:r w:rsidR="006306A0">
              <w:rPr>
                <w:sz w:val="20"/>
                <w:szCs w:val="20"/>
              </w:rPr>
              <w:t>giełda</w:t>
            </w:r>
            <w:r w:rsidR="0076221D">
              <w:rPr>
                <w:sz w:val="20"/>
                <w:szCs w:val="20"/>
              </w:rPr>
              <w:t xml:space="preserve"> pracy</w:t>
            </w:r>
          </w:p>
          <w:p w14:paraId="2DCE06AF" w14:textId="77777777" w:rsidR="00C3166A" w:rsidRPr="00B841DE" w:rsidRDefault="0076221D" w:rsidP="007B4E6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inny……………………………………</w:t>
            </w:r>
            <w:r w:rsidR="00C3166A" w:rsidRPr="00B841D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3AE5" w14:textId="77777777" w:rsidR="00C3166A" w:rsidRPr="00B841DE" w:rsidRDefault="00C25F61" w:rsidP="00B841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Symbol" w:char="F08D"/>
            </w:r>
          </w:p>
        </w:tc>
      </w:tr>
      <w:tr w:rsidR="00E206DE" w14:paraId="48271108" w14:textId="77777777" w:rsidTr="00401D66">
        <w:tc>
          <w:tcPr>
            <w:tcW w:w="10990" w:type="dxa"/>
            <w:gridSpan w:val="9"/>
          </w:tcPr>
          <w:p w14:paraId="60B62E9C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B841DE">
              <w:rPr>
                <w:b/>
                <w:sz w:val="20"/>
                <w:szCs w:val="20"/>
              </w:rPr>
              <w:t>II. Informacje dotyczące zgłoszonego miejsca zatrudnienia</w:t>
            </w:r>
          </w:p>
        </w:tc>
      </w:tr>
      <w:tr w:rsidR="00E206DE" w14:paraId="3EA37AFB" w14:textId="77777777" w:rsidTr="00401D66">
        <w:tc>
          <w:tcPr>
            <w:tcW w:w="2978" w:type="dxa"/>
            <w:shd w:val="clear" w:color="auto" w:fill="auto"/>
          </w:tcPr>
          <w:p w14:paraId="1DC52B23" w14:textId="77777777" w:rsidR="00E206DE" w:rsidRPr="00B841DE" w:rsidRDefault="002B259E" w:rsidP="00EF5243">
            <w:pPr>
              <w:spacing w:line="276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1</w:t>
            </w:r>
            <w:r w:rsidR="00542D41">
              <w:rPr>
                <w:sz w:val="20"/>
                <w:szCs w:val="20"/>
              </w:rPr>
              <w:t>0</w:t>
            </w:r>
            <w:r w:rsidR="00E206DE" w:rsidRPr="00B841DE">
              <w:rPr>
                <w:sz w:val="20"/>
                <w:szCs w:val="20"/>
              </w:rPr>
              <w:t>. Nazwa zawodu</w:t>
            </w:r>
            <w:r w:rsidR="00401D66">
              <w:rPr>
                <w:sz w:val="20"/>
                <w:szCs w:val="20"/>
              </w:rPr>
              <w:t xml:space="preserve"> </w:t>
            </w:r>
          </w:p>
          <w:p w14:paraId="30149F47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</w:t>
            </w:r>
            <w:r w:rsidR="00C0619D" w:rsidRPr="00B841DE">
              <w:rPr>
                <w:sz w:val="20"/>
                <w:szCs w:val="20"/>
              </w:rPr>
              <w:t>……….</w:t>
            </w:r>
          </w:p>
          <w:p w14:paraId="222F3E29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</w:t>
            </w:r>
            <w:r w:rsidR="00C0619D" w:rsidRPr="00B841DE">
              <w:rPr>
                <w:sz w:val="20"/>
                <w:szCs w:val="20"/>
              </w:rPr>
              <w:t>……</w:t>
            </w:r>
            <w:r w:rsidR="000A0CE5" w:rsidRPr="00B841DE">
              <w:rPr>
                <w:sz w:val="20"/>
                <w:szCs w:val="20"/>
              </w:rPr>
              <w:t>….</w:t>
            </w:r>
          </w:p>
        </w:tc>
        <w:tc>
          <w:tcPr>
            <w:tcW w:w="2846" w:type="dxa"/>
            <w:gridSpan w:val="4"/>
            <w:vMerge w:val="restart"/>
            <w:shd w:val="clear" w:color="auto" w:fill="auto"/>
          </w:tcPr>
          <w:p w14:paraId="09707CCB" w14:textId="77777777" w:rsidR="00E206DE" w:rsidRPr="000530A1" w:rsidRDefault="00E206DE" w:rsidP="00EF5243">
            <w:pPr>
              <w:spacing w:line="360" w:lineRule="auto"/>
              <w:rPr>
                <w:sz w:val="20"/>
                <w:szCs w:val="20"/>
              </w:rPr>
            </w:pPr>
            <w:r w:rsidRPr="000530A1">
              <w:rPr>
                <w:sz w:val="20"/>
                <w:szCs w:val="20"/>
              </w:rPr>
              <w:t>1</w:t>
            </w:r>
            <w:r w:rsidR="00542D41">
              <w:rPr>
                <w:sz w:val="20"/>
                <w:szCs w:val="20"/>
              </w:rPr>
              <w:t>2</w:t>
            </w:r>
            <w:r w:rsidRPr="000530A1">
              <w:rPr>
                <w:sz w:val="20"/>
                <w:szCs w:val="20"/>
              </w:rPr>
              <w:t>. Nazwa stanowiska</w:t>
            </w:r>
          </w:p>
          <w:p w14:paraId="3B703FAE" w14:textId="77777777" w:rsidR="00E206DE" w:rsidRPr="00B841DE" w:rsidRDefault="00E206DE" w:rsidP="00B841DE">
            <w:pPr>
              <w:spacing w:line="360" w:lineRule="auto"/>
              <w:rPr>
                <w:sz w:val="18"/>
                <w:szCs w:val="18"/>
              </w:rPr>
            </w:pPr>
            <w:r w:rsidRPr="00B841DE">
              <w:rPr>
                <w:sz w:val="18"/>
                <w:szCs w:val="18"/>
              </w:rPr>
              <w:t>………………………</w:t>
            </w:r>
            <w:r w:rsidR="00C0619D" w:rsidRPr="00B841DE">
              <w:rPr>
                <w:sz w:val="18"/>
                <w:szCs w:val="18"/>
              </w:rPr>
              <w:t>…………….</w:t>
            </w:r>
          </w:p>
          <w:p w14:paraId="5C47B812" w14:textId="77777777" w:rsidR="00E206DE" w:rsidRPr="00B841DE" w:rsidRDefault="00E206DE" w:rsidP="00B841DE">
            <w:pPr>
              <w:spacing w:line="360" w:lineRule="auto"/>
              <w:rPr>
                <w:sz w:val="18"/>
                <w:szCs w:val="18"/>
              </w:rPr>
            </w:pPr>
            <w:r w:rsidRPr="00B841DE">
              <w:rPr>
                <w:sz w:val="18"/>
                <w:szCs w:val="18"/>
              </w:rPr>
              <w:t>………………………</w:t>
            </w:r>
            <w:r w:rsidR="00C0619D" w:rsidRPr="00B841DE">
              <w:rPr>
                <w:sz w:val="18"/>
                <w:szCs w:val="18"/>
              </w:rPr>
              <w:t>…………….</w:t>
            </w:r>
          </w:p>
          <w:p w14:paraId="466D7DC7" w14:textId="77777777" w:rsidR="00E206DE" w:rsidRPr="00B841DE" w:rsidRDefault="00E206DE" w:rsidP="00B841DE">
            <w:pPr>
              <w:spacing w:line="360" w:lineRule="auto"/>
              <w:rPr>
                <w:sz w:val="18"/>
                <w:szCs w:val="18"/>
              </w:rPr>
            </w:pPr>
            <w:r w:rsidRPr="00B841DE">
              <w:rPr>
                <w:sz w:val="18"/>
                <w:szCs w:val="18"/>
              </w:rPr>
              <w:t>………………………</w:t>
            </w:r>
            <w:r w:rsidR="00C0619D" w:rsidRPr="00B841DE">
              <w:rPr>
                <w:sz w:val="18"/>
                <w:szCs w:val="18"/>
              </w:rPr>
              <w:t>…………….</w:t>
            </w:r>
          </w:p>
          <w:p w14:paraId="717F2311" w14:textId="77777777" w:rsidR="00E206DE" w:rsidRPr="00B841DE" w:rsidRDefault="00E206DE" w:rsidP="00B841DE">
            <w:pPr>
              <w:spacing w:line="360" w:lineRule="auto"/>
              <w:rPr>
                <w:sz w:val="22"/>
                <w:szCs w:val="22"/>
              </w:rPr>
            </w:pPr>
            <w:r w:rsidRPr="00B841DE">
              <w:rPr>
                <w:sz w:val="18"/>
                <w:szCs w:val="18"/>
              </w:rPr>
              <w:t>………………………</w:t>
            </w:r>
            <w:r w:rsidR="00C0619D" w:rsidRPr="00B841DE">
              <w:rPr>
                <w:sz w:val="18"/>
                <w:szCs w:val="18"/>
              </w:rPr>
              <w:t>…………….</w:t>
            </w:r>
          </w:p>
        </w:tc>
        <w:tc>
          <w:tcPr>
            <w:tcW w:w="5166" w:type="dxa"/>
            <w:gridSpan w:val="4"/>
          </w:tcPr>
          <w:p w14:paraId="357132F8" w14:textId="77777777" w:rsidR="00E206DE" w:rsidRPr="00B841DE" w:rsidRDefault="00E206DE" w:rsidP="00E206DE">
            <w:pPr>
              <w:rPr>
                <w:sz w:val="22"/>
                <w:szCs w:val="22"/>
              </w:rPr>
            </w:pPr>
            <w:r w:rsidRPr="00B841DE">
              <w:rPr>
                <w:sz w:val="20"/>
                <w:szCs w:val="20"/>
              </w:rPr>
              <w:t>1</w:t>
            </w:r>
            <w:r w:rsidR="00542D41">
              <w:rPr>
                <w:sz w:val="20"/>
                <w:szCs w:val="20"/>
              </w:rPr>
              <w:t>3</w:t>
            </w:r>
            <w:r w:rsidRPr="00B841DE">
              <w:rPr>
                <w:sz w:val="20"/>
                <w:szCs w:val="20"/>
              </w:rPr>
              <w:t>. Liczba wolnych miejsc zatrudnienia</w:t>
            </w:r>
            <w:r w:rsidRPr="00B841DE">
              <w:rPr>
                <w:sz w:val="22"/>
                <w:szCs w:val="22"/>
              </w:rPr>
              <w:t xml:space="preserve">,        </w:t>
            </w:r>
            <w:r w:rsidR="00194D95" w:rsidRPr="00B841DE">
              <w:rPr>
                <w:sz w:val="22"/>
                <w:szCs w:val="22"/>
              </w:rPr>
              <w:t xml:space="preserve">        </w:t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</w:p>
          <w:p w14:paraId="52BD2E3B" w14:textId="77777777" w:rsidR="00E206DE" w:rsidRPr="00B841DE" w:rsidRDefault="00830102" w:rsidP="00B841DE">
            <w:pPr>
              <w:tabs>
                <w:tab w:val="left" w:pos="3537"/>
                <w:tab w:val="left" w:pos="3732"/>
              </w:tabs>
              <w:rPr>
                <w:sz w:val="22"/>
                <w:szCs w:val="22"/>
              </w:rPr>
            </w:pPr>
            <w:r w:rsidRPr="00B841DE">
              <w:rPr>
                <w:sz w:val="20"/>
                <w:szCs w:val="20"/>
              </w:rPr>
              <w:t xml:space="preserve">      w</w:t>
            </w:r>
            <w:r w:rsidR="00E206DE" w:rsidRPr="00B841DE">
              <w:rPr>
                <w:sz w:val="20"/>
                <w:szCs w:val="20"/>
              </w:rPr>
              <w:t xml:space="preserve"> tym dla osób niepełnosprawnych </w:t>
            </w:r>
            <w:r w:rsidR="00E206DE" w:rsidRPr="00B841DE">
              <w:rPr>
                <w:sz w:val="22"/>
                <w:szCs w:val="22"/>
              </w:rPr>
              <w:t xml:space="preserve">         </w:t>
            </w:r>
            <w:r w:rsidRPr="00B841DE">
              <w:rPr>
                <w:sz w:val="22"/>
                <w:szCs w:val="22"/>
              </w:rPr>
              <w:t xml:space="preserve"> </w:t>
            </w:r>
            <w:r w:rsidR="00194D95" w:rsidRPr="00B841DE">
              <w:rPr>
                <w:sz w:val="22"/>
                <w:szCs w:val="22"/>
              </w:rPr>
              <w:t xml:space="preserve">       </w:t>
            </w:r>
            <w:r w:rsidR="00E206DE" w:rsidRPr="00B841DE">
              <w:rPr>
                <w:b/>
                <w:sz w:val="40"/>
                <w:szCs w:val="40"/>
              </w:rPr>
              <w:sym w:font="Symbol" w:char="F09B"/>
            </w:r>
            <w:r w:rsidR="00E206DE" w:rsidRPr="00B841DE">
              <w:rPr>
                <w:b/>
                <w:sz w:val="40"/>
                <w:szCs w:val="40"/>
              </w:rPr>
              <w:sym w:font="Symbol" w:char="F09B"/>
            </w:r>
          </w:p>
        </w:tc>
      </w:tr>
      <w:tr w:rsidR="00E206DE" w14:paraId="331CB535" w14:textId="77777777" w:rsidTr="00401D66">
        <w:trPr>
          <w:trHeight w:val="667"/>
        </w:trPr>
        <w:tc>
          <w:tcPr>
            <w:tcW w:w="2978" w:type="dxa"/>
            <w:shd w:val="clear" w:color="auto" w:fill="auto"/>
          </w:tcPr>
          <w:p w14:paraId="20B1B817" w14:textId="77777777" w:rsidR="00E206DE" w:rsidRPr="00B841DE" w:rsidRDefault="00E206DE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1</w:t>
            </w:r>
            <w:r w:rsidR="00542D41">
              <w:rPr>
                <w:sz w:val="20"/>
                <w:szCs w:val="20"/>
              </w:rPr>
              <w:t>1</w:t>
            </w:r>
            <w:r w:rsidRPr="00B841DE">
              <w:rPr>
                <w:sz w:val="20"/>
                <w:szCs w:val="20"/>
              </w:rPr>
              <w:t>. Kod zawodu</w:t>
            </w:r>
            <w:r w:rsidR="00401D66">
              <w:rPr>
                <w:sz w:val="20"/>
                <w:szCs w:val="20"/>
              </w:rPr>
              <w:t xml:space="preserve"> wg KZiS</w:t>
            </w:r>
          </w:p>
          <w:p w14:paraId="5CF01A14" w14:textId="77777777" w:rsidR="00E206DE" w:rsidRPr="00B841DE" w:rsidRDefault="00E206DE" w:rsidP="00B841DE">
            <w:pPr>
              <w:jc w:val="center"/>
              <w:rPr>
                <w:sz w:val="40"/>
                <w:szCs w:val="40"/>
              </w:rPr>
            </w:pP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</w:p>
        </w:tc>
        <w:tc>
          <w:tcPr>
            <w:tcW w:w="2846" w:type="dxa"/>
            <w:gridSpan w:val="4"/>
            <w:vMerge/>
            <w:shd w:val="clear" w:color="auto" w:fill="auto"/>
          </w:tcPr>
          <w:p w14:paraId="0225554D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  <w:tc>
          <w:tcPr>
            <w:tcW w:w="5166" w:type="dxa"/>
            <w:gridSpan w:val="4"/>
            <w:vAlign w:val="center"/>
          </w:tcPr>
          <w:p w14:paraId="6D460AE4" w14:textId="77777777" w:rsidR="00E206DE" w:rsidRPr="00B841DE" w:rsidRDefault="00E206DE" w:rsidP="005310A1">
            <w:pPr>
              <w:rPr>
                <w:sz w:val="22"/>
                <w:szCs w:val="22"/>
              </w:rPr>
            </w:pPr>
            <w:r w:rsidRPr="00B841DE">
              <w:rPr>
                <w:sz w:val="20"/>
                <w:szCs w:val="20"/>
              </w:rPr>
              <w:t>1</w:t>
            </w:r>
            <w:r w:rsidR="00542D41">
              <w:rPr>
                <w:sz w:val="20"/>
                <w:szCs w:val="20"/>
              </w:rPr>
              <w:t>4</w:t>
            </w:r>
            <w:r w:rsidRPr="00B841DE">
              <w:rPr>
                <w:sz w:val="20"/>
                <w:szCs w:val="20"/>
              </w:rPr>
              <w:t>. Wnioskowana liczba kandydatów</w:t>
            </w:r>
            <w:r w:rsidRPr="00B841DE">
              <w:rPr>
                <w:sz w:val="22"/>
                <w:szCs w:val="22"/>
              </w:rPr>
              <w:t xml:space="preserve">      </w:t>
            </w:r>
            <w:r w:rsidR="00830102" w:rsidRPr="00B841DE">
              <w:rPr>
                <w:sz w:val="22"/>
                <w:szCs w:val="22"/>
              </w:rPr>
              <w:t xml:space="preserve">     </w:t>
            </w:r>
            <w:r w:rsidR="00194D95" w:rsidRPr="00B841DE">
              <w:rPr>
                <w:sz w:val="22"/>
                <w:szCs w:val="22"/>
              </w:rPr>
              <w:t xml:space="preserve">       </w:t>
            </w:r>
            <w:r w:rsidRPr="00B841DE">
              <w:rPr>
                <w:sz w:val="22"/>
                <w:szCs w:val="22"/>
              </w:rPr>
              <w:t xml:space="preserve">  </w:t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</w:p>
        </w:tc>
      </w:tr>
      <w:tr w:rsidR="004C6FC1" w14:paraId="5400A30A" w14:textId="77777777" w:rsidTr="00401D66">
        <w:trPr>
          <w:trHeight w:val="119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6F607DB4" w14:textId="77777777" w:rsidR="004C6FC1" w:rsidRPr="00B841DE" w:rsidRDefault="004C6FC1" w:rsidP="00B841DE">
            <w:pPr>
              <w:ind w:left="252" w:hanging="252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1</w:t>
            </w:r>
            <w:r w:rsidR="00542D41">
              <w:rPr>
                <w:sz w:val="20"/>
                <w:szCs w:val="20"/>
              </w:rPr>
              <w:t>5</w:t>
            </w:r>
            <w:r w:rsidRPr="00B841DE">
              <w:rPr>
                <w:sz w:val="20"/>
                <w:szCs w:val="20"/>
              </w:rPr>
              <w:t>. Adres miejsca wykonywania pracy</w:t>
            </w:r>
          </w:p>
          <w:p w14:paraId="63C35F38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.</w:t>
            </w:r>
          </w:p>
          <w:p w14:paraId="5928D8DC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28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1450E2" w14:textId="77777777" w:rsidR="004C6FC1" w:rsidRPr="00B841DE" w:rsidRDefault="004C6FC1" w:rsidP="00B841DE">
            <w:pPr>
              <w:ind w:left="252" w:hanging="252"/>
              <w:rPr>
                <w:sz w:val="16"/>
                <w:szCs w:val="16"/>
              </w:rPr>
            </w:pPr>
            <w:r w:rsidRPr="00B841DE">
              <w:rPr>
                <w:sz w:val="20"/>
                <w:szCs w:val="20"/>
              </w:rPr>
              <w:t>1</w:t>
            </w:r>
            <w:r w:rsidR="00542D41">
              <w:rPr>
                <w:sz w:val="20"/>
                <w:szCs w:val="20"/>
              </w:rPr>
              <w:t>6</w:t>
            </w:r>
            <w:r w:rsidRPr="00B841DE">
              <w:rPr>
                <w:sz w:val="20"/>
                <w:szCs w:val="20"/>
              </w:rPr>
              <w:t xml:space="preserve">. Dodatkowe informacje </w:t>
            </w:r>
            <w:r w:rsidRPr="00B841DE">
              <w:rPr>
                <w:sz w:val="16"/>
                <w:szCs w:val="16"/>
              </w:rPr>
              <w:t>(możliwość zakwaterowania)</w:t>
            </w:r>
          </w:p>
          <w:p w14:paraId="196FA33A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</w:t>
            </w:r>
          </w:p>
          <w:p w14:paraId="6AD5B997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51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3DC7AC" w14:textId="77777777" w:rsidR="004C6FC1" w:rsidRPr="00B841DE" w:rsidRDefault="004C6FC1" w:rsidP="00916A20">
            <w:pPr>
              <w:spacing w:line="276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1</w:t>
            </w:r>
            <w:r w:rsidR="00542D41">
              <w:rPr>
                <w:sz w:val="20"/>
                <w:szCs w:val="20"/>
              </w:rPr>
              <w:t>7</w:t>
            </w:r>
            <w:r w:rsidRPr="00B841DE">
              <w:rPr>
                <w:sz w:val="20"/>
                <w:szCs w:val="20"/>
              </w:rPr>
              <w:t>. Zasięg ogłaszania informacji o ofercie pracy</w:t>
            </w:r>
          </w:p>
          <w:p w14:paraId="7121E806" w14:textId="53A2DADF" w:rsidR="004C6FC1" w:rsidRPr="00B841DE" w:rsidRDefault="007010AA" w:rsidP="00916A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9598A7" wp14:editId="3B2D4AFF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113665</wp:posOffset>
                      </wp:positionV>
                      <wp:extent cx="142875" cy="180975"/>
                      <wp:effectExtent l="9525" t="6985" r="9525" b="12065"/>
                      <wp:wrapNone/>
                      <wp:docPr id="110594569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28886" id="Rectangle 50" o:spid="_x0000_s1026" style="position:absolute;margin-left:212.45pt;margin-top:8.95pt;width:11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"/>
                  </w:pict>
                </mc:Fallback>
              </mc:AlternateContent>
            </w:r>
            <w:r w:rsidR="004C6FC1" w:rsidRPr="00B841DE">
              <w:rPr>
                <w:sz w:val="20"/>
                <w:szCs w:val="20"/>
              </w:rPr>
              <w:t xml:space="preserve">1) tylko terytorium Polski </w:t>
            </w:r>
          </w:p>
          <w:p w14:paraId="3CCF2684" w14:textId="77777777" w:rsidR="001B5221" w:rsidRDefault="004C6FC1" w:rsidP="001B5221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2) ter</w:t>
            </w:r>
            <w:r>
              <w:rPr>
                <w:sz w:val="20"/>
                <w:szCs w:val="20"/>
              </w:rPr>
              <w:t>ytorium Polski i państwa UE/EOG</w:t>
            </w:r>
            <w:r w:rsidRPr="005C18A5">
              <w:rPr>
                <w:b/>
                <w:sz w:val="20"/>
                <w:szCs w:val="20"/>
              </w:rPr>
              <w:t>*</w:t>
            </w:r>
            <w:r w:rsidRPr="00B841DE">
              <w:rPr>
                <w:sz w:val="20"/>
                <w:szCs w:val="20"/>
              </w:rPr>
              <w:t xml:space="preserve"> </w:t>
            </w:r>
          </w:p>
          <w:p w14:paraId="72056500" w14:textId="77777777" w:rsidR="004C6FC1" w:rsidRPr="001B5221" w:rsidRDefault="004C6FC1" w:rsidP="001B5221">
            <w:pPr>
              <w:spacing w:line="360" w:lineRule="auto"/>
              <w:rPr>
                <w:sz w:val="20"/>
                <w:szCs w:val="20"/>
              </w:rPr>
            </w:pPr>
            <w:r w:rsidRPr="005C18A5">
              <w:rPr>
                <w:b/>
                <w:sz w:val="20"/>
                <w:szCs w:val="20"/>
              </w:rPr>
              <w:t>*</w:t>
            </w:r>
            <w:r w:rsidRPr="005C18A5">
              <w:rPr>
                <w:i/>
                <w:sz w:val="18"/>
                <w:szCs w:val="20"/>
              </w:rPr>
              <w:t>proszę dodatkowo wypełnić część IV</w:t>
            </w:r>
            <w:r w:rsidRPr="005C18A5">
              <w:rPr>
                <w:i/>
                <w:sz w:val="20"/>
                <w:szCs w:val="20"/>
              </w:rPr>
              <w:t xml:space="preserve">          </w:t>
            </w:r>
            <w:r w:rsidRPr="005C18A5">
              <w:rPr>
                <w:i/>
                <w:sz w:val="40"/>
                <w:szCs w:val="40"/>
              </w:rPr>
              <w:t xml:space="preserve">  </w:t>
            </w:r>
          </w:p>
        </w:tc>
      </w:tr>
      <w:tr w:rsidR="00515179" w14:paraId="6F52FC90" w14:textId="77777777" w:rsidTr="00401D66">
        <w:trPr>
          <w:trHeight w:val="12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BA228" w14:textId="77777777" w:rsidR="00515179" w:rsidRPr="00B841DE" w:rsidRDefault="00515179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1</w:t>
            </w:r>
            <w:r w:rsidR="00542D41">
              <w:rPr>
                <w:sz w:val="20"/>
                <w:szCs w:val="20"/>
              </w:rPr>
              <w:t>8</w:t>
            </w:r>
            <w:r w:rsidRPr="00B841DE">
              <w:rPr>
                <w:sz w:val="20"/>
                <w:szCs w:val="20"/>
              </w:rPr>
              <w:t>. Rodzaj zatrudnienia</w:t>
            </w:r>
          </w:p>
          <w:p w14:paraId="1D08A51C" w14:textId="77777777" w:rsidR="00515179" w:rsidRPr="00B841DE" w:rsidRDefault="00515179" w:rsidP="00B841DE">
            <w:pPr>
              <w:ind w:left="252" w:hanging="252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1)  </w:t>
            </w:r>
            <w:r w:rsidRPr="00B841DE">
              <w:rPr>
                <w:spacing w:val="-8"/>
                <w:sz w:val="20"/>
                <w:szCs w:val="20"/>
              </w:rPr>
              <w:t>umowa na czas nieokreślony;</w:t>
            </w:r>
          </w:p>
          <w:p w14:paraId="6FB2EF12" w14:textId="77777777" w:rsidR="00515179" w:rsidRPr="00B841DE" w:rsidRDefault="00515179" w:rsidP="00B841DE">
            <w:pPr>
              <w:ind w:left="252" w:hanging="252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2)  umowa na czas określony;</w:t>
            </w:r>
          </w:p>
          <w:p w14:paraId="3E8A85D1" w14:textId="77777777" w:rsidR="00515179" w:rsidRPr="00B841DE" w:rsidRDefault="00515179" w:rsidP="00B841DE">
            <w:pPr>
              <w:ind w:left="252" w:hanging="252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3)  umowa na okres próbny;</w:t>
            </w:r>
          </w:p>
          <w:p w14:paraId="633C7B90" w14:textId="77777777" w:rsidR="00515179" w:rsidRPr="00B841DE" w:rsidRDefault="00515179" w:rsidP="00B841DE">
            <w:pPr>
              <w:ind w:left="252" w:hanging="252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4)  umowa na zastępstwo;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D3EF2" w14:textId="77777777" w:rsidR="00515179" w:rsidRPr="00B841DE" w:rsidRDefault="00515179" w:rsidP="00B841D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841DE">
              <w:rPr>
                <w:sz w:val="20"/>
                <w:szCs w:val="20"/>
              </w:rPr>
              <w:t>5)  umowa zlecenie;</w:t>
            </w:r>
            <w:r w:rsidRPr="00B841DE">
              <w:rPr>
                <w:b/>
                <w:sz w:val="40"/>
                <w:szCs w:val="40"/>
              </w:rPr>
              <w:t xml:space="preserve">                </w:t>
            </w:r>
          </w:p>
          <w:p w14:paraId="6E449883" w14:textId="77777777" w:rsidR="00515179" w:rsidRPr="00B841DE" w:rsidRDefault="00515179" w:rsidP="002F3C7F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6)  umowa o dzieło;</w:t>
            </w:r>
          </w:p>
          <w:p w14:paraId="589BC82F" w14:textId="77777777" w:rsidR="00515179" w:rsidRPr="00B841DE" w:rsidRDefault="00515179" w:rsidP="00B841DE">
            <w:pPr>
              <w:ind w:left="252" w:hanging="252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7)  umowa o pracę   tymczasową;</w:t>
            </w:r>
          </w:p>
          <w:p w14:paraId="6B5B90CF" w14:textId="77777777" w:rsidR="00515179" w:rsidRPr="00B841DE" w:rsidRDefault="00515179" w:rsidP="002F3C7F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8)  inne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7F5" w14:textId="77777777" w:rsidR="00515179" w:rsidRPr="00B841DE" w:rsidRDefault="00515179" w:rsidP="00E206DE">
            <w:pPr>
              <w:rPr>
                <w:sz w:val="28"/>
                <w:szCs w:val="28"/>
              </w:rPr>
            </w:pPr>
          </w:p>
          <w:p w14:paraId="52A27510" w14:textId="72FE7EEE" w:rsidR="00515179" w:rsidRPr="00B841DE" w:rsidRDefault="007010AA" w:rsidP="00E206DE">
            <w:pPr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0E34FB" wp14:editId="1CDA04F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7945</wp:posOffset>
                      </wp:positionV>
                      <wp:extent cx="142875" cy="180975"/>
                      <wp:effectExtent l="9525" t="6350" r="9525" b="12700"/>
                      <wp:wrapNone/>
                      <wp:docPr id="89769477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B8E02" id="Rectangle 48" o:spid="_x0000_s1026" style="position:absolute;margin-left:1.7pt;margin-top:5.35pt;width:11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D675" w14:textId="77777777" w:rsidR="00515179" w:rsidRPr="00B841DE" w:rsidRDefault="00542D41" w:rsidP="00E2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15179" w:rsidRPr="00B841DE">
              <w:rPr>
                <w:sz w:val="20"/>
                <w:szCs w:val="20"/>
              </w:rPr>
              <w:t>. Zmianowość</w:t>
            </w:r>
          </w:p>
          <w:p w14:paraId="533D12B5" w14:textId="1EE228A7" w:rsidR="00515179" w:rsidRPr="00B841DE" w:rsidRDefault="007010AA" w:rsidP="00E206D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353D3" wp14:editId="586E69EA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35890</wp:posOffset>
                      </wp:positionV>
                      <wp:extent cx="142875" cy="180975"/>
                      <wp:effectExtent l="9525" t="6350" r="9525" b="12700"/>
                      <wp:wrapNone/>
                      <wp:docPr id="159073771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9CFD0" id="Rectangle 43" o:spid="_x0000_s1026" style="position:absolute;margin-left:99.95pt;margin-top:10.7pt;width:11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"/>
                  </w:pict>
                </mc:Fallback>
              </mc:AlternateContent>
            </w:r>
            <w:r w:rsidR="00515179" w:rsidRPr="00B841DE">
              <w:rPr>
                <w:sz w:val="20"/>
                <w:szCs w:val="20"/>
              </w:rPr>
              <w:t>1) jednozmianowa;</w:t>
            </w:r>
          </w:p>
          <w:p w14:paraId="6903792D" w14:textId="77777777" w:rsidR="00515179" w:rsidRPr="00B841DE" w:rsidRDefault="00515179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2) dwie zmiany;</w:t>
            </w:r>
            <w:r>
              <w:rPr>
                <w:sz w:val="20"/>
                <w:szCs w:val="20"/>
              </w:rPr>
              <w:t xml:space="preserve">            </w:t>
            </w:r>
          </w:p>
          <w:p w14:paraId="454CA1DE" w14:textId="77777777" w:rsidR="00515179" w:rsidRPr="00B841DE" w:rsidRDefault="00515179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3) trzy zmiany;</w:t>
            </w:r>
          </w:p>
          <w:p w14:paraId="27EA986B" w14:textId="77777777" w:rsidR="00515179" w:rsidRPr="00B841DE" w:rsidRDefault="00515179" w:rsidP="00855BA0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4) inne                 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0162" w14:textId="77777777" w:rsidR="00515179" w:rsidRDefault="00515179" w:rsidP="00C0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2D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Godziny pracy:</w:t>
            </w:r>
          </w:p>
          <w:p w14:paraId="2BCFF581" w14:textId="77777777" w:rsidR="00515179" w:rsidRDefault="00515179" w:rsidP="00855BA0">
            <w:pPr>
              <w:rPr>
                <w:sz w:val="20"/>
                <w:szCs w:val="20"/>
              </w:rPr>
            </w:pPr>
          </w:p>
          <w:p w14:paraId="640A14BA" w14:textId="77777777" w:rsidR="00515179" w:rsidRDefault="00515179" w:rsidP="00855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…….</w:t>
            </w:r>
          </w:p>
          <w:p w14:paraId="71CA0C9E" w14:textId="77777777" w:rsidR="00515179" w:rsidRPr="00B841DE" w:rsidRDefault="00515179" w:rsidP="00E2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……………..</w:t>
            </w:r>
          </w:p>
        </w:tc>
      </w:tr>
      <w:tr w:rsidR="003D7F25" w14:paraId="53B5C2A0" w14:textId="77777777" w:rsidTr="001F68A9">
        <w:trPr>
          <w:trHeight w:val="85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00131" w14:textId="77777777" w:rsidR="003D7F25" w:rsidRPr="00B841DE" w:rsidRDefault="00855BA0" w:rsidP="00B841DE">
            <w:pPr>
              <w:ind w:left="252" w:hanging="25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</w:t>
            </w:r>
            <w:r w:rsidR="00542D41">
              <w:rPr>
                <w:sz w:val="20"/>
                <w:szCs w:val="20"/>
              </w:rPr>
              <w:t>1</w:t>
            </w:r>
            <w:r w:rsidR="003D7F25" w:rsidRPr="00B841DE">
              <w:rPr>
                <w:sz w:val="20"/>
                <w:szCs w:val="20"/>
              </w:rPr>
              <w:t>. Wysokość wynagrodzenia</w:t>
            </w:r>
            <w:r w:rsidR="003D7F25" w:rsidRPr="00B841DE">
              <w:rPr>
                <w:sz w:val="18"/>
                <w:szCs w:val="18"/>
              </w:rPr>
              <w:t xml:space="preserve">        </w:t>
            </w:r>
            <w:r w:rsidR="003D7F25" w:rsidRPr="00B841DE">
              <w:rPr>
                <w:sz w:val="16"/>
                <w:szCs w:val="16"/>
              </w:rPr>
              <w:t>(kwota brutto)</w:t>
            </w:r>
          </w:p>
          <w:p w14:paraId="442AAFC2" w14:textId="77777777" w:rsidR="003D7F25" w:rsidRPr="00B841DE" w:rsidRDefault="003D7F25" w:rsidP="00B841DE">
            <w:pPr>
              <w:ind w:left="252" w:hanging="252"/>
              <w:rPr>
                <w:sz w:val="18"/>
                <w:szCs w:val="18"/>
              </w:rPr>
            </w:pPr>
          </w:p>
          <w:p w14:paraId="34A58217" w14:textId="77777777" w:rsidR="003D7F25" w:rsidRPr="00B841DE" w:rsidRDefault="003D7F25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C7350" w14:textId="77777777" w:rsidR="003D7F25" w:rsidRPr="00B841DE" w:rsidRDefault="00855BA0" w:rsidP="00B841DE">
            <w:pPr>
              <w:ind w:left="252" w:hanging="25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</w:t>
            </w:r>
            <w:r w:rsidR="00542D41">
              <w:rPr>
                <w:sz w:val="20"/>
                <w:szCs w:val="20"/>
              </w:rPr>
              <w:t>2</w:t>
            </w:r>
            <w:r w:rsidR="003D7F25" w:rsidRPr="00B841DE">
              <w:rPr>
                <w:sz w:val="20"/>
                <w:szCs w:val="20"/>
              </w:rPr>
              <w:t>. System wynagradzania</w:t>
            </w:r>
            <w:r w:rsidR="003D7F25" w:rsidRPr="00B841DE">
              <w:rPr>
                <w:sz w:val="18"/>
                <w:szCs w:val="18"/>
              </w:rPr>
              <w:t xml:space="preserve"> </w:t>
            </w:r>
            <w:r w:rsidR="003D7F25" w:rsidRPr="00B841DE">
              <w:rPr>
                <w:sz w:val="16"/>
                <w:szCs w:val="16"/>
              </w:rPr>
              <w:t>(miesięczny, godzinowy, akord, prowizja)</w:t>
            </w:r>
            <w:r w:rsidR="001F68A9">
              <w:rPr>
                <w:sz w:val="16"/>
                <w:szCs w:val="16"/>
              </w:rPr>
              <w:br/>
            </w:r>
          </w:p>
          <w:p w14:paraId="5D609E6D" w14:textId="77777777" w:rsidR="003D7F25" w:rsidRPr="00B841DE" w:rsidRDefault="00401D66" w:rsidP="00B841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14:paraId="5EAA97AF" w14:textId="77777777" w:rsidR="003D7F25" w:rsidRPr="000530A1" w:rsidRDefault="003D7F25" w:rsidP="000530A1">
            <w:pPr>
              <w:ind w:left="263" w:hanging="263"/>
              <w:rPr>
                <w:sz w:val="20"/>
                <w:szCs w:val="20"/>
              </w:rPr>
            </w:pPr>
            <w:r w:rsidRPr="000530A1">
              <w:rPr>
                <w:sz w:val="20"/>
                <w:szCs w:val="20"/>
              </w:rPr>
              <w:t>2</w:t>
            </w:r>
            <w:r w:rsidR="00542D41">
              <w:rPr>
                <w:sz w:val="20"/>
                <w:szCs w:val="20"/>
              </w:rPr>
              <w:t>3</w:t>
            </w:r>
            <w:r w:rsidRPr="000530A1">
              <w:rPr>
                <w:sz w:val="20"/>
                <w:szCs w:val="20"/>
              </w:rPr>
              <w:t xml:space="preserve">. </w:t>
            </w:r>
            <w:r w:rsidR="000530A1">
              <w:rPr>
                <w:sz w:val="20"/>
                <w:szCs w:val="20"/>
              </w:rPr>
              <w:t xml:space="preserve">Data rozpoczęcia </w:t>
            </w:r>
            <w:r w:rsidRPr="000530A1">
              <w:rPr>
                <w:sz w:val="20"/>
                <w:szCs w:val="20"/>
              </w:rPr>
              <w:t xml:space="preserve">zatrudnienia lub innej </w:t>
            </w:r>
            <w:r w:rsidR="000530A1">
              <w:rPr>
                <w:sz w:val="20"/>
                <w:szCs w:val="20"/>
              </w:rPr>
              <w:br/>
            </w:r>
            <w:r w:rsidRPr="000530A1">
              <w:rPr>
                <w:sz w:val="20"/>
                <w:szCs w:val="20"/>
              </w:rPr>
              <w:t>pracy zarobkowej</w:t>
            </w:r>
            <w:r w:rsidR="001F68A9" w:rsidRPr="000530A1">
              <w:rPr>
                <w:sz w:val="20"/>
                <w:szCs w:val="20"/>
              </w:rPr>
              <w:br/>
            </w:r>
          </w:p>
          <w:p w14:paraId="5189F77B" w14:textId="77777777" w:rsidR="003D7F25" w:rsidRPr="003D7F25" w:rsidRDefault="003D7F25" w:rsidP="001F68A9">
            <w:pPr>
              <w:ind w:left="263" w:hanging="263"/>
              <w:jc w:val="center"/>
              <w:rPr>
                <w:sz w:val="10"/>
                <w:szCs w:val="20"/>
              </w:rPr>
            </w:pPr>
          </w:p>
          <w:p w14:paraId="34E7FA88" w14:textId="77777777" w:rsidR="003D7F25" w:rsidRPr="00B841DE" w:rsidRDefault="00F451E0" w:rsidP="001F68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D7F25">
              <w:rPr>
                <w:sz w:val="20"/>
                <w:szCs w:val="20"/>
              </w:rPr>
              <w:t>d …………do .…………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42830CDF" w14:textId="77777777" w:rsidR="003D7F25" w:rsidRDefault="00855BA0" w:rsidP="00916A20">
            <w:pPr>
              <w:spacing w:line="276" w:lineRule="auto"/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2D41">
              <w:rPr>
                <w:sz w:val="20"/>
                <w:szCs w:val="20"/>
              </w:rPr>
              <w:t>4</w:t>
            </w:r>
            <w:r w:rsidR="003D7F25">
              <w:rPr>
                <w:sz w:val="20"/>
                <w:szCs w:val="20"/>
              </w:rPr>
              <w:t>. Wymiar czasu pracy:</w:t>
            </w:r>
          </w:p>
          <w:p w14:paraId="38919C35" w14:textId="77777777" w:rsidR="003D7F25" w:rsidRDefault="003D7F25" w:rsidP="00916A20">
            <w:p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pełny</w:t>
            </w:r>
          </w:p>
          <w:p w14:paraId="452264E3" w14:textId="3D57D378" w:rsidR="001F68A9" w:rsidRDefault="007010AA" w:rsidP="001F6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83D344" wp14:editId="68486BAE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84455</wp:posOffset>
                      </wp:positionV>
                      <wp:extent cx="142875" cy="180975"/>
                      <wp:effectExtent l="9525" t="6985" r="9525" b="12065"/>
                      <wp:wrapNone/>
                      <wp:docPr id="187332067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0050D" id="Rectangle 47" o:spid="_x0000_s1026" style="position:absolute;margin-left:82.85pt;margin-top:6.65pt;width:11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"/>
                  </w:pict>
                </mc:Fallback>
              </mc:AlternateContent>
            </w:r>
            <w:r w:rsidR="001F68A9">
              <w:rPr>
                <w:sz w:val="20"/>
                <w:szCs w:val="20"/>
              </w:rPr>
              <w:t>2) ½ etatu</w:t>
            </w:r>
          </w:p>
          <w:p w14:paraId="538524D1" w14:textId="77777777" w:rsidR="001F68A9" w:rsidRDefault="001F68A9" w:rsidP="001F6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¼ etatu</w:t>
            </w:r>
          </w:p>
          <w:p w14:paraId="35E2434A" w14:textId="77777777" w:rsidR="001F68A9" w:rsidRDefault="001F68A9" w:rsidP="001F6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¾ etatu</w:t>
            </w:r>
          </w:p>
          <w:p w14:paraId="443C2DCC" w14:textId="77777777" w:rsidR="001F68A9" w:rsidRPr="00B841DE" w:rsidRDefault="001F68A9" w:rsidP="001F6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inny: …………….</w:t>
            </w:r>
          </w:p>
        </w:tc>
      </w:tr>
      <w:tr w:rsidR="00E206DE" w14:paraId="3E4B879E" w14:textId="77777777" w:rsidTr="007E28A2">
        <w:trPr>
          <w:trHeight w:val="2182"/>
        </w:trPr>
        <w:tc>
          <w:tcPr>
            <w:tcW w:w="5824" w:type="dxa"/>
            <w:gridSpan w:val="5"/>
          </w:tcPr>
          <w:p w14:paraId="7EF853F4" w14:textId="77777777" w:rsidR="009E38EE" w:rsidRPr="00B841DE" w:rsidRDefault="00E206DE" w:rsidP="007E28A2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2</w:t>
            </w:r>
            <w:r w:rsidR="00542D41">
              <w:rPr>
                <w:sz w:val="20"/>
                <w:szCs w:val="20"/>
              </w:rPr>
              <w:t>5</w:t>
            </w:r>
            <w:r w:rsidRPr="00B841DE">
              <w:rPr>
                <w:sz w:val="20"/>
                <w:szCs w:val="20"/>
              </w:rPr>
              <w:t>. Wymagania – oczekiwania pracodawcy</w:t>
            </w:r>
          </w:p>
          <w:p w14:paraId="17B9C40F" w14:textId="77777777" w:rsidR="00E206DE" w:rsidRPr="00B841DE" w:rsidRDefault="00097750" w:rsidP="007E28A2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w</w:t>
            </w:r>
            <w:r w:rsidR="00E206DE" w:rsidRPr="00B841DE">
              <w:rPr>
                <w:sz w:val="20"/>
                <w:szCs w:val="20"/>
              </w:rPr>
              <w:t>ykształcenie</w:t>
            </w:r>
            <w:r w:rsidR="009E6F07" w:rsidRPr="00B841DE">
              <w:rPr>
                <w:sz w:val="20"/>
                <w:szCs w:val="20"/>
              </w:rPr>
              <w:t xml:space="preserve"> …</w:t>
            </w:r>
            <w:r w:rsidR="00E206DE" w:rsidRPr="00B841DE">
              <w:rPr>
                <w:sz w:val="20"/>
                <w:szCs w:val="20"/>
              </w:rPr>
              <w:t>……………………………………………</w:t>
            </w:r>
            <w:r w:rsidR="000A0CE5" w:rsidRPr="00B841DE">
              <w:rPr>
                <w:sz w:val="20"/>
                <w:szCs w:val="20"/>
              </w:rPr>
              <w:t>……..</w:t>
            </w:r>
          </w:p>
          <w:p w14:paraId="4CA33636" w14:textId="77777777" w:rsidR="00E206DE" w:rsidRPr="00B841DE" w:rsidRDefault="00097750" w:rsidP="007E28A2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k</w:t>
            </w:r>
            <w:r w:rsidR="009E6F07" w:rsidRPr="00B841DE">
              <w:rPr>
                <w:sz w:val="20"/>
                <w:szCs w:val="20"/>
              </w:rPr>
              <w:t xml:space="preserve">ierunek </w:t>
            </w:r>
            <w:r w:rsidR="00801D51" w:rsidRPr="00B841DE">
              <w:rPr>
                <w:sz w:val="20"/>
                <w:szCs w:val="20"/>
              </w:rPr>
              <w:t>/</w:t>
            </w:r>
            <w:r w:rsidRPr="00B841DE">
              <w:rPr>
                <w:sz w:val="20"/>
                <w:szCs w:val="20"/>
              </w:rPr>
              <w:t>s</w:t>
            </w:r>
            <w:r w:rsidR="00E206DE" w:rsidRPr="00B841DE">
              <w:rPr>
                <w:sz w:val="20"/>
                <w:szCs w:val="20"/>
              </w:rPr>
              <w:t>pecjalność</w:t>
            </w:r>
            <w:r w:rsidR="009E6F07" w:rsidRPr="00B841DE">
              <w:rPr>
                <w:sz w:val="20"/>
                <w:szCs w:val="20"/>
              </w:rPr>
              <w:t xml:space="preserve"> </w:t>
            </w:r>
            <w:r w:rsidR="00E206DE" w:rsidRPr="00B841DE">
              <w:rPr>
                <w:sz w:val="20"/>
                <w:szCs w:val="20"/>
              </w:rPr>
              <w:t xml:space="preserve"> </w:t>
            </w:r>
            <w:r w:rsidR="009E6F07" w:rsidRPr="00B841DE">
              <w:rPr>
                <w:sz w:val="20"/>
                <w:szCs w:val="20"/>
              </w:rPr>
              <w:t>………………..</w:t>
            </w:r>
            <w:r w:rsidR="00801D51" w:rsidRPr="00B841DE">
              <w:rPr>
                <w:sz w:val="20"/>
                <w:szCs w:val="20"/>
              </w:rPr>
              <w:t>……………………</w:t>
            </w:r>
            <w:r w:rsidR="000A0CE5" w:rsidRPr="00B841DE">
              <w:rPr>
                <w:sz w:val="20"/>
                <w:szCs w:val="20"/>
              </w:rPr>
              <w:t>……..</w:t>
            </w:r>
          </w:p>
          <w:p w14:paraId="2C638963" w14:textId="77777777" w:rsidR="00801D51" w:rsidRPr="00B841DE" w:rsidRDefault="00097750" w:rsidP="007E28A2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s</w:t>
            </w:r>
            <w:r w:rsidR="00801D51" w:rsidRPr="00B841DE">
              <w:rPr>
                <w:sz w:val="20"/>
                <w:szCs w:val="20"/>
              </w:rPr>
              <w:t>taż pracy …………………………………………………</w:t>
            </w:r>
            <w:r w:rsidR="000A0CE5" w:rsidRPr="00B841DE">
              <w:rPr>
                <w:sz w:val="20"/>
                <w:szCs w:val="20"/>
              </w:rPr>
              <w:t>……….</w:t>
            </w:r>
          </w:p>
          <w:p w14:paraId="019A77A8" w14:textId="77777777" w:rsidR="00C25F61" w:rsidRDefault="003D7F25" w:rsidP="007E28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jomość języków obcych</w:t>
            </w:r>
            <w:r w:rsidR="00C25F61">
              <w:rPr>
                <w:sz w:val="20"/>
                <w:szCs w:val="20"/>
              </w:rPr>
              <w:t>/stopień znajomości w mowie i piśmie</w:t>
            </w:r>
            <w:r>
              <w:rPr>
                <w:sz w:val="20"/>
                <w:szCs w:val="20"/>
              </w:rPr>
              <w:t xml:space="preserve"> </w:t>
            </w:r>
          </w:p>
          <w:p w14:paraId="1DED0F99" w14:textId="77777777" w:rsidR="003D7F25" w:rsidRDefault="003D7F25" w:rsidP="007E28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  <w:r w:rsidR="00C25F61">
              <w:rPr>
                <w:sz w:val="20"/>
                <w:szCs w:val="20"/>
              </w:rPr>
              <w:t>……………………………..</w:t>
            </w:r>
          </w:p>
          <w:p w14:paraId="2A7C1077" w14:textId="77777777" w:rsidR="00794AD1" w:rsidRPr="00B841DE" w:rsidRDefault="00097750" w:rsidP="007E28A2">
            <w:pPr>
              <w:spacing w:line="360" w:lineRule="auto"/>
              <w:rPr>
                <w:sz w:val="20"/>
                <w:szCs w:val="20"/>
              </w:rPr>
            </w:pPr>
            <w:r w:rsidRPr="001D367B">
              <w:rPr>
                <w:sz w:val="20"/>
                <w:szCs w:val="20"/>
              </w:rPr>
              <w:t>uprawnienia/</w:t>
            </w:r>
            <w:r w:rsidR="00F451E0" w:rsidRPr="001D367B">
              <w:rPr>
                <w:sz w:val="20"/>
                <w:szCs w:val="20"/>
              </w:rPr>
              <w:t>umiejętności</w:t>
            </w:r>
            <w:r w:rsidR="004C2698" w:rsidRPr="001D367B">
              <w:rPr>
                <w:sz w:val="20"/>
                <w:szCs w:val="20"/>
              </w:rPr>
              <w:t>/predyspozycje</w:t>
            </w:r>
            <w:r w:rsidR="00BB6117">
              <w:rPr>
                <w:sz w:val="20"/>
                <w:szCs w:val="20"/>
              </w:rPr>
              <w:t>…………</w:t>
            </w:r>
            <w:r w:rsidR="004C2698">
              <w:rPr>
                <w:sz w:val="20"/>
                <w:szCs w:val="20"/>
              </w:rPr>
              <w:t>………………</w:t>
            </w:r>
          </w:p>
        </w:tc>
        <w:tc>
          <w:tcPr>
            <w:tcW w:w="5166" w:type="dxa"/>
            <w:gridSpan w:val="4"/>
          </w:tcPr>
          <w:p w14:paraId="749066D4" w14:textId="77777777" w:rsidR="00E206DE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2</w:t>
            </w:r>
            <w:r w:rsidR="00542D41">
              <w:rPr>
                <w:sz w:val="20"/>
                <w:szCs w:val="20"/>
              </w:rPr>
              <w:t>6</w:t>
            </w:r>
            <w:r w:rsidR="00E206DE" w:rsidRPr="00B841DE">
              <w:rPr>
                <w:sz w:val="20"/>
                <w:szCs w:val="20"/>
              </w:rPr>
              <w:t>. Charakterystyka lub rodzaj wykonywanej pracy</w:t>
            </w:r>
            <w:r w:rsidR="0076221D">
              <w:rPr>
                <w:sz w:val="20"/>
                <w:szCs w:val="20"/>
              </w:rPr>
              <w:t xml:space="preserve">/ </w:t>
            </w:r>
            <w:r w:rsidR="001F68A9">
              <w:rPr>
                <w:sz w:val="20"/>
                <w:szCs w:val="20"/>
              </w:rPr>
              <w:br/>
            </w:r>
            <w:r w:rsidR="0076221D">
              <w:rPr>
                <w:sz w:val="20"/>
                <w:szCs w:val="20"/>
              </w:rPr>
              <w:t>ogólny zakres obowiązków:</w:t>
            </w:r>
          </w:p>
          <w:p w14:paraId="62C5C10C" w14:textId="77777777" w:rsidR="00E206DE" w:rsidRPr="00B841DE" w:rsidRDefault="00E206DE" w:rsidP="007E28A2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A0CE5" w:rsidRPr="00B841DE">
              <w:rPr>
                <w:sz w:val="20"/>
                <w:szCs w:val="20"/>
              </w:rPr>
              <w:t>………</w:t>
            </w:r>
          </w:p>
          <w:p w14:paraId="578BCC7D" w14:textId="77777777" w:rsidR="00E206DE" w:rsidRPr="00B841DE" w:rsidRDefault="00E206DE" w:rsidP="007E28A2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A0CE5" w:rsidRPr="00B841DE">
              <w:rPr>
                <w:sz w:val="20"/>
                <w:szCs w:val="20"/>
              </w:rPr>
              <w:t>………</w:t>
            </w:r>
          </w:p>
          <w:p w14:paraId="2930BD2A" w14:textId="77777777" w:rsidR="00E206DE" w:rsidRPr="00B841DE" w:rsidRDefault="00E206DE" w:rsidP="007E28A2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....</w:t>
            </w:r>
            <w:r w:rsidR="000A0CE5" w:rsidRPr="00B841DE">
              <w:rPr>
                <w:sz w:val="20"/>
                <w:szCs w:val="20"/>
              </w:rPr>
              <w:t>............</w:t>
            </w:r>
          </w:p>
          <w:p w14:paraId="4DD5C15C" w14:textId="77777777" w:rsidR="00E206DE" w:rsidRPr="00B841DE" w:rsidRDefault="000A0CE5" w:rsidP="007E28A2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………</w:t>
            </w:r>
          </w:p>
          <w:p w14:paraId="1C67BCBE" w14:textId="77777777" w:rsidR="00794AD1" w:rsidRDefault="000A0CE5" w:rsidP="007E28A2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………</w:t>
            </w:r>
          </w:p>
          <w:p w14:paraId="52C08217" w14:textId="77777777" w:rsidR="009750A9" w:rsidRPr="00B841DE" w:rsidRDefault="009750A9" w:rsidP="007E28A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06DE" w14:paraId="49BBB00E" w14:textId="77777777" w:rsidTr="007E28A2">
        <w:trPr>
          <w:trHeight w:val="271"/>
        </w:trPr>
        <w:tc>
          <w:tcPr>
            <w:tcW w:w="10990" w:type="dxa"/>
            <w:gridSpan w:val="9"/>
          </w:tcPr>
          <w:p w14:paraId="729E9B60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B841DE">
              <w:rPr>
                <w:b/>
                <w:sz w:val="20"/>
                <w:szCs w:val="20"/>
              </w:rPr>
              <w:lastRenderedPageBreak/>
              <w:t>III. Adnotacje Urzędu Pracy</w:t>
            </w:r>
            <w:r w:rsidR="003A3FF5">
              <w:rPr>
                <w:b/>
                <w:sz w:val="20"/>
                <w:szCs w:val="20"/>
              </w:rPr>
              <w:t xml:space="preserve"> </w:t>
            </w:r>
            <w:r w:rsidR="003A3FF5" w:rsidRPr="003A3FF5">
              <w:rPr>
                <w:sz w:val="20"/>
              </w:rPr>
              <w:t>(</w:t>
            </w:r>
            <w:r w:rsidR="003A3FF5" w:rsidRPr="003A3FF5">
              <w:rPr>
                <w:i/>
                <w:sz w:val="20"/>
              </w:rPr>
              <w:t>wypełnia pracownik PUP)</w:t>
            </w:r>
          </w:p>
        </w:tc>
      </w:tr>
      <w:tr w:rsidR="00FB473F" w14:paraId="775C8BCB" w14:textId="77777777" w:rsidTr="0033546D">
        <w:tc>
          <w:tcPr>
            <w:tcW w:w="3153" w:type="dxa"/>
            <w:gridSpan w:val="2"/>
          </w:tcPr>
          <w:p w14:paraId="405DDE6E" w14:textId="77777777" w:rsidR="00FB473F" w:rsidRPr="002472B0" w:rsidRDefault="00FB473F" w:rsidP="002B1AF0">
            <w:pPr>
              <w:rPr>
                <w:sz w:val="20"/>
                <w:szCs w:val="20"/>
              </w:rPr>
            </w:pPr>
            <w:r w:rsidRPr="000530A1">
              <w:rPr>
                <w:sz w:val="20"/>
                <w:szCs w:val="20"/>
              </w:rPr>
              <w:t>2</w:t>
            </w:r>
            <w:r w:rsidR="00542D41">
              <w:rPr>
                <w:sz w:val="20"/>
                <w:szCs w:val="20"/>
              </w:rPr>
              <w:t>7</w:t>
            </w:r>
            <w:r w:rsidRPr="000530A1">
              <w:rPr>
                <w:sz w:val="20"/>
                <w:szCs w:val="20"/>
              </w:rPr>
              <w:t>. Numer pracodawcy</w:t>
            </w:r>
            <w:r w:rsidR="002472B0">
              <w:rPr>
                <w:sz w:val="20"/>
                <w:szCs w:val="20"/>
              </w:rPr>
              <w:br/>
            </w:r>
            <w:r w:rsidR="002B1AF0">
              <w:rPr>
                <w:b/>
                <w:sz w:val="40"/>
                <w:szCs w:val="40"/>
              </w:rPr>
              <w:t xml:space="preserve">       </w:t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</w:p>
        </w:tc>
        <w:tc>
          <w:tcPr>
            <w:tcW w:w="2671" w:type="dxa"/>
            <w:gridSpan w:val="3"/>
          </w:tcPr>
          <w:p w14:paraId="6C2AF787" w14:textId="77777777" w:rsidR="00542D41" w:rsidRDefault="00FB473F" w:rsidP="00E206DE">
            <w:pPr>
              <w:rPr>
                <w:sz w:val="19"/>
                <w:szCs w:val="19"/>
              </w:rPr>
            </w:pPr>
            <w:r w:rsidRPr="002472B0">
              <w:rPr>
                <w:sz w:val="19"/>
                <w:szCs w:val="19"/>
              </w:rPr>
              <w:t>2</w:t>
            </w:r>
            <w:r w:rsidR="00542D41">
              <w:rPr>
                <w:sz w:val="19"/>
                <w:szCs w:val="19"/>
              </w:rPr>
              <w:t>8</w:t>
            </w:r>
            <w:r w:rsidR="00920CD3">
              <w:rPr>
                <w:sz w:val="19"/>
                <w:szCs w:val="19"/>
              </w:rPr>
              <w:t>.</w:t>
            </w:r>
            <w:r w:rsidR="00920CD3" w:rsidRPr="002472B0">
              <w:rPr>
                <w:sz w:val="19"/>
                <w:szCs w:val="19"/>
              </w:rPr>
              <w:t xml:space="preserve"> Data przyjęcia oferty pracy</w:t>
            </w:r>
          </w:p>
          <w:p w14:paraId="4766E084" w14:textId="77777777" w:rsidR="00FB473F" w:rsidRPr="002472B0" w:rsidRDefault="00920CD3" w:rsidP="00E206D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</w:t>
            </w:r>
          </w:p>
          <w:p w14:paraId="50C00623" w14:textId="77777777" w:rsidR="00FB473F" w:rsidRPr="00B841DE" w:rsidRDefault="00FB473F" w:rsidP="002B1AF0">
            <w:pPr>
              <w:jc w:val="center"/>
              <w:rPr>
                <w:sz w:val="22"/>
                <w:szCs w:val="22"/>
              </w:rPr>
            </w:pP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</w:p>
        </w:tc>
        <w:tc>
          <w:tcPr>
            <w:tcW w:w="2757" w:type="dxa"/>
          </w:tcPr>
          <w:p w14:paraId="71B852EA" w14:textId="77777777" w:rsidR="00FB473F" w:rsidRPr="000530A1" w:rsidRDefault="00542D41" w:rsidP="00E20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B473F" w:rsidRPr="000530A1">
              <w:rPr>
                <w:sz w:val="20"/>
                <w:szCs w:val="20"/>
              </w:rPr>
              <w:t>. Numer oferty pracy</w:t>
            </w:r>
          </w:p>
          <w:p w14:paraId="4751D1EB" w14:textId="77777777" w:rsidR="00FB473F" w:rsidRDefault="00FB473F" w:rsidP="00B841DE">
            <w:pPr>
              <w:jc w:val="center"/>
              <w:rPr>
                <w:b/>
                <w:sz w:val="40"/>
                <w:szCs w:val="40"/>
              </w:rPr>
            </w:pP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t xml:space="preserve"> / </w:t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</w:p>
          <w:p w14:paraId="28EF0867" w14:textId="77777777" w:rsidR="00BB6117" w:rsidRPr="000530A1" w:rsidRDefault="00BB6117" w:rsidP="00BB61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0530A1">
              <w:rPr>
                <w:sz w:val="20"/>
                <w:szCs w:val="20"/>
              </w:rPr>
              <w:t>Numer stanowiska pracy</w:t>
            </w:r>
          </w:p>
          <w:p w14:paraId="75221DB3" w14:textId="77777777" w:rsidR="00BB6117" w:rsidRPr="00BB6117" w:rsidRDefault="00BB6117" w:rsidP="00BB6117">
            <w:pPr>
              <w:rPr>
                <w:b/>
                <w:sz w:val="40"/>
                <w:szCs w:val="40"/>
              </w:rPr>
            </w:pPr>
            <w:r w:rsidRPr="00BB6117">
              <w:rPr>
                <w:b/>
                <w:sz w:val="40"/>
                <w:szCs w:val="40"/>
              </w:rPr>
              <w:t xml:space="preserve">    </w:t>
            </w:r>
            <w:r w:rsidRPr="00BB6117">
              <w:rPr>
                <w:b/>
                <w:sz w:val="40"/>
                <w:szCs w:val="40"/>
              </w:rPr>
              <w:sym w:font="Symbol" w:char="F08D"/>
            </w:r>
            <w:r w:rsidRPr="00BB6117">
              <w:rPr>
                <w:b/>
                <w:sz w:val="40"/>
                <w:szCs w:val="40"/>
              </w:rPr>
              <w:sym w:font="Symbol" w:char="F08D"/>
            </w:r>
            <w:r>
              <w:rPr>
                <w:b/>
                <w:sz w:val="40"/>
                <w:szCs w:val="40"/>
              </w:rPr>
              <w:t xml:space="preserve"> </w:t>
            </w:r>
            <w:r w:rsidRPr="00BB6117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BB6117">
              <w:rPr>
                <w:b/>
                <w:sz w:val="40"/>
                <w:szCs w:val="40"/>
              </w:rPr>
              <w:sym w:font="Symbol" w:char="F08D"/>
            </w:r>
            <w:r w:rsidRPr="00BB6117">
              <w:rPr>
                <w:b/>
                <w:sz w:val="40"/>
                <w:szCs w:val="40"/>
              </w:rPr>
              <w:sym w:font="Symbol" w:char="F08D"/>
            </w:r>
            <w:r w:rsidRPr="00BB6117">
              <w:rPr>
                <w:b/>
                <w:sz w:val="40"/>
                <w:szCs w:val="40"/>
              </w:rPr>
              <w:sym w:font="Symbol" w:char="F08D"/>
            </w:r>
            <w:r w:rsidRPr="00BB6117">
              <w:rPr>
                <w:b/>
                <w:sz w:val="40"/>
                <w:szCs w:val="40"/>
              </w:rPr>
              <w:sym w:font="Symbol" w:char="F08D"/>
            </w:r>
          </w:p>
        </w:tc>
        <w:tc>
          <w:tcPr>
            <w:tcW w:w="2126" w:type="dxa"/>
            <w:gridSpan w:val="2"/>
            <w:vMerge w:val="restart"/>
            <w:tcBorders>
              <w:right w:val="nil"/>
            </w:tcBorders>
            <w:vAlign w:val="center"/>
          </w:tcPr>
          <w:p w14:paraId="38DA4467" w14:textId="77777777" w:rsidR="00FB473F" w:rsidRPr="002472B0" w:rsidRDefault="00FB473F" w:rsidP="0033546D">
            <w:pPr>
              <w:rPr>
                <w:sz w:val="20"/>
                <w:szCs w:val="20"/>
              </w:rPr>
            </w:pPr>
            <w:r w:rsidRPr="002472B0">
              <w:rPr>
                <w:sz w:val="20"/>
                <w:szCs w:val="20"/>
              </w:rPr>
              <w:t>3</w:t>
            </w:r>
            <w:r w:rsidR="00542D41">
              <w:rPr>
                <w:sz w:val="20"/>
                <w:szCs w:val="20"/>
              </w:rPr>
              <w:t>0</w:t>
            </w:r>
            <w:r w:rsidRPr="002472B0">
              <w:rPr>
                <w:sz w:val="20"/>
                <w:szCs w:val="20"/>
              </w:rPr>
              <w:t xml:space="preserve">. Sposób przyjęcia </w:t>
            </w:r>
            <w:r w:rsidR="00C25F61" w:rsidRPr="002472B0">
              <w:rPr>
                <w:sz w:val="20"/>
                <w:szCs w:val="20"/>
              </w:rPr>
              <w:t>o</w:t>
            </w:r>
            <w:r w:rsidRPr="002472B0">
              <w:rPr>
                <w:sz w:val="20"/>
                <w:szCs w:val="20"/>
              </w:rPr>
              <w:t>ferty</w:t>
            </w:r>
          </w:p>
          <w:p w14:paraId="287EFE4F" w14:textId="3365CE14" w:rsidR="00FB473F" w:rsidRPr="002472B0" w:rsidRDefault="007010AA" w:rsidP="0033546D">
            <w:pPr>
              <w:rPr>
                <w:sz w:val="20"/>
                <w:szCs w:val="20"/>
              </w:rPr>
            </w:pPr>
            <w:r w:rsidRPr="002472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4CBD3C" wp14:editId="2BA9FD43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37160</wp:posOffset>
                      </wp:positionV>
                      <wp:extent cx="142875" cy="180975"/>
                      <wp:effectExtent l="11430" t="13335" r="7620" b="5715"/>
                      <wp:wrapNone/>
                      <wp:docPr id="139844214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ECC49" id="Rectangle 51" o:spid="_x0000_s1026" style="position:absolute;margin-left:81.5pt;margin-top:10.8pt;width:11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"/>
                  </w:pict>
                </mc:Fallback>
              </mc:AlternateContent>
            </w:r>
            <w:r w:rsidR="002472B0">
              <w:rPr>
                <w:sz w:val="20"/>
                <w:szCs w:val="20"/>
              </w:rPr>
              <w:br/>
            </w:r>
            <w:r w:rsidR="00FB473F" w:rsidRPr="002472B0">
              <w:rPr>
                <w:sz w:val="20"/>
                <w:szCs w:val="20"/>
              </w:rPr>
              <w:t>1) pisemnie</w:t>
            </w:r>
          </w:p>
          <w:p w14:paraId="2AEEDCD7" w14:textId="77777777" w:rsidR="00FB473F" w:rsidRPr="002472B0" w:rsidRDefault="00FB473F" w:rsidP="0033546D">
            <w:pPr>
              <w:rPr>
                <w:sz w:val="20"/>
                <w:szCs w:val="20"/>
              </w:rPr>
            </w:pPr>
            <w:r w:rsidRPr="002472B0">
              <w:rPr>
                <w:sz w:val="20"/>
                <w:szCs w:val="20"/>
              </w:rPr>
              <w:t xml:space="preserve">2) faks </w:t>
            </w:r>
          </w:p>
          <w:p w14:paraId="289AEA2A" w14:textId="77777777" w:rsidR="00FB473F" w:rsidRPr="002472B0" w:rsidRDefault="00FB473F" w:rsidP="0033546D">
            <w:pPr>
              <w:rPr>
                <w:sz w:val="20"/>
                <w:szCs w:val="20"/>
              </w:rPr>
            </w:pPr>
            <w:r w:rsidRPr="002472B0">
              <w:rPr>
                <w:sz w:val="20"/>
                <w:szCs w:val="20"/>
              </w:rPr>
              <w:t>3) e-mail</w:t>
            </w:r>
          </w:p>
          <w:p w14:paraId="5A1620BA" w14:textId="77777777" w:rsidR="00FB473F" w:rsidRPr="00B841DE" w:rsidRDefault="00FB473F" w:rsidP="0033546D">
            <w:pPr>
              <w:rPr>
                <w:sz w:val="18"/>
                <w:szCs w:val="18"/>
              </w:rPr>
            </w:pPr>
            <w:r w:rsidRPr="002472B0">
              <w:rPr>
                <w:sz w:val="20"/>
                <w:szCs w:val="20"/>
              </w:rPr>
              <w:t>4) inna form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1DF266C0" w14:textId="77777777" w:rsidR="00FB473F" w:rsidRPr="00B841DE" w:rsidRDefault="00FB473F" w:rsidP="00FB473F">
            <w:pPr>
              <w:ind w:left="-254" w:right="-108" w:firstLine="112"/>
              <w:rPr>
                <w:sz w:val="18"/>
                <w:szCs w:val="18"/>
              </w:rPr>
            </w:pPr>
          </w:p>
        </w:tc>
      </w:tr>
      <w:tr w:rsidR="00FB473F" w14:paraId="74A9C8C6" w14:textId="77777777" w:rsidTr="00E75B76">
        <w:trPr>
          <w:trHeight w:val="541"/>
        </w:trPr>
        <w:tc>
          <w:tcPr>
            <w:tcW w:w="3153" w:type="dxa"/>
            <w:gridSpan w:val="2"/>
          </w:tcPr>
          <w:p w14:paraId="346BE5DB" w14:textId="77777777" w:rsidR="00FB473F" w:rsidRPr="000530A1" w:rsidRDefault="00FB473F" w:rsidP="00B841DE">
            <w:pPr>
              <w:tabs>
                <w:tab w:val="left" w:pos="72"/>
              </w:tabs>
              <w:rPr>
                <w:sz w:val="20"/>
                <w:szCs w:val="20"/>
              </w:rPr>
            </w:pPr>
            <w:r w:rsidRPr="000530A1">
              <w:rPr>
                <w:sz w:val="20"/>
                <w:szCs w:val="20"/>
              </w:rPr>
              <w:t>3</w:t>
            </w:r>
            <w:r w:rsidR="00542D41">
              <w:rPr>
                <w:sz w:val="20"/>
                <w:szCs w:val="20"/>
              </w:rPr>
              <w:t>1</w:t>
            </w:r>
            <w:r w:rsidRPr="000530A1">
              <w:rPr>
                <w:sz w:val="20"/>
                <w:szCs w:val="20"/>
              </w:rPr>
              <w:t>. Data odwołania oferty pracy</w:t>
            </w:r>
          </w:p>
          <w:p w14:paraId="2A5DC6D2" w14:textId="77777777" w:rsidR="00FB473F" w:rsidRPr="00E75B76" w:rsidRDefault="00FB473F" w:rsidP="00B841DE">
            <w:pPr>
              <w:jc w:val="center"/>
              <w:rPr>
                <w:sz w:val="6"/>
                <w:szCs w:val="14"/>
              </w:rPr>
            </w:pPr>
          </w:p>
          <w:p w14:paraId="6AA12BF8" w14:textId="77777777" w:rsidR="00FB473F" w:rsidRPr="00B841DE" w:rsidRDefault="00FB473F" w:rsidP="00B841DE">
            <w:pPr>
              <w:jc w:val="center"/>
              <w:rPr>
                <w:sz w:val="20"/>
                <w:szCs w:val="20"/>
              </w:rPr>
            </w:pP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  <w:r w:rsidRPr="00B841DE">
              <w:rPr>
                <w:b/>
                <w:sz w:val="40"/>
                <w:szCs w:val="40"/>
              </w:rPr>
              <w:sym w:font="Symbol" w:char="F09B"/>
            </w:r>
          </w:p>
        </w:tc>
        <w:tc>
          <w:tcPr>
            <w:tcW w:w="2671" w:type="dxa"/>
            <w:gridSpan w:val="3"/>
          </w:tcPr>
          <w:p w14:paraId="4420C673" w14:textId="77777777" w:rsidR="00FB473F" w:rsidRPr="000530A1" w:rsidRDefault="00FB473F" w:rsidP="00E206DE">
            <w:pPr>
              <w:rPr>
                <w:spacing w:val="18"/>
                <w:sz w:val="20"/>
                <w:szCs w:val="20"/>
              </w:rPr>
            </w:pPr>
            <w:r w:rsidRPr="000530A1">
              <w:rPr>
                <w:sz w:val="20"/>
                <w:szCs w:val="20"/>
              </w:rPr>
              <w:t>3</w:t>
            </w:r>
            <w:r w:rsidR="00542D41">
              <w:rPr>
                <w:sz w:val="20"/>
                <w:szCs w:val="20"/>
              </w:rPr>
              <w:t>2</w:t>
            </w:r>
            <w:r w:rsidRPr="000530A1">
              <w:rPr>
                <w:sz w:val="20"/>
                <w:szCs w:val="20"/>
              </w:rPr>
              <w:t xml:space="preserve">. </w:t>
            </w:r>
            <w:r w:rsidRPr="000530A1">
              <w:rPr>
                <w:spacing w:val="10"/>
                <w:sz w:val="20"/>
                <w:szCs w:val="20"/>
              </w:rPr>
              <w:t>Pracownik rejestruj</w:t>
            </w:r>
            <w:r w:rsidRPr="000530A1">
              <w:rPr>
                <w:spacing w:val="18"/>
                <w:sz w:val="20"/>
                <w:szCs w:val="20"/>
              </w:rPr>
              <w:t>ąc</w:t>
            </w:r>
            <w:r w:rsidRPr="000530A1">
              <w:rPr>
                <w:spacing w:val="10"/>
                <w:sz w:val="20"/>
                <w:szCs w:val="20"/>
              </w:rPr>
              <w:t>y ofer</w:t>
            </w:r>
            <w:r w:rsidRPr="000530A1">
              <w:rPr>
                <w:spacing w:val="18"/>
                <w:sz w:val="20"/>
                <w:szCs w:val="20"/>
              </w:rPr>
              <w:t>tę</w:t>
            </w:r>
          </w:p>
          <w:p w14:paraId="3869FF32" w14:textId="77777777" w:rsidR="00FB473F" w:rsidRPr="00E75B76" w:rsidRDefault="00FB473F" w:rsidP="00B841DE">
            <w:pPr>
              <w:jc w:val="center"/>
              <w:rPr>
                <w:sz w:val="8"/>
                <w:szCs w:val="20"/>
              </w:rPr>
            </w:pPr>
          </w:p>
          <w:p w14:paraId="556FFDB3" w14:textId="77777777" w:rsidR="00FB473F" w:rsidRDefault="002472B0" w:rsidP="00B8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401D66">
              <w:rPr>
                <w:sz w:val="20"/>
                <w:szCs w:val="20"/>
              </w:rPr>
              <w:t>……………………………</w:t>
            </w:r>
          </w:p>
          <w:p w14:paraId="4464A261" w14:textId="77777777" w:rsidR="00BB6117" w:rsidRPr="00B841DE" w:rsidRDefault="00BB6117" w:rsidP="00B84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63B641B9" w14:textId="77777777" w:rsidR="00401D66" w:rsidRPr="000530A1" w:rsidRDefault="00FB473F" w:rsidP="00E206DE">
            <w:pPr>
              <w:rPr>
                <w:sz w:val="20"/>
                <w:szCs w:val="20"/>
              </w:rPr>
            </w:pPr>
            <w:r w:rsidRPr="000530A1">
              <w:rPr>
                <w:sz w:val="20"/>
                <w:szCs w:val="20"/>
              </w:rPr>
              <w:t>3</w:t>
            </w:r>
            <w:r w:rsidR="00542D41">
              <w:rPr>
                <w:sz w:val="20"/>
                <w:szCs w:val="20"/>
              </w:rPr>
              <w:t>3</w:t>
            </w:r>
            <w:r w:rsidRPr="000530A1">
              <w:rPr>
                <w:sz w:val="20"/>
                <w:szCs w:val="20"/>
              </w:rPr>
              <w:t>. Pracownik PUP odpo</w:t>
            </w:r>
            <w:r w:rsidR="00401D66" w:rsidRPr="000530A1">
              <w:rPr>
                <w:sz w:val="20"/>
                <w:szCs w:val="20"/>
              </w:rPr>
              <w:t xml:space="preserve">wiedzialny </w:t>
            </w:r>
            <w:r w:rsidR="002472B0">
              <w:rPr>
                <w:sz w:val="20"/>
                <w:szCs w:val="20"/>
              </w:rPr>
              <w:br/>
            </w:r>
            <w:r w:rsidR="00401D66" w:rsidRPr="000530A1">
              <w:rPr>
                <w:sz w:val="20"/>
                <w:szCs w:val="20"/>
              </w:rPr>
              <w:t>za realizację oferty</w:t>
            </w:r>
          </w:p>
          <w:p w14:paraId="620431EB" w14:textId="77777777" w:rsidR="00FB473F" w:rsidRDefault="00FB473F" w:rsidP="00E206DE">
            <w:pPr>
              <w:rPr>
                <w:sz w:val="10"/>
                <w:szCs w:val="17"/>
              </w:rPr>
            </w:pPr>
          </w:p>
          <w:p w14:paraId="55FBEACC" w14:textId="77777777" w:rsidR="00FB473F" w:rsidRDefault="00FB473F" w:rsidP="00E20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</w:t>
            </w:r>
          </w:p>
          <w:p w14:paraId="3C6B7990" w14:textId="77777777" w:rsidR="00BB6117" w:rsidRPr="00B841DE" w:rsidRDefault="00BB6117" w:rsidP="00E206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nil"/>
            </w:tcBorders>
          </w:tcPr>
          <w:p w14:paraId="022360E8" w14:textId="77777777" w:rsidR="00FB473F" w:rsidRPr="00B841DE" w:rsidRDefault="00FB473F" w:rsidP="00E206DE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24964B9" w14:textId="77777777" w:rsidR="00FB473F" w:rsidRPr="00B841DE" w:rsidRDefault="00FB473F" w:rsidP="00E206DE">
            <w:pPr>
              <w:rPr>
                <w:sz w:val="22"/>
                <w:szCs w:val="22"/>
              </w:rPr>
            </w:pPr>
          </w:p>
        </w:tc>
      </w:tr>
    </w:tbl>
    <w:p w14:paraId="30885448" w14:textId="77777777" w:rsidR="005825C2" w:rsidRPr="005825C2" w:rsidRDefault="00917CF5" w:rsidP="005825C2">
      <w:pPr>
        <w:spacing w:line="312" w:lineRule="atLeast"/>
        <w:ind w:left="-993" w:right="284"/>
        <w:jc w:val="both"/>
        <w:rPr>
          <w:color w:val="444444"/>
          <w:sz w:val="18"/>
          <w:szCs w:val="18"/>
        </w:rPr>
      </w:pPr>
      <w:r>
        <w:rPr>
          <w:sz w:val="20"/>
        </w:rPr>
        <w:t xml:space="preserve">Powiatowy Urząd Pracy w Rybniku, </w:t>
      </w:r>
      <w:r w:rsidRPr="00917CF5">
        <w:rPr>
          <w:sz w:val="18"/>
        </w:rPr>
        <w:t xml:space="preserve">ul Jankowicka </w:t>
      </w:r>
      <w:r w:rsidR="00882C4C">
        <w:rPr>
          <w:sz w:val="18"/>
        </w:rPr>
        <w:t>1</w:t>
      </w:r>
      <w:r w:rsidRPr="00917CF5">
        <w:rPr>
          <w:sz w:val="18"/>
        </w:rPr>
        <w:t xml:space="preserve"> 44-200 Rybnik</w:t>
      </w:r>
      <w:r>
        <w:rPr>
          <w:sz w:val="20"/>
        </w:rPr>
        <w:t>, tel. 32 42</w:t>
      </w:r>
      <w:r w:rsidR="00C22D47">
        <w:rPr>
          <w:sz w:val="20"/>
        </w:rPr>
        <w:t>2</w:t>
      </w:r>
      <w:r>
        <w:rPr>
          <w:sz w:val="20"/>
        </w:rPr>
        <w:t xml:space="preserve">1623, fax 32 4223962, </w:t>
      </w:r>
      <w:r w:rsidR="005825C2">
        <w:rPr>
          <w:sz w:val="20"/>
        </w:rPr>
        <w:br/>
      </w:r>
      <w:r>
        <w:rPr>
          <w:sz w:val="20"/>
        </w:rPr>
        <w:t xml:space="preserve">e-mail: </w:t>
      </w:r>
      <w:r w:rsidR="005825C2">
        <w:rPr>
          <w:color w:val="444444"/>
          <w:sz w:val="20"/>
          <w:szCs w:val="18"/>
        </w:rPr>
        <w:fldChar w:fldCharType="begin"/>
      </w:r>
      <w:r w:rsidR="005825C2">
        <w:rPr>
          <w:color w:val="444444"/>
          <w:sz w:val="20"/>
          <w:szCs w:val="18"/>
        </w:rPr>
        <w:instrText xml:space="preserve"> HYPERLINK "mailto:</w:instrText>
      </w:r>
      <w:r w:rsidR="005825C2" w:rsidRPr="005825C2">
        <w:rPr>
          <w:color w:val="444444"/>
          <w:sz w:val="20"/>
          <w:szCs w:val="18"/>
        </w:rPr>
        <w:instrText>posrednictwo@rybnik.praca.gov.pl</w:instrText>
      </w:r>
    </w:p>
    <w:p w14:paraId="79162DD6" w14:textId="77777777" w:rsidR="005825C2" w:rsidRPr="00E83CB1" w:rsidRDefault="005825C2" w:rsidP="00917CF5">
      <w:pPr>
        <w:spacing w:line="312" w:lineRule="atLeast"/>
        <w:jc w:val="both"/>
        <w:rPr>
          <w:rStyle w:val="Hipercze"/>
          <w:sz w:val="18"/>
          <w:szCs w:val="18"/>
        </w:rPr>
      </w:pPr>
      <w:r>
        <w:rPr>
          <w:color w:val="444444"/>
          <w:sz w:val="20"/>
          <w:szCs w:val="18"/>
        </w:rPr>
        <w:instrText xml:space="preserve">" </w:instrText>
      </w:r>
      <w:r>
        <w:rPr>
          <w:color w:val="444444"/>
          <w:sz w:val="20"/>
          <w:szCs w:val="18"/>
        </w:rPr>
        <w:fldChar w:fldCharType="separate"/>
      </w:r>
      <w:r w:rsidRPr="00E83CB1">
        <w:rPr>
          <w:rStyle w:val="Hipercze"/>
          <w:sz w:val="20"/>
          <w:szCs w:val="18"/>
        </w:rPr>
        <w:t>posrednictwo@</w:t>
      </w:r>
      <w:r w:rsidR="008E62F4">
        <w:rPr>
          <w:rStyle w:val="Hipercze"/>
          <w:sz w:val="20"/>
          <w:szCs w:val="18"/>
        </w:rPr>
        <w:t>rybnik.praca.gov.pl</w:t>
      </w:r>
    </w:p>
    <w:p w14:paraId="62E96938" w14:textId="77777777" w:rsidR="00917CF5" w:rsidRPr="004408B4" w:rsidRDefault="005825C2" w:rsidP="00E75B76">
      <w:pPr>
        <w:ind w:left="-993"/>
        <w:rPr>
          <w:sz w:val="14"/>
        </w:rPr>
      </w:pPr>
      <w:r>
        <w:rPr>
          <w:color w:val="444444"/>
          <w:sz w:val="20"/>
          <w:szCs w:val="18"/>
        </w:rPr>
        <w:fldChar w:fldCharType="end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283"/>
        <w:gridCol w:w="425"/>
        <w:gridCol w:w="2127"/>
        <w:gridCol w:w="3402"/>
      </w:tblGrid>
      <w:tr w:rsidR="003D7F25" w14:paraId="6F48AB65" w14:textId="77777777" w:rsidTr="00916A20">
        <w:tc>
          <w:tcPr>
            <w:tcW w:w="11058" w:type="dxa"/>
            <w:gridSpan w:val="5"/>
          </w:tcPr>
          <w:p w14:paraId="2F767A90" w14:textId="77777777" w:rsidR="003D7F25" w:rsidRPr="00384383" w:rsidRDefault="003D7F25" w:rsidP="00745445">
            <w:pPr>
              <w:rPr>
                <w:b/>
              </w:rPr>
            </w:pPr>
            <w:r w:rsidRPr="00384383">
              <w:rPr>
                <w:b/>
                <w:sz w:val="20"/>
              </w:rPr>
              <w:t>IV. Informacje uzupełniające dotyczące oferty pracy dla obywateli EOG (wypełnia pracodawca)</w:t>
            </w:r>
          </w:p>
        </w:tc>
      </w:tr>
      <w:tr w:rsidR="00AF4171" w:rsidRPr="00384383" w14:paraId="04D39A52" w14:textId="77777777" w:rsidTr="00AF4171">
        <w:tc>
          <w:tcPr>
            <w:tcW w:w="4821" w:type="dxa"/>
          </w:tcPr>
          <w:p w14:paraId="51E42DAA" w14:textId="77777777" w:rsidR="00AF4171" w:rsidRDefault="00AF4171" w:rsidP="00916A20">
            <w:pPr>
              <w:rPr>
                <w:sz w:val="20"/>
                <w:szCs w:val="20"/>
              </w:rPr>
            </w:pPr>
            <w:r w:rsidRPr="00384383">
              <w:rPr>
                <w:sz w:val="20"/>
                <w:szCs w:val="20"/>
              </w:rPr>
              <w:t>3</w:t>
            </w:r>
            <w:r w:rsidR="00542D41">
              <w:rPr>
                <w:sz w:val="20"/>
                <w:szCs w:val="20"/>
              </w:rPr>
              <w:t>4</w:t>
            </w:r>
            <w:r w:rsidRPr="00384383">
              <w:rPr>
                <w:sz w:val="20"/>
                <w:szCs w:val="20"/>
              </w:rPr>
              <w:t>. Wymagania w zakresie znajomości języka polskiego</w:t>
            </w:r>
          </w:p>
          <w:p w14:paraId="39B8A2DB" w14:textId="77777777" w:rsidR="00AE7429" w:rsidRPr="00384383" w:rsidRDefault="00AE7429" w:rsidP="00916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wie TAK </w:t>
            </w:r>
            <w:r>
              <w:rPr>
                <w:sz w:val="20"/>
                <w:szCs w:val="20"/>
              </w:rPr>
              <w:sym w:font="Symbol" w:char="F08D"/>
            </w:r>
            <w:r>
              <w:rPr>
                <w:sz w:val="20"/>
                <w:szCs w:val="20"/>
              </w:rPr>
              <w:t xml:space="preserve">  NIE </w:t>
            </w:r>
            <w:r>
              <w:rPr>
                <w:sz w:val="20"/>
                <w:szCs w:val="20"/>
              </w:rPr>
              <w:sym w:font="Symbol" w:char="F08D"/>
            </w:r>
            <w:r>
              <w:rPr>
                <w:sz w:val="20"/>
                <w:szCs w:val="20"/>
              </w:rPr>
              <w:t xml:space="preserve">        w piśmie   TAK </w:t>
            </w:r>
            <w:r>
              <w:rPr>
                <w:sz w:val="20"/>
                <w:szCs w:val="20"/>
              </w:rPr>
              <w:sym w:font="Symbol" w:char="F08D"/>
            </w:r>
            <w:r>
              <w:rPr>
                <w:sz w:val="20"/>
                <w:szCs w:val="20"/>
              </w:rPr>
              <w:t xml:space="preserve">  NIE </w:t>
            </w:r>
            <w:r>
              <w:rPr>
                <w:sz w:val="20"/>
                <w:szCs w:val="20"/>
              </w:rPr>
              <w:sym w:font="Symbol" w:char="F08D"/>
            </w:r>
            <w:r>
              <w:rPr>
                <w:sz w:val="20"/>
                <w:szCs w:val="20"/>
              </w:rPr>
              <w:t xml:space="preserve">        </w:t>
            </w:r>
          </w:p>
          <w:p w14:paraId="7B4C8C10" w14:textId="77777777" w:rsidR="00AF4171" w:rsidRPr="00384383" w:rsidRDefault="00AF4171" w:rsidP="00916A20">
            <w:pPr>
              <w:ind w:left="190"/>
              <w:jc w:val="center"/>
              <w:rPr>
                <w:sz w:val="8"/>
                <w:szCs w:val="20"/>
              </w:rPr>
            </w:pPr>
          </w:p>
          <w:p w14:paraId="42A64037" w14:textId="6235C04D" w:rsidR="00AF4171" w:rsidRDefault="007010AA" w:rsidP="00916A20">
            <w:pPr>
              <w:tabs>
                <w:tab w:val="left" w:pos="332"/>
              </w:tabs>
              <w:spacing w:line="276" w:lineRule="auto"/>
              <w:ind w:left="33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045EFD" wp14:editId="1575C5E6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905</wp:posOffset>
                      </wp:positionV>
                      <wp:extent cx="85725" cy="94615"/>
                      <wp:effectExtent l="9525" t="13970" r="9525" b="15240"/>
                      <wp:wrapNone/>
                      <wp:docPr id="51013408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97151" id="Rectangle 22" o:spid="_x0000_s1026" style="position:absolute;margin-left:98.65pt;margin-top:.15pt;width:6.75pt;height:7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i+BgIAABQ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" strokeweight="1.5pt"/>
                  </w:pict>
                </mc:Fallback>
              </mc:AlternateContent>
            </w:r>
            <w:r w:rsidRPr="0038438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BD18F4" wp14:editId="4ED3B7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85725" cy="94615"/>
                      <wp:effectExtent l="10795" t="13970" r="17780" b="15240"/>
                      <wp:wrapNone/>
                      <wp:docPr id="1268438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13C1" id="Rectangle 21" o:spid="_x0000_s1026" style="position:absolute;margin-left:-.25pt;margin-top:.15pt;width:6.75pt;height: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i+BgIAABQ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" strokeweight="1.5pt"/>
                  </w:pict>
                </mc:Fallback>
              </mc:AlternateContent>
            </w:r>
            <w:r w:rsidR="0032024E">
              <w:rPr>
                <w:sz w:val="20"/>
                <w:szCs w:val="20"/>
              </w:rPr>
              <w:t xml:space="preserve">brak                </w:t>
            </w:r>
            <w:r w:rsidR="00AF4171">
              <w:rPr>
                <w:sz w:val="20"/>
                <w:szCs w:val="20"/>
              </w:rPr>
              <w:t xml:space="preserve">               średniozaawansowany </w:t>
            </w:r>
          </w:p>
          <w:p w14:paraId="7EFA684D" w14:textId="522DB536" w:rsidR="00AF4171" w:rsidRPr="00D8351F" w:rsidRDefault="007010AA" w:rsidP="00916A20">
            <w:pPr>
              <w:tabs>
                <w:tab w:val="left" w:pos="332"/>
              </w:tabs>
              <w:spacing w:line="276" w:lineRule="auto"/>
              <w:ind w:left="332"/>
              <w:rPr>
                <w:sz w:val="8"/>
                <w:szCs w:val="20"/>
              </w:rPr>
            </w:pPr>
            <w:r w:rsidRPr="00D8351F">
              <w:rPr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733690" wp14:editId="493D5D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265</wp:posOffset>
                      </wp:positionV>
                      <wp:extent cx="85725" cy="107950"/>
                      <wp:effectExtent l="10795" t="10795" r="17780" b="14605"/>
                      <wp:wrapNone/>
                      <wp:docPr id="111366533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BFC83" id="Rectangle 23" o:spid="_x0000_s1026" style="position:absolute;margin-left:-.25pt;margin-top:6.95pt;width:6.75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zJBQ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" strokeweight="1.5pt"/>
                  </w:pict>
                </mc:Fallback>
              </mc:AlternateContent>
            </w:r>
            <w:r w:rsidRPr="00D8351F">
              <w:rPr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00F7B3" wp14:editId="07C9DC3E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88265</wp:posOffset>
                      </wp:positionV>
                      <wp:extent cx="85725" cy="107950"/>
                      <wp:effectExtent l="9525" t="10795" r="9525" b="14605"/>
                      <wp:wrapNone/>
                      <wp:docPr id="197021035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38015" id="Rectangle 24" o:spid="_x0000_s1026" style="position:absolute;margin-left:98.65pt;margin-top:6.95pt;width:6.7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zJBQ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" strokeweight="1.5pt"/>
                  </w:pict>
                </mc:Fallback>
              </mc:AlternateContent>
            </w:r>
          </w:p>
          <w:p w14:paraId="67804882" w14:textId="77777777" w:rsidR="00AF4171" w:rsidRDefault="00D8351F" w:rsidP="00D8351F">
            <w:pPr>
              <w:tabs>
                <w:tab w:val="left" w:pos="332"/>
              </w:tabs>
              <w:spacing w:line="360" w:lineRule="auto"/>
              <w:ind w:left="3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y      </w:t>
            </w:r>
            <w:r w:rsidR="00AF4171">
              <w:rPr>
                <w:sz w:val="20"/>
                <w:szCs w:val="20"/>
              </w:rPr>
              <w:t xml:space="preserve">             zaawansowany</w:t>
            </w:r>
          </w:p>
        </w:tc>
        <w:tc>
          <w:tcPr>
            <w:tcW w:w="6237" w:type="dxa"/>
            <w:gridSpan w:val="4"/>
          </w:tcPr>
          <w:p w14:paraId="3F6A8ADA" w14:textId="77777777" w:rsidR="00AF4171" w:rsidRPr="000530A1" w:rsidRDefault="00AF4171" w:rsidP="00916A20">
            <w:pPr>
              <w:spacing w:line="276" w:lineRule="auto"/>
              <w:rPr>
                <w:sz w:val="20"/>
                <w:szCs w:val="20"/>
              </w:rPr>
            </w:pPr>
            <w:r w:rsidRPr="000530A1">
              <w:rPr>
                <w:sz w:val="20"/>
                <w:szCs w:val="20"/>
              </w:rPr>
              <w:t>3</w:t>
            </w:r>
            <w:r w:rsidR="00542D41">
              <w:rPr>
                <w:sz w:val="20"/>
                <w:szCs w:val="20"/>
              </w:rPr>
              <w:t>5</w:t>
            </w:r>
            <w:r w:rsidRPr="000530A1">
              <w:rPr>
                <w:sz w:val="20"/>
                <w:szCs w:val="20"/>
              </w:rPr>
              <w:t>. Możliwość zapewnienia pracownikowi zakwaterowania lub wyżywienia</w:t>
            </w:r>
          </w:p>
          <w:p w14:paraId="755DAF0C" w14:textId="3BCD921B" w:rsidR="00AF4171" w:rsidRDefault="007010AA" w:rsidP="005455B9">
            <w:pPr>
              <w:numPr>
                <w:ilvl w:val="0"/>
                <w:numId w:val="7"/>
              </w:numPr>
              <w:tabs>
                <w:tab w:val="left" w:pos="175"/>
              </w:tabs>
              <w:spacing w:line="360" w:lineRule="auto"/>
              <w:ind w:left="31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E2B4925" wp14:editId="22373A8A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38735</wp:posOffset>
                      </wp:positionV>
                      <wp:extent cx="85725" cy="94615"/>
                      <wp:effectExtent l="9525" t="17145" r="9525" b="12065"/>
                      <wp:wrapNone/>
                      <wp:docPr id="213443050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2D4E0" id="Rectangle 26" o:spid="_x0000_s1026" style="position:absolute;margin-left:185.35pt;margin-top:3.05pt;width:6.75pt;height: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i+BgIAABQ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" strokeweight="1.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A1F659" wp14:editId="376EB975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38735</wp:posOffset>
                      </wp:positionV>
                      <wp:extent cx="85725" cy="94615"/>
                      <wp:effectExtent l="9525" t="17145" r="9525" b="12065"/>
                      <wp:wrapNone/>
                      <wp:docPr id="19552403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2A57D" id="Rectangle 25" o:spid="_x0000_s1026" style="position:absolute;margin-left:102.1pt;margin-top:3.05pt;width:6.75pt;height: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i+BgIAABQ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" strokeweight="1.5pt"/>
                  </w:pict>
                </mc:Fallback>
              </mc:AlternateContent>
            </w:r>
            <w:r w:rsidR="00AF4171">
              <w:rPr>
                <w:sz w:val="20"/>
                <w:szCs w:val="20"/>
              </w:rPr>
              <w:t>zakwaterowanie</w:t>
            </w:r>
            <w:r w:rsidR="005455B9">
              <w:rPr>
                <w:sz w:val="20"/>
                <w:szCs w:val="20"/>
              </w:rPr>
              <w:t xml:space="preserve">                   Tak                         Nie</w:t>
            </w:r>
          </w:p>
          <w:p w14:paraId="2611681B" w14:textId="225D3CC0" w:rsidR="00AF4171" w:rsidRPr="005455B9" w:rsidRDefault="007010AA" w:rsidP="005455B9">
            <w:pPr>
              <w:numPr>
                <w:ilvl w:val="0"/>
                <w:numId w:val="7"/>
              </w:numPr>
              <w:tabs>
                <w:tab w:val="left" w:pos="175"/>
              </w:tabs>
              <w:spacing w:line="276" w:lineRule="auto"/>
              <w:ind w:left="31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746901" wp14:editId="20316786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6035</wp:posOffset>
                      </wp:positionV>
                      <wp:extent cx="85725" cy="97790"/>
                      <wp:effectExtent l="9525" t="13970" r="9525" b="12065"/>
                      <wp:wrapNone/>
                      <wp:docPr id="147354368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E33AA" id="Rectangle 28" o:spid="_x0000_s1026" style="position:absolute;margin-left:185.35pt;margin-top:2.05pt;width:6.7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" strokeweight="1.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ED3FCE" wp14:editId="611D1523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6035</wp:posOffset>
                      </wp:positionV>
                      <wp:extent cx="85725" cy="97790"/>
                      <wp:effectExtent l="9525" t="13970" r="9525" b="12065"/>
                      <wp:wrapNone/>
                      <wp:docPr id="23451947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D56BF" id="Rectangle 27" o:spid="_x0000_s1026" style="position:absolute;margin-left:102.1pt;margin-top:2.05pt;width:6.75pt;height: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" strokeweight="1.5pt"/>
                  </w:pict>
                </mc:Fallback>
              </mc:AlternateContent>
            </w:r>
            <w:r w:rsidR="00AF4171">
              <w:rPr>
                <w:sz w:val="20"/>
                <w:szCs w:val="20"/>
              </w:rPr>
              <w:t xml:space="preserve">wyżywienie     </w:t>
            </w:r>
            <w:r w:rsidR="005455B9">
              <w:rPr>
                <w:sz w:val="20"/>
                <w:szCs w:val="20"/>
              </w:rPr>
              <w:t xml:space="preserve">                     Tak                         Nie</w:t>
            </w:r>
          </w:p>
        </w:tc>
      </w:tr>
      <w:tr w:rsidR="00B56FB7" w:rsidRPr="00384383" w14:paraId="7DDF21B9" w14:textId="77777777" w:rsidTr="00FC60BE">
        <w:trPr>
          <w:trHeight w:val="1098"/>
        </w:trPr>
        <w:tc>
          <w:tcPr>
            <w:tcW w:w="5104" w:type="dxa"/>
            <w:gridSpan w:val="2"/>
          </w:tcPr>
          <w:p w14:paraId="44D3EC58" w14:textId="77777777" w:rsidR="00B56FB7" w:rsidRDefault="00B56FB7" w:rsidP="00916A20">
            <w:pPr>
              <w:rPr>
                <w:sz w:val="20"/>
                <w:szCs w:val="20"/>
              </w:rPr>
            </w:pPr>
            <w:r w:rsidRPr="00384383">
              <w:rPr>
                <w:sz w:val="20"/>
                <w:szCs w:val="20"/>
              </w:rPr>
              <w:t>3</w:t>
            </w:r>
            <w:r w:rsidR="00542D41">
              <w:rPr>
                <w:sz w:val="20"/>
                <w:szCs w:val="20"/>
              </w:rPr>
              <w:t>6</w:t>
            </w:r>
            <w:r w:rsidRPr="00384383">
              <w:rPr>
                <w:sz w:val="20"/>
                <w:szCs w:val="20"/>
              </w:rPr>
              <w:t>. Możliwość i warunki sfinansowania lub dofinansowania kosztów podróży lub przeprowadzki</w:t>
            </w:r>
          </w:p>
          <w:p w14:paraId="111EBA6C" w14:textId="77777777" w:rsidR="00B56FB7" w:rsidRPr="00B56FB7" w:rsidRDefault="00B56FB7" w:rsidP="00916A20">
            <w:pPr>
              <w:rPr>
                <w:sz w:val="10"/>
                <w:szCs w:val="20"/>
              </w:rPr>
            </w:pPr>
          </w:p>
          <w:p w14:paraId="62E27B87" w14:textId="55F5786A" w:rsidR="00B56FB7" w:rsidRPr="00384383" w:rsidRDefault="007010AA" w:rsidP="00B56FB7">
            <w:pPr>
              <w:spacing w:line="276" w:lineRule="auto"/>
              <w:ind w:left="332"/>
              <w:rPr>
                <w:sz w:val="18"/>
                <w:szCs w:val="20"/>
              </w:rPr>
            </w:pPr>
            <w:r w:rsidRPr="0038438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B57FA6" wp14:editId="763122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5875</wp:posOffset>
                      </wp:positionV>
                      <wp:extent cx="85725" cy="106680"/>
                      <wp:effectExtent l="10795" t="12065" r="17780" b="14605"/>
                      <wp:wrapNone/>
                      <wp:docPr id="126178835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4550A" id="Rectangle 31" o:spid="_x0000_s1026" style="position:absolute;margin-left:-.25pt;margin-top:-1.25pt;width:6.75pt;height: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S2CQ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" strokeweight="1.5pt"/>
                  </w:pict>
                </mc:Fallback>
              </mc:AlternateContent>
            </w:r>
            <w:r w:rsidRPr="0038438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EFDE3" wp14:editId="65FFC749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-15875</wp:posOffset>
                      </wp:positionV>
                      <wp:extent cx="85725" cy="106680"/>
                      <wp:effectExtent l="9525" t="12065" r="9525" b="14605"/>
                      <wp:wrapNone/>
                      <wp:docPr id="12863489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CCADD" id="Rectangle 36" o:spid="_x0000_s1026" style="position:absolute;margin-left:178.9pt;margin-top:-1.25pt;width:6.7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S2CQ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" strokeweight="1.5pt"/>
                  </w:pict>
                </mc:Fallback>
              </mc:AlternateContent>
            </w:r>
            <w:r w:rsidR="00B56FB7" w:rsidRPr="00384383">
              <w:rPr>
                <w:sz w:val="20"/>
                <w:szCs w:val="20"/>
              </w:rPr>
              <w:t xml:space="preserve">Tak </w:t>
            </w:r>
            <w:r w:rsidR="00B56FB7" w:rsidRPr="00384383">
              <w:rPr>
                <w:sz w:val="18"/>
                <w:szCs w:val="20"/>
              </w:rPr>
              <w:t>(proszę podać w jakiej wysokości)</w:t>
            </w:r>
            <w:r w:rsidR="00B56FB7" w:rsidRPr="00384383">
              <w:rPr>
                <w:sz w:val="20"/>
                <w:szCs w:val="20"/>
              </w:rPr>
              <w:t xml:space="preserve"> </w:t>
            </w:r>
            <w:r w:rsidR="00B56FB7">
              <w:rPr>
                <w:sz w:val="20"/>
                <w:szCs w:val="20"/>
              </w:rPr>
              <w:t xml:space="preserve">             </w:t>
            </w:r>
            <w:r w:rsidR="00B56FB7" w:rsidRPr="00384383">
              <w:rPr>
                <w:sz w:val="20"/>
                <w:szCs w:val="20"/>
              </w:rPr>
              <w:t>Nie</w:t>
            </w:r>
          </w:p>
          <w:p w14:paraId="25A9D006" w14:textId="77777777" w:rsidR="00B56FB7" w:rsidRPr="00384383" w:rsidRDefault="00B56FB7" w:rsidP="00916A20">
            <w:pPr>
              <w:rPr>
                <w:sz w:val="20"/>
                <w:szCs w:val="20"/>
              </w:rPr>
            </w:pPr>
            <w:r w:rsidRPr="00384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384383">
              <w:rPr>
                <w:sz w:val="20"/>
                <w:szCs w:val="20"/>
              </w:rPr>
              <w:t>……………………………………</w:t>
            </w:r>
          </w:p>
          <w:p w14:paraId="7E9E31D2" w14:textId="77777777" w:rsidR="00B56FB7" w:rsidRPr="00384383" w:rsidRDefault="00B56FB7" w:rsidP="00916A20">
            <w:pPr>
              <w:ind w:left="474"/>
              <w:rPr>
                <w:sz w:val="8"/>
                <w:szCs w:val="20"/>
              </w:rPr>
            </w:pPr>
          </w:p>
        </w:tc>
        <w:tc>
          <w:tcPr>
            <w:tcW w:w="5954" w:type="dxa"/>
            <w:gridSpan w:val="3"/>
          </w:tcPr>
          <w:p w14:paraId="15EA359C" w14:textId="77777777" w:rsidR="00B56FB7" w:rsidRDefault="00B56FB7" w:rsidP="00B56FB7">
            <w:pPr>
              <w:ind w:left="34"/>
              <w:rPr>
                <w:sz w:val="20"/>
                <w:szCs w:val="20"/>
              </w:rPr>
            </w:pPr>
            <w:r w:rsidRPr="00384383">
              <w:rPr>
                <w:sz w:val="20"/>
                <w:szCs w:val="20"/>
              </w:rPr>
              <w:t xml:space="preserve"> 3</w:t>
            </w:r>
            <w:r w:rsidR="00542D41">
              <w:rPr>
                <w:sz w:val="20"/>
                <w:szCs w:val="20"/>
              </w:rPr>
              <w:t>7</w:t>
            </w:r>
            <w:r w:rsidRPr="00384383">
              <w:rPr>
                <w:sz w:val="20"/>
                <w:szCs w:val="20"/>
              </w:rPr>
              <w:t xml:space="preserve">. Czy praca będzie wykonywana w miejscu innym niż siedziba pracodawcy? </w:t>
            </w:r>
          </w:p>
          <w:p w14:paraId="55175FF0" w14:textId="77777777" w:rsidR="00B56FB7" w:rsidRPr="00B56FB7" w:rsidRDefault="00B56FB7" w:rsidP="00B56FB7">
            <w:pPr>
              <w:ind w:left="34"/>
              <w:rPr>
                <w:sz w:val="10"/>
                <w:szCs w:val="20"/>
              </w:rPr>
            </w:pPr>
          </w:p>
          <w:p w14:paraId="7CC851DA" w14:textId="77D0AEAD" w:rsidR="00B56FB7" w:rsidRDefault="007010AA" w:rsidP="00B56FB7">
            <w:pPr>
              <w:spacing w:line="276" w:lineRule="auto"/>
              <w:ind w:left="34"/>
              <w:rPr>
                <w:sz w:val="18"/>
                <w:szCs w:val="20"/>
              </w:rPr>
            </w:pPr>
            <w:r w:rsidRPr="0038438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8ECD99" wp14:editId="397FD30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5875</wp:posOffset>
                      </wp:positionV>
                      <wp:extent cx="85725" cy="106680"/>
                      <wp:effectExtent l="9525" t="12065" r="9525" b="14605"/>
                      <wp:wrapNone/>
                      <wp:docPr id="44788135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AFA18" id="Rectangle 33" o:spid="_x0000_s1026" style="position:absolute;margin-left:4.7pt;margin-top:-1.25pt;width:6.7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S2CQ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" strokeweight="1.5pt"/>
                  </w:pict>
                </mc:Fallback>
              </mc:AlternateContent>
            </w:r>
            <w:r w:rsidRPr="0038438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24226" wp14:editId="16424DA8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-15875</wp:posOffset>
                      </wp:positionV>
                      <wp:extent cx="85725" cy="106680"/>
                      <wp:effectExtent l="9525" t="12065" r="9525" b="14605"/>
                      <wp:wrapNone/>
                      <wp:docPr id="132345403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7C673" id="Rectangle 34" o:spid="_x0000_s1026" style="position:absolute;margin-left:171.2pt;margin-top:-1.25pt;width:6.7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S2CQ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" strokeweight="1.5pt"/>
                  </w:pict>
                </mc:Fallback>
              </mc:AlternateContent>
            </w:r>
            <w:r w:rsidR="00B56FB7">
              <w:rPr>
                <w:sz w:val="20"/>
                <w:szCs w:val="20"/>
              </w:rPr>
              <w:t xml:space="preserve">         </w:t>
            </w:r>
            <w:r w:rsidR="00B56FB7" w:rsidRPr="00384383">
              <w:rPr>
                <w:sz w:val="20"/>
                <w:szCs w:val="20"/>
              </w:rPr>
              <w:t xml:space="preserve">Tak </w:t>
            </w:r>
            <w:r w:rsidR="00B56FB7" w:rsidRPr="00384383">
              <w:rPr>
                <w:sz w:val="18"/>
                <w:szCs w:val="20"/>
              </w:rPr>
              <w:t>(proszę podać przyczynę)</w:t>
            </w:r>
            <w:r w:rsidR="00B56FB7">
              <w:rPr>
                <w:sz w:val="18"/>
                <w:szCs w:val="20"/>
              </w:rPr>
              <w:t xml:space="preserve">                        </w:t>
            </w:r>
            <w:r w:rsidR="00B56FB7" w:rsidRPr="00384383">
              <w:rPr>
                <w:sz w:val="20"/>
                <w:szCs w:val="20"/>
              </w:rPr>
              <w:t>Nie</w:t>
            </w:r>
          </w:p>
          <w:p w14:paraId="2BF905F8" w14:textId="77777777" w:rsidR="00B56FB7" w:rsidRPr="00B56FB7" w:rsidRDefault="00B56FB7" w:rsidP="00B56FB7">
            <w:pPr>
              <w:ind w:left="34"/>
              <w:rPr>
                <w:sz w:val="2"/>
                <w:szCs w:val="20"/>
              </w:rPr>
            </w:pPr>
          </w:p>
          <w:p w14:paraId="0B66B29F" w14:textId="77777777" w:rsidR="00B56FB7" w:rsidRPr="00384383" w:rsidRDefault="00B56FB7" w:rsidP="00B56FB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84383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</w:tr>
      <w:tr w:rsidR="004408B4" w:rsidRPr="00384383" w14:paraId="011F071C" w14:textId="77777777" w:rsidTr="004408B4">
        <w:tc>
          <w:tcPr>
            <w:tcW w:w="7656" w:type="dxa"/>
            <w:gridSpan w:val="4"/>
          </w:tcPr>
          <w:p w14:paraId="741DBD99" w14:textId="77777777" w:rsidR="004408B4" w:rsidRDefault="004408B4" w:rsidP="004408B4">
            <w:pPr>
              <w:rPr>
                <w:sz w:val="20"/>
                <w:szCs w:val="20"/>
              </w:rPr>
            </w:pPr>
            <w:r w:rsidRPr="00384383">
              <w:rPr>
                <w:sz w:val="20"/>
                <w:szCs w:val="20"/>
              </w:rPr>
              <w:t>3</w:t>
            </w:r>
            <w:r w:rsidR="00542D41">
              <w:rPr>
                <w:sz w:val="20"/>
                <w:szCs w:val="20"/>
              </w:rPr>
              <w:t>8</w:t>
            </w:r>
            <w:r w:rsidRPr="00384383">
              <w:rPr>
                <w:sz w:val="20"/>
                <w:szCs w:val="20"/>
              </w:rPr>
              <w:t>.  Wymagania dotycząc języka, w jakim kandydaci do pracy mają przekazać pracodawcy dokumenty aplikacyjne</w:t>
            </w:r>
          </w:p>
          <w:p w14:paraId="33FF9F7A" w14:textId="77777777" w:rsidR="004408B4" w:rsidRPr="004408B4" w:rsidRDefault="004408B4" w:rsidP="004408B4">
            <w:pPr>
              <w:rPr>
                <w:sz w:val="4"/>
                <w:szCs w:val="20"/>
              </w:rPr>
            </w:pPr>
          </w:p>
          <w:p w14:paraId="7095DFC3" w14:textId="77777777" w:rsidR="004408B4" w:rsidRDefault="004408B4" w:rsidP="00916A20">
            <w:pPr>
              <w:numPr>
                <w:ilvl w:val="0"/>
                <w:numId w:val="9"/>
              </w:numPr>
              <w:ind w:left="318" w:hanging="219"/>
              <w:rPr>
                <w:sz w:val="20"/>
                <w:szCs w:val="20"/>
              </w:rPr>
            </w:pPr>
            <w:r w:rsidRPr="004408B4">
              <w:rPr>
                <w:sz w:val="20"/>
                <w:szCs w:val="20"/>
              </w:rPr>
              <w:t xml:space="preserve">Dokumenty aplikacyjne należy złożyć w języku: </w:t>
            </w:r>
            <w:r>
              <w:rPr>
                <w:sz w:val="20"/>
                <w:szCs w:val="20"/>
              </w:rPr>
              <w:t xml:space="preserve"> ………</w:t>
            </w:r>
            <w:r w:rsidRPr="004408B4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</w:t>
            </w:r>
          </w:p>
          <w:p w14:paraId="40B630E1" w14:textId="77777777" w:rsidR="004408B4" w:rsidRPr="00384383" w:rsidRDefault="004408B4" w:rsidP="004408B4">
            <w:pPr>
              <w:numPr>
                <w:ilvl w:val="0"/>
                <w:numId w:val="9"/>
              </w:numPr>
              <w:spacing w:line="360" w:lineRule="auto"/>
              <w:ind w:left="318" w:hanging="219"/>
              <w:rPr>
                <w:sz w:val="20"/>
                <w:szCs w:val="20"/>
              </w:rPr>
            </w:pPr>
            <w:r w:rsidRPr="004408B4">
              <w:rPr>
                <w:sz w:val="20"/>
                <w:szCs w:val="20"/>
              </w:rPr>
              <w:t xml:space="preserve">Miejsce składania dokumentów aplikacyjnych:   </w:t>
            </w:r>
            <w:r>
              <w:rPr>
                <w:sz w:val="20"/>
                <w:szCs w:val="20"/>
              </w:rPr>
              <w:t xml:space="preserve"> ………………</w:t>
            </w:r>
            <w:r w:rsidRPr="00384383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3402" w:type="dxa"/>
          </w:tcPr>
          <w:p w14:paraId="287DF717" w14:textId="77777777" w:rsidR="004408B4" w:rsidRPr="004408B4" w:rsidRDefault="00542D41" w:rsidP="00916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408B4">
              <w:rPr>
                <w:sz w:val="20"/>
                <w:szCs w:val="20"/>
              </w:rPr>
              <w:t xml:space="preserve">. </w:t>
            </w:r>
            <w:r w:rsidR="004408B4" w:rsidRPr="004408B4">
              <w:rPr>
                <w:sz w:val="20"/>
                <w:szCs w:val="20"/>
              </w:rPr>
              <w:t>Pomoc WUP w prowadzeniu rozmów kwalifikacyjnych:</w:t>
            </w:r>
          </w:p>
          <w:p w14:paraId="037CEE8C" w14:textId="77777777" w:rsidR="004408B4" w:rsidRPr="00384383" w:rsidRDefault="004408B4" w:rsidP="00916A2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84383">
              <w:rPr>
                <w:sz w:val="20"/>
                <w:szCs w:val="20"/>
              </w:rPr>
              <w:t>Tak</w:t>
            </w:r>
          </w:p>
          <w:p w14:paraId="6AD82562" w14:textId="77777777" w:rsidR="004408B4" w:rsidRPr="00384383" w:rsidRDefault="004408B4" w:rsidP="00916A2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84383">
              <w:rPr>
                <w:sz w:val="20"/>
                <w:szCs w:val="20"/>
              </w:rPr>
              <w:t>Nie</w:t>
            </w:r>
          </w:p>
        </w:tc>
      </w:tr>
      <w:tr w:rsidR="005455B9" w:rsidRPr="00384383" w14:paraId="15765AE4" w14:textId="77777777" w:rsidTr="00916A20">
        <w:tc>
          <w:tcPr>
            <w:tcW w:w="5529" w:type="dxa"/>
            <w:gridSpan w:val="3"/>
          </w:tcPr>
          <w:p w14:paraId="1E605CDE" w14:textId="77777777" w:rsidR="005455B9" w:rsidRPr="00384383" w:rsidRDefault="00855BA0" w:rsidP="00916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2D41">
              <w:rPr>
                <w:sz w:val="20"/>
                <w:szCs w:val="20"/>
              </w:rPr>
              <w:t>0</w:t>
            </w:r>
            <w:r w:rsidR="005455B9" w:rsidRPr="00384383">
              <w:rPr>
                <w:sz w:val="20"/>
                <w:szCs w:val="20"/>
              </w:rPr>
              <w:t xml:space="preserve">. Oferta pracy ma zostać dodatkowo upowszechniona </w:t>
            </w:r>
          </w:p>
          <w:p w14:paraId="71D7841E" w14:textId="77777777" w:rsidR="005455B9" w:rsidRPr="00384383" w:rsidRDefault="005455B9" w:rsidP="00916A20">
            <w:pPr>
              <w:rPr>
                <w:sz w:val="20"/>
                <w:szCs w:val="20"/>
              </w:rPr>
            </w:pPr>
            <w:r w:rsidRPr="00384383">
              <w:rPr>
                <w:sz w:val="20"/>
                <w:szCs w:val="20"/>
              </w:rPr>
              <w:t>w państwach UE/EOG:</w:t>
            </w:r>
          </w:p>
          <w:p w14:paraId="73F46593" w14:textId="77777777" w:rsidR="005455B9" w:rsidRPr="00384383" w:rsidRDefault="005455B9" w:rsidP="00916A20">
            <w:pPr>
              <w:rPr>
                <w:sz w:val="8"/>
                <w:szCs w:val="20"/>
              </w:rPr>
            </w:pPr>
          </w:p>
          <w:p w14:paraId="01E9A594" w14:textId="77777777" w:rsidR="005455B9" w:rsidRPr="00384383" w:rsidRDefault="005455B9" w:rsidP="00916A20">
            <w:pPr>
              <w:spacing w:line="276" w:lineRule="auto"/>
              <w:rPr>
                <w:sz w:val="20"/>
                <w:szCs w:val="20"/>
              </w:rPr>
            </w:pPr>
            <w:r w:rsidRPr="00384383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529" w:type="dxa"/>
            <w:gridSpan w:val="2"/>
          </w:tcPr>
          <w:p w14:paraId="7B81C4E7" w14:textId="77777777" w:rsidR="005455B9" w:rsidRPr="00384383" w:rsidRDefault="00855BA0" w:rsidP="00916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2D41">
              <w:rPr>
                <w:sz w:val="20"/>
                <w:szCs w:val="20"/>
              </w:rPr>
              <w:t>1</w:t>
            </w:r>
            <w:r w:rsidR="005455B9" w:rsidRPr="00384383">
              <w:rPr>
                <w:sz w:val="20"/>
                <w:szCs w:val="20"/>
              </w:rPr>
              <w:t>. Inne informacje</w:t>
            </w:r>
            <w:r w:rsidR="004408B4">
              <w:rPr>
                <w:sz w:val="20"/>
                <w:szCs w:val="20"/>
              </w:rPr>
              <w:t xml:space="preserve"> wymagane ze względu na charakter pracy</w:t>
            </w:r>
            <w:r w:rsidR="005455B9" w:rsidRPr="00384383">
              <w:rPr>
                <w:sz w:val="20"/>
                <w:szCs w:val="20"/>
              </w:rPr>
              <w:t>:</w:t>
            </w:r>
          </w:p>
          <w:p w14:paraId="3C6BBD38" w14:textId="77777777" w:rsidR="005455B9" w:rsidRPr="00384383" w:rsidRDefault="005455B9" w:rsidP="00916A20">
            <w:pPr>
              <w:rPr>
                <w:sz w:val="8"/>
                <w:szCs w:val="20"/>
              </w:rPr>
            </w:pPr>
          </w:p>
          <w:p w14:paraId="0C46DC19" w14:textId="77777777" w:rsidR="005455B9" w:rsidRPr="00384383" w:rsidRDefault="005455B9" w:rsidP="00916A20">
            <w:pPr>
              <w:spacing w:line="276" w:lineRule="auto"/>
              <w:rPr>
                <w:sz w:val="20"/>
                <w:szCs w:val="20"/>
              </w:rPr>
            </w:pPr>
            <w:r w:rsidRPr="0038438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5455B9" w:rsidRPr="00384383" w14:paraId="4FCB1982" w14:textId="77777777" w:rsidTr="00916A20">
        <w:tc>
          <w:tcPr>
            <w:tcW w:w="11058" w:type="dxa"/>
            <w:gridSpan w:val="5"/>
          </w:tcPr>
          <w:p w14:paraId="78898BF4" w14:textId="77777777" w:rsidR="005455B9" w:rsidRPr="00384383" w:rsidRDefault="005455B9" w:rsidP="00504525">
            <w:pPr>
              <w:rPr>
                <w:b/>
                <w:sz w:val="20"/>
              </w:rPr>
            </w:pPr>
            <w:r w:rsidRPr="00384383">
              <w:rPr>
                <w:b/>
                <w:sz w:val="20"/>
              </w:rPr>
              <w:t xml:space="preserve">V. </w:t>
            </w:r>
            <w:r>
              <w:rPr>
                <w:b/>
                <w:sz w:val="20"/>
              </w:rPr>
              <w:t>Oświadczenie p</w:t>
            </w:r>
            <w:r w:rsidRPr="00384383">
              <w:rPr>
                <w:b/>
                <w:sz w:val="20"/>
              </w:rPr>
              <w:t>racodawcy zgłaszającego ofertę pracy</w:t>
            </w:r>
          </w:p>
        </w:tc>
      </w:tr>
      <w:tr w:rsidR="005455B9" w:rsidRPr="00384383" w14:paraId="5DE32991" w14:textId="77777777" w:rsidTr="00951340">
        <w:trPr>
          <w:trHeight w:val="3388"/>
        </w:trPr>
        <w:tc>
          <w:tcPr>
            <w:tcW w:w="11058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66"/>
            </w:tblGrid>
            <w:tr w:rsidR="005455B9" w:rsidRPr="00FD4E38" w14:paraId="6E1C1D34" w14:textId="77777777" w:rsidTr="00C340D3">
              <w:tblPrEx>
                <w:tblCellMar>
                  <w:top w:w="0" w:type="dxa"/>
                  <w:bottom w:w="0" w:type="dxa"/>
                </w:tblCellMar>
              </w:tblPrEx>
              <w:trPr>
                <w:trHeight w:val="1250"/>
              </w:trPr>
              <w:tc>
                <w:tcPr>
                  <w:tcW w:w="10666" w:type="dxa"/>
                </w:tcPr>
                <w:p w14:paraId="3D9E7275" w14:textId="77777777" w:rsidR="00F909B3" w:rsidRPr="001D367B" w:rsidRDefault="005455B9" w:rsidP="004408B4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FD4E38">
                    <w:rPr>
                      <w:sz w:val="16"/>
                      <w:szCs w:val="16"/>
                    </w:rPr>
                    <w:t>Oświadczam, że w okresie do 365 dni przed dniem zgłoszenia oferty pracy nie zostałem/</w:t>
                  </w:r>
                  <w:r w:rsidRPr="001D367B">
                    <w:rPr>
                      <w:color w:val="auto"/>
                      <w:sz w:val="16"/>
                      <w:szCs w:val="16"/>
                    </w:rPr>
                    <w:t xml:space="preserve">am  </w:t>
                  </w:r>
                  <w:r w:rsidR="004836D5" w:rsidRPr="001D367B">
                    <w:rPr>
                      <w:color w:val="auto"/>
                      <w:sz w:val="16"/>
                      <w:szCs w:val="16"/>
                    </w:rPr>
                    <w:t xml:space="preserve">prawomocnie </w:t>
                  </w:r>
                  <w:r w:rsidR="004C2698" w:rsidRPr="001D367B">
                    <w:rPr>
                      <w:color w:val="auto"/>
                      <w:sz w:val="16"/>
                      <w:szCs w:val="16"/>
                    </w:rPr>
                    <w:t xml:space="preserve">ukarany za wykroczenie </w:t>
                  </w:r>
                  <w:r w:rsidR="00677784" w:rsidRPr="001D367B">
                    <w:rPr>
                      <w:color w:val="auto"/>
                      <w:sz w:val="16"/>
                      <w:szCs w:val="16"/>
                    </w:rPr>
                    <w:t>lub prawomocnie skazany za przestępstwo przeciwko przepisom prawa pracy oraz nie jest objęty postępowaniem dotyczącym naruszenia przepisów prawa pracy lub w innych uzasadnionych przypadkach.</w:t>
                  </w:r>
                </w:p>
                <w:p w14:paraId="0299D15E" w14:textId="77777777" w:rsidR="005455B9" w:rsidRPr="001D367B" w:rsidRDefault="005455B9" w:rsidP="004408B4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FD4E38">
                    <w:rPr>
                      <w:sz w:val="16"/>
                      <w:szCs w:val="16"/>
                    </w:rPr>
                    <w:t>Oświadczam, że powyższa oferta pracy została zgłoszona wyłącznie do Powiatowego Urzędu Pracy w Rybniku</w:t>
                  </w:r>
                  <w:r w:rsidR="00E34484">
                    <w:rPr>
                      <w:sz w:val="16"/>
                      <w:szCs w:val="16"/>
                    </w:rPr>
                    <w:t xml:space="preserve"> </w:t>
                  </w:r>
                  <w:r w:rsidR="00E34484" w:rsidRPr="001D367B">
                    <w:rPr>
                      <w:color w:val="auto"/>
                      <w:sz w:val="16"/>
                      <w:szCs w:val="16"/>
                    </w:rPr>
                    <w:t>jako PUP wiodącego w zakresie realizacji oferty pracy.</w:t>
                  </w:r>
                </w:p>
                <w:p w14:paraId="6201B4F9" w14:textId="77777777" w:rsidR="005455B9" w:rsidRPr="00FD4E38" w:rsidRDefault="005455B9" w:rsidP="004408B4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jc w:val="both"/>
                    <w:rPr>
                      <w:sz w:val="16"/>
                      <w:szCs w:val="16"/>
                    </w:rPr>
                  </w:pPr>
                  <w:r w:rsidRPr="001D367B">
                    <w:rPr>
                      <w:color w:val="auto"/>
                      <w:sz w:val="16"/>
                      <w:szCs w:val="16"/>
                    </w:rPr>
                    <w:t xml:space="preserve">Zostałem/am </w:t>
                  </w:r>
                  <w:r w:rsidRPr="00FD4E38">
                    <w:rPr>
                      <w:sz w:val="16"/>
                      <w:szCs w:val="16"/>
                    </w:rPr>
                    <w:t>również poinformowany/a, że oferta pracy nie będzie zrealizowana jeżeli w zgłoszeniu krajowej oferty pracy zawarte zostały wymagania naruszające zasadę równego traktowania w zatrudnieniu w rozumieniu przepisów prawa pracy, które mogą dyskryminować kandydatów do pracy, w szczególności ze względu na płeć, wiek, niepełnosprawność, rasę, religię, narodowość, przekonania polityczne, przynależność związkową, pochodzenie etniczne, wyznanie lub orientację seksualną.</w:t>
                  </w:r>
                </w:p>
                <w:p w14:paraId="7688ACA4" w14:textId="77777777" w:rsidR="0071173F" w:rsidRPr="00FD4E38" w:rsidRDefault="0071173F" w:rsidP="004408B4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jc w:val="both"/>
                    <w:rPr>
                      <w:sz w:val="16"/>
                      <w:szCs w:val="16"/>
                    </w:rPr>
                  </w:pPr>
                  <w:r w:rsidRPr="00FD4E38">
                    <w:rPr>
                      <w:sz w:val="16"/>
                      <w:szCs w:val="16"/>
                    </w:rPr>
                    <w:t>Zobowiązuję się do informowania Urzędu o aktualności oferty.</w:t>
                  </w:r>
                </w:p>
                <w:p w14:paraId="74540DE8" w14:textId="77777777" w:rsidR="00C340D3" w:rsidRPr="00AF1E00" w:rsidRDefault="00E75B76" w:rsidP="00E34484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ind w:left="210" w:hanging="284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FD4E38">
                    <w:rPr>
                      <w:sz w:val="16"/>
                      <w:szCs w:val="16"/>
                    </w:rPr>
                    <w:t xml:space="preserve">Wyrażam zgodę na przekazanie oferty pracy </w:t>
                  </w:r>
                  <w:r w:rsidR="00092E32" w:rsidRPr="00FD4E38">
                    <w:rPr>
                      <w:sz w:val="16"/>
                      <w:szCs w:val="16"/>
                    </w:rPr>
                    <w:t xml:space="preserve">także </w:t>
                  </w:r>
                  <w:r w:rsidRPr="00FD4E38">
                    <w:rPr>
                      <w:sz w:val="16"/>
                      <w:szCs w:val="16"/>
                    </w:rPr>
                    <w:t xml:space="preserve">do wskazanych powiatowych urzędów pracy w celu </w:t>
                  </w:r>
                  <w:r w:rsidR="00E34484" w:rsidRPr="002A148D">
                    <w:rPr>
                      <w:color w:val="auto"/>
                      <w:sz w:val="16"/>
                      <w:szCs w:val="16"/>
                    </w:rPr>
                    <w:t>realizacji oferty pracy</w:t>
                  </w:r>
                  <w:r w:rsidR="00E34484" w:rsidRPr="00AF1E00">
                    <w:rPr>
                      <w:color w:val="auto"/>
                      <w:sz w:val="16"/>
                      <w:szCs w:val="16"/>
                    </w:rPr>
                    <w:t>. Podstawa prawna z dnia 20 marca 2025 r. o rynku pracy i służbach zatrudnienia, rozporządzenie M</w:t>
                  </w:r>
                  <w:r w:rsidR="00AF1E00">
                    <w:rPr>
                      <w:color w:val="auto"/>
                      <w:sz w:val="16"/>
                      <w:szCs w:val="16"/>
                    </w:rPr>
                    <w:t>R</w:t>
                  </w:r>
                  <w:r w:rsidR="00E34484" w:rsidRPr="00AF1E00">
                    <w:rPr>
                      <w:color w:val="auto"/>
                      <w:sz w:val="16"/>
                      <w:szCs w:val="16"/>
                    </w:rPr>
                    <w:t>PiPS z dnia 14.05.2014 r.</w:t>
                  </w:r>
                  <w:r w:rsidR="00092E32" w:rsidRPr="00AF1E0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14:paraId="57A660B6" w14:textId="77777777" w:rsidR="00B72934" w:rsidRDefault="00084745" w:rsidP="00B72934">
                  <w:pPr>
                    <w:pStyle w:val="Default"/>
                    <w:spacing w:line="360" w:lineRule="auto"/>
                    <w:ind w:left="210"/>
                    <w:jc w:val="both"/>
                    <w:rPr>
                      <w:sz w:val="16"/>
                      <w:szCs w:val="16"/>
                    </w:rPr>
                  </w:pPr>
                  <w:r w:rsidRPr="00FD4E38"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</w:t>
                  </w:r>
                  <w:r w:rsidR="00092E32" w:rsidRPr="00FD4E38">
                    <w:rPr>
                      <w:sz w:val="16"/>
                      <w:szCs w:val="16"/>
                    </w:rPr>
                    <w:t>…………………………………………………</w:t>
                  </w:r>
                </w:p>
                <w:p w14:paraId="24D90175" w14:textId="77777777" w:rsidR="00B72934" w:rsidRPr="00FD4E38" w:rsidRDefault="00B72934" w:rsidP="00B72934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ind w:left="213" w:hanging="219"/>
                    <w:jc w:val="both"/>
                    <w:rPr>
                      <w:sz w:val="16"/>
                      <w:szCs w:val="16"/>
                    </w:rPr>
                  </w:pPr>
                  <w:r w:rsidRPr="00132E84">
                    <w:rPr>
                      <w:b/>
                      <w:bCs/>
                      <w:sz w:val="16"/>
                      <w:szCs w:val="16"/>
                    </w:rPr>
                    <w:t>Wyrażam</w:t>
                  </w:r>
                  <w:r w:rsidR="00EB22F2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A4E39" w:rsidRPr="00132E84">
                    <w:rPr>
                      <w:sz w:val="16"/>
                      <w:szCs w:val="16"/>
                    </w:rPr>
                    <w:t>zgodę</w:t>
                  </w:r>
                  <w:r w:rsidR="007A4E39" w:rsidRPr="00132E84">
                    <w:rPr>
                      <w:b/>
                      <w:bCs/>
                      <w:sz w:val="16"/>
                      <w:szCs w:val="16"/>
                    </w:rPr>
                    <w:t>/nie wyrażam</w:t>
                  </w:r>
                  <w:r>
                    <w:rPr>
                      <w:sz w:val="16"/>
                      <w:szCs w:val="16"/>
                    </w:rPr>
                    <w:t xml:space="preserve"> zgod</w:t>
                  </w:r>
                  <w:r w:rsidR="007A4E39">
                    <w:rPr>
                      <w:sz w:val="16"/>
                      <w:szCs w:val="16"/>
                    </w:rPr>
                    <w:t>y</w:t>
                  </w:r>
                  <w:r>
                    <w:rPr>
                      <w:sz w:val="16"/>
                      <w:szCs w:val="16"/>
                    </w:rPr>
                    <w:t xml:space="preserve"> na publiczne udostępnienie danych w ofercie pracy umożliwiających identyfikację pracodawcy zgodnie </w:t>
                  </w:r>
                  <w:r w:rsidR="007A4E39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z rozporządzeniem MPiPS z dnia 14.05.2014 r., opublikowane w Dz. U. z 2014 r. poz. 667 dot. </w:t>
                  </w:r>
                  <w:r w:rsidR="00B544A7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zczegółowych warunków realizacji oraz trybu i sposobu prowadzenia usług rynku pracy paragraf 10 ust. 3.</w:t>
                  </w:r>
                </w:p>
                <w:p w14:paraId="3419A917" w14:textId="77777777" w:rsidR="00092E32" w:rsidRPr="00FD4E38" w:rsidRDefault="00092E32" w:rsidP="00C340D3">
                  <w:pPr>
                    <w:jc w:val="both"/>
                    <w:rPr>
                      <w:sz w:val="16"/>
                      <w:szCs w:val="16"/>
                      <w:u w:val="single"/>
                    </w:rPr>
                  </w:pPr>
                  <w:r w:rsidRPr="00FD4E38">
                    <w:rPr>
                      <w:sz w:val="16"/>
                      <w:szCs w:val="16"/>
                      <w:u w:val="single"/>
                    </w:rPr>
                    <w:t>Klauzula informacyjna dotycząca przetwarzania danych osobowych (</w:t>
                  </w:r>
                  <w:r w:rsidR="004050A0">
                    <w:rPr>
                      <w:sz w:val="16"/>
                      <w:szCs w:val="16"/>
                      <w:u w:val="single"/>
                    </w:rPr>
                    <w:t>dla</w:t>
                  </w:r>
                  <w:r w:rsidRPr="00FD4E38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="00435F04" w:rsidRPr="00FD4E38">
                    <w:rPr>
                      <w:sz w:val="16"/>
                      <w:szCs w:val="16"/>
                      <w:u w:val="single"/>
                    </w:rPr>
                    <w:t xml:space="preserve">pracodawców - </w:t>
                  </w:r>
                  <w:r w:rsidRPr="00FD4E38">
                    <w:rPr>
                      <w:sz w:val="16"/>
                      <w:szCs w:val="16"/>
                      <w:u w:val="single"/>
                    </w:rPr>
                    <w:t>osób fizycznych</w:t>
                  </w:r>
                  <w:r w:rsidR="004050A0">
                    <w:rPr>
                      <w:sz w:val="16"/>
                      <w:szCs w:val="16"/>
                      <w:u w:val="single"/>
                    </w:rPr>
                    <w:t xml:space="preserve"> oraz osób reprezentujących pracodawcę)</w:t>
                  </w:r>
                </w:p>
                <w:p w14:paraId="5778AB0D" w14:textId="77777777" w:rsidR="00FD4E38" w:rsidRPr="00FD4E38" w:rsidRDefault="00FD4E38" w:rsidP="004050A0">
                  <w:pPr>
                    <w:widowControl w:val="0"/>
                    <w:suppressAutoHyphens/>
                    <w:jc w:val="both"/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Wypełniając obowiązek prawny uregulowany zapisami art. 13 rozporządzenia Parlamentu Europejskiego i Rady (UE) 2016/679 z dnia 27 kwietnia 2016 r. </w:t>
                  </w:r>
                  <w:r w:rsidR="00603B9D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br/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>w sprawie ochrony osób fizycznych w związku z przetwarzaniem danych osobowych i w sprawie swobodnego przepływu takich danych oraz uchylenia dyrektywy 95/46/WE (ogólne rozporządzenie o ochronie danych) (Dz. Urz. UE z dnia 04.05.2016 r. L 119/1), zwanego dalej „RODO”, Powiatowy Urząd Pracy w Rybniku informuje, iż:</w:t>
                  </w:r>
                </w:p>
                <w:p w14:paraId="4B46E771" w14:textId="77777777" w:rsidR="00FD4E38" w:rsidRPr="00FD4E38" w:rsidRDefault="00FD4E38" w:rsidP="00A65E1D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uppressAutoHyphens/>
                    <w:overflowPunct w:val="0"/>
                    <w:ind w:left="426" w:hanging="426"/>
                    <w:contextualSpacing/>
                    <w:jc w:val="both"/>
                    <w:rPr>
                      <w:rFonts w:eastAsia="Arial Unicode MS"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Administratorem Pani/Pana Danych Osobowych (zwanym dalej „ADO”) jest Powiatowy Urząd Pracy w Rybniku z siedzibą przy 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br/>
                    <w:t xml:space="preserve">ul. Jankowickiej 1, 44-200 Rybnik; tel. 32 42 260 95; e-mail: </w:t>
                  </w:r>
                  <w:hyperlink r:id="rId7" w:history="1">
                    <w:r w:rsidRPr="00FD4E38">
                      <w:rPr>
                        <w:rFonts w:eastAsia="Arial Unicode MS"/>
                        <w:iCs/>
                        <w:color w:val="000000"/>
                        <w:sz w:val="16"/>
                        <w:szCs w:val="16"/>
                        <w:u w:val="single"/>
                      </w:rPr>
                      <w:t>kancelaria@rybnik.praca.gov.pl</w:t>
                    </w:r>
                  </w:hyperlink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14:paraId="7A29AC18" w14:textId="77777777" w:rsidR="00FD4E38" w:rsidRPr="00FD4E38" w:rsidRDefault="00FD4E38" w:rsidP="00A65E1D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uppressAutoHyphens/>
                    <w:overflowPunct w:val="0"/>
                    <w:ind w:left="426" w:hanging="426"/>
                    <w:contextualSpacing/>
                    <w:jc w:val="both"/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Może Pani/Pan skontaktować się z Inspektorem Ochrony Danych (IOD) za pośrednictwem e-maila: </w:t>
                  </w:r>
                  <w:r w:rsidRPr="00FD4E38">
                    <w:rPr>
                      <w:rFonts w:eastAsia="Arial Unicode MS"/>
                      <w:color w:val="000000"/>
                      <w:sz w:val="16"/>
                      <w:szCs w:val="16"/>
                    </w:rPr>
                    <w:t>iod@rybnik.</w:t>
                  </w:r>
                  <w:r w:rsidR="00EB032E">
                    <w:rPr>
                      <w:rFonts w:eastAsia="Arial Unicode MS"/>
                      <w:color w:val="000000"/>
                      <w:sz w:val="16"/>
                      <w:szCs w:val="16"/>
                    </w:rPr>
                    <w:t>praca.gov.pl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>.</w:t>
                  </w:r>
                </w:p>
                <w:p w14:paraId="2BBC10F4" w14:textId="77777777" w:rsidR="00FD4E38" w:rsidRPr="00FD4E38" w:rsidRDefault="00FD4E38" w:rsidP="00A65E1D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0"/>
                    </w:tabs>
                    <w:suppressAutoHyphens/>
                    <w:overflowPunct w:val="0"/>
                    <w:ind w:left="425" w:hanging="425"/>
                    <w:contextualSpacing/>
                    <w:jc w:val="both"/>
                    <w:rPr>
                      <w:rFonts w:eastAsia="Arial Unicode MS"/>
                      <w:iCs/>
                      <w:color w:val="000000"/>
                      <w:kern w:val="2"/>
                      <w:sz w:val="16"/>
                      <w:szCs w:val="16"/>
                      <w:u w:color="000000"/>
                      <w:lang w:eastAsia="zh-CN" w:bidi="hi-IN"/>
                    </w:rPr>
                  </w:pP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Pani/Pana dane osobowe są przetwarzane na podstawie art. 6 ust. 1 lit. c), e) RODO, bowiem </w:t>
                  </w:r>
                  <w:r w:rsidRPr="00FD4E38">
                    <w:rPr>
                      <w:rFonts w:eastAsia="Calibri"/>
                      <w:iCs/>
                      <w:color w:val="000000"/>
                      <w:sz w:val="16"/>
                      <w:szCs w:val="16"/>
                    </w:rPr>
                    <w:t xml:space="preserve">przetwarzanie Pani/Pana danych jest niezbędne </w:t>
                  </w:r>
                  <w:r w:rsidR="00A65E1D">
                    <w:rPr>
                      <w:rFonts w:eastAsia="Calibri"/>
                      <w:iCs/>
                      <w:color w:val="000000"/>
                      <w:sz w:val="16"/>
                      <w:szCs w:val="16"/>
                    </w:rPr>
                    <w:br/>
                  </w:r>
                  <w:r w:rsidRPr="00FD4E38">
                    <w:rPr>
                      <w:rFonts w:eastAsia="Arial Unicode MS"/>
                      <w:color w:val="000000"/>
                      <w:sz w:val="16"/>
                      <w:szCs w:val="16"/>
                    </w:rPr>
                    <w:t>do wypełnienia obowiązku prawnego ciążącego na administratorze, ponadto</w:t>
                  </w:r>
                  <w:r w:rsidRPr="00FD4E38">
                    <w:rPr>
                      <w:rFonts w:eastAsia="Andale Sans UI"/>
                      <w:color w:val="000000"/>
                      <w:kern w:val="2"/>
                      <w:sz w:val="16"/>
                      <w:szCs w:val="16"/>
                      <w:lang w:bidi="pl-PL"/>
                    </w:rPr>
                    <w:t xml:space="preserve"> </w:t>
                  </w:r>
                  <w:r w:rsidRPr="00FD4E38">
                    <w:rPr>
                      <w:rFonts w:eastAsia="Calibri"/>
                      <w:iCs/>
                      <w:color w:val="000000"/>
                      <w:sz w:val="16"/>
                      <w:szCs w:val="16"/>
                    </w:rPr>
                    <w:t xml:space="preserve">przetwarzanie Pani/Pana danych jest niezbędne </w:t>
                  </w:r>
                  <w:r w:rsidRPr="00FD4E38">
                    <w:rPr>
                      <w:rFonts w:eastAsia="Calibri"/>
                      <w:iCs/>
                      <w:color w:val="000000"/>
                      <w:sz w:val="16"/>
                      <w:szCs w:val="16"/>
                    </w:rPr>
                    <w:br/>
                    <w:t xml:space="preserve">do wykonania zadań realizowanych w interesie publicznym lub w ramach sprawowania władzy publicznej powierzonej ADO w szczególności na podstawie </w:t>
                  </w:r>
                  <w:r w:rsidR="00ED75A3" w:rsidRPr="001D367B">
                    <w:rPr>
                      <w:rFonts w:eastAsia="Calibri"/>
                      <w:iCs/>
                      <w:sz w:val="16"/>
                      <w:szCs w:val="16"/>
                    </w:rPr>
                    <w:t>art.</w:t>
                  </w:r>
                  <w:r w:rsidR="001D367B" w:rsidRPr="001D367B">
                    <w:rPr>
                      <w:rFonts w:eastAsia="Calibri"/>
                      <w:iCs/>
                      <w:sz w:val="16"/>
                      <w:szCs w:val="16"/>
                    </w:rPr>
                    <w:t xml:space="preserve">.38 </w:t>
                  </w:r>
                  <w:r w:rsidR="00ED75A3" w:rsidRPr="001D367B">
                    <w:rPr>
                      <w:rFonts w:eastAsia="Calibri"/>
                      <w:iCs/>
                      <w:sz w:val="16"/>
                      <w:szCs w:val="16"/>
                    </w:rPr>
                    <w:t xml:space="preserve">ust.1 </w:t>
                  </w:r>
                  <w:r w:rsidR="001D367B" w:rsidRPr="001D367B">
                    <w:rPr>
                      <w:rFonts w:eastAsia="Calibri"/>
                      <w:iCs/>
                      <w:sz w:val="16"/>
                      <w:szCs w:val="16"/>
                    </w:rPr>
                    <w:t>usta</w:t>
                  </w:r>
                  <w:r w:rsidRPr="001D367B">
                    <w:rPr>
                      <w:rFonts w:eastAsia="SimSun"/>
                      <w:kern w:val="3"/>
                      <w:sz w:val="16"/>
                      <w:szCs w:val="16"/>
                      <w:lang w:eastAsia="zh-CN" w:bidi="hi-IN"/>
                    </w:rPr>
                    <w:t>wy z 20.</w:t>
                  </w:r>
                  <w:r w:rsidR="00F44771" w:rsidRPr="001D367B">
                    <w:rPr>
                      <w:rFonts w:eastAsia="SimSun"/>
                      <w:kern w:val="3"/>
                      <w:sz w:val="16"/>
                      <w:szCs w:val="16"/>
                      <w:lang w:eastAsia="zh-CN" w:bidi="hi-IN"/>
                    </w:rPr>
                    <w:t>03</w:t>
                  </w:r>
                  <w:r w:rsidRPr="001D367B">
                    <w:rPr>
                      <w:rFonts w:eastAsia="SimSun"/>
                      <w:kern w:val="3"/>
                      <w:sz w:val="16"/>
                      <w:szCs w:val="16"/>
                      <w:lang w:eastAsia="zh-CN" w:bidi="hi-IN"/>
                    </w:rPr>
                    <w:t>.</w:t>
                  </w:r>
                  <w:r w:rsidR="00F44771" w:rsidRPr="001D367B">
                    <w:rPr>
                      <w:rFonts w:eastAsia="SimSun"/>
                      <w:kern w:val="3"/>
                      <w:sz w:val="16"/>
                      <w:szCs w:val="16"/>
                      <w:lang w:eastAsia="zh-CN" w:bidi="hi-IN"/>
                    </w:rPr>
                    <w:t>2025</w:t>
                  </w:r>
                  <w:r w:rsidRPr="001D367B">
                    <w:rPr>
                      <w:rFonts w:eastAsia="SimSun"/>
                      <w:kern w:val="3"/>
                      <w:sz w:val="16"/>
                      <w:szCs w:val="16"/>
                      <w:lang w:eastAsia="zh-CN" w:bidi="hi-IN"/>
                    </w:rPr>
                    <w:t xml:space="preserve"> r. o </w:t>
                  </w:r>
                  <w:r w:rsidR="00F44771" w:rsidRPr="001D367B">
                    <w:rPr>
                      <w:rFonts w:eastAsia="SimSun"/>
                      <w:kern w:val="3"/>
                      <w:sz w:val="16"/>
                      <w:szCs w:val="16"/>
                      <w:lang w:eastAsia="zh-CN" w:bidi="hi-IN"/>
                    </w:rPr>
                    <w:t>rynku pracy i służbach zatrudnienia</w:t>
                  </w:r>
                  <w:r w:rsidRPr="001D367B">
                    <w:rPr>
                      <w:rFonts w:eastAsia="Calibri"/>
                      <w:iCs/>
                      <w:sz w:val="16"/>
                      <w:szCs w:val="16"/>
                    </w:rPr>
                    <w:t>,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>oraz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  <w:u w:color="000000"/>
                    </w:rPr>
                    <w:t xml:space="preserve"> na podstawie ustawy </w:t>
                  </w:r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>z 14 czerwca 1960 r. Kodeks postępowania administracyjnego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  <w:u w:color="000000"/>
                    </w:rPr>
                    <w:t xml:space="preserve"> w </w:t>
                  </w:r>
                  <w:r w:rsidR="00603B9D">
                    <w:rPr>
                      <w:rFonts w:eastAsia="Arial Unicode MS"/>
                      <w:iCs/>
                      <w:color w:val="000000"/>
                      <w:sz w:val="16"/>
                      <w:szCs w:val="16"/>
                      <w:u w:color="000000"/>
                    </w:rPr>
                    <w:t>przypadku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  <w:u w:color="000000"/>
                    </w:rPr>
                    <w:t xml:space="preserve"> konieczności prowadzenia postępowań administracyjnych.</w:t>
                  </w:r>
                </w:p>
                <w:p w14:paraId="68E31A68" w14:textId="77777777" w:rsidR="00FD4E38" w:rsidRPr="00FD4E38" w:rsidRDefault="00FD4E38" w:rsidP="00A65E1D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uppressAutoHyphens/>
                    <w:overflowPunct w:val="0"/>
                    <w:ind w:left="426" w:hanging="426"/>
                    <w:contextualSpacing/>
                    <w:jc w:val="both"/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Dane osobowe są przetwarzane w celu wykonywania przez ADO zadań ustawowych </w:t>
                  </w:r>
                  <w:r w:rsidRPr="00FD4E38">
                    <w:rPr>
                      <w:rFonts w:eastAsia="SimSun"/>
                      <w:kern w:val="2"/>
                      <w:sz w:val="16"/>
                      <w:szCs w:val="16"/>
                      <w:lang w:eastAsia="zh-CN" w:bidi="hi-IN"/>
                    </w:rPr>
                    <w:t xml:space="preserve">związanych z </w:t>
                  </w:r>
                  <w:r w:rsidR="00E60A38" w:rsidRPr="00E60A38">
                    <w:rPr>
                      <w:sz w:val="16"/>
                      <w:szCs w:val="16"/>
                    </w:rPr>
                    <w:t>udzielanie</w:t>
                  </w:r>
                  <w:r w:rsidR="00603B9D">
                    <w:rPr>
                      <w:sz w:val="16"/>
                      <w:szCs w:val="16"/>
                    </w:rPr>
                    <w:t>m</w:t>
                  </w:r>
                  <w:r w:rsidR="00E60A38" w:rsidRPr="00E60A38">
                    <w:rPr>
                      <w:sz w:val="16"/>
                      <w:szCs w:val="16"/>
                    </w:rPr>
                    <w:t xml:space="preserve"> pomocy bezrobotnym i poszukującym pracy w znalezieniu pracy przez pośrednictwo pracy</w:t>
                  </w:r>
                  <w:r w:rsidR="00603B9D">
                    <w:rPr>
                      <w:sz w:val="16"/>
                      <w:szCs w:val="16"/>
                    </w:rPr>
                    <w:t>,</w:t>
                  </w:r>
                  <w:r w:rsidR="00E60A38" w:rsidRPr="00FD4E38">
                    <w:rPr>
                      <w:rFonts w:eastAsia="SimSun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 w:rsidR="00E60A38" w:rsidRPr="00E60A38">
                    <w:rPr>
                      <w:sz w:val="16"/>
                      <w:szCs w:val="16"/>
                    </w:rPr>
                    <w:t>udzielanie</w:t>
                  </w:r>
                  <w:r w:rsidR="00603B9D">
                    <w:rPr>
                      <w:sz w:val="16"/>
                      <w:szCs w:val="16"/>
                    </w:rPr>
                    <w:t>m</w:t>
                  </w:r>
                  <w:r w:rsidR="00E60A38" w:rsidRPr="00E60A38">
                    <w:rPr>
                      <w:sz w:val="16"/>
                      <w:szCs w:val="16"/>
                    </w:rPr>
                    <w:t xml:space="preserve"> pomocy pracodawcom w pozyskiwaniu pracowników</w:t>
                  </w:r>
                  <w:r w:rsidR="00E60A38">
                    <w:rPr>
                      <w:sz w:val="16"/>
                      <w:szCs w:val="16"/>
                    </w:rPr>
                    <w:t>,</w:t>
                  </w:r>
                  <w:r w:rsidR="00E60A38" w:rsidRPr="00FD4E38">
                    <w:rPr>
                      <w:rFonts w:eastAsia="SimSun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 w:rsidRPr="00FD4E38">
                    <w:rPr>
                      <w:rFonts w:eastAsia="SimSun"/>
                      <w:kern w:val="2"/>
                      <w:sz w:val="16"/>
                      <w:szCs w:val="16"/>
                      <w:lang w:eastAsia="zh-CN" w:bidi="hi-IN"/>
                    </w:rPr>
                    <w:t>podejmowaniem przez cudzoziemców pracy na terytorium Rzeczypospolitej Polskiej</w:t>
                  </w:r>
                  <w:r w:rsidR="00E60A38">
                    <w:rPr>
                      <w:rFonts w:eastAsia="SimSun"/>
                      <w:kern w:val="2"/>
                      <w:sz w:val="16"/>
                      <w:szCs w:val="16"/>
                      <w:lang w:eastAsia="zh-CN" w:bidi="hi-IN"/>
                    </w:rPr>
                    <w:t>.</w:t>
                  </w:r>
                  <w:r w:rsidRPr="00FD4E38">
                    <w:rPr>
                      <w:rFonts w:eastAsia="SimSun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6B7909B4" w14:textId="77777777" w:rsidR="00FD4E38" w:rsidRPr="00FD4E38" w:rsidRDefault="00FD4E38" w:rsidP="00A65E1D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uppressAutoHyphens/>
                    <w:overflowPunct w:val="0"/>
                    <w:ind w:left="426" w:hanging="426"/>
                    <w:contextualSpacing/>
                    <w:jc w:val="both"/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Pani/Pana dane osobowe są udostępniane następującym odbiorcom danych w rozumieniu art. 4 pkt 9 RODO: dostawca oprogramowania, dostawca usług poczty elektronicznej, operator pocztowy. </w:t>
                  </w:r>
                </w:p>
                <w:p w14:paraId="1D763D3F" w14:textId="77777777" w:rsidR="00FD4E38" w:rsidRPr="00FD4E38" w:rsidRDefault="00FD4E38" w:rsidP="00A65E1D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uppressAutoHyphens/>
                    <w:overflowPunct w:val="0"/>
                    <w:ind w:left="426" w:hanging="426"/>
                    <w:contextualSpacing/>
                    <w:jc w:val="both"/>
                    <w:rPr>
                      <w:rFonts w:eastAsia="Arial Unicode MS"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>Pani/Pana dane osobowe nie będą przekazywane do państwa trzeciego ani do organizacji międzynarodowej.</w:t>
                  </w:r>
                </w:p>
                <w:p w14:paraId="5C18614B" w14:textId="77777777" w:rsidR="00FD4E38" w:rsidRDefault="00FD4E38" w:rsidP="00A65E1D">
                  <w:pPr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overflowPunct w:val="0"/>
                    <w:ind w:left="426" w:hanging="426"/>
                    <w:contextualSpacing/>
                    <w:jc w:val="both"/>
                    <w:rPr>
                      <w:rFonts w:eastAsia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Pani/Pana </w:t>
                  </w:r>
                  <w:bookmarkStart w:id="0" w:name="_Hlk2689747"/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dane osobowe będą przetwarzane maksymalnie przez okres wynikający z Jednolitego Rzeczowego Wykazu Akt, 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  <w:u w:color="000000"/>
                    </w:rPr>
                    <w:t xml:space="preserve">(JRWA), 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  <w:u w:color="000000"/>
                    </w:rPr>
                    <w:br/>
                    <w:t xml:space="preserve">z przepisów  </w:t>
                  </w:r>
                  <w:r w:rsidRPr="00FD4E38">
                    <w:rPr>
                      <w:rFonts w:eastAsia="SimSun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 xml:space="preserve">ustawy z </w:t>
                  </w:r>
                  <w:r w:rsidR="00784FEC" w:rsidRPr="001D367B">
                    <w:rPr>
                      <w:rFonts w:eastAsia="SimSun"/>
                      <w:kern w:val="3"/>
                      <w:sz w:val="16"/>
                      <w:szCs w:val="16"/>
                      <w:lang w:eastAsia="zh-CN" w:bidi="hi-IN"/>
                    </w:rPr>
                    <w:t>20.03.2025 r. o rynku pracy i służbach zatrudnienia</w:t>
                  </w:r>
                  <w:r w:rsidRPr="00FD4E38">
                    <w:rPr>
                      <w:rFonts w:eastAsia="SimSun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;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  <w:u w:color="000000"/>
                    </w:rPr>
                    <w:t xml:space="preserve"> </w:t>
                  </w:r>
                  <w:r w:rsidRPr="00FD4E38">
                    <w:rPr>
                      <w:rFonts w:eastAsia="Calibri"/>
                      <w:iCs/>
                      <w:sz w:val="16"/>
                      <w:szCs w:val="16"/>
                      <w:lang w:eastAsia="en-US"/>
                    </w:rPr>
                    <w:t xml:space="preserve">treść JRWA znajduje się na stronie: </w:t>
                  </w:r>
                  <w:hyperlink r:id="rId8" w:history="1">
                    <w:r>
                      <w:rPr>
                        <w:rFonts w:eastAsia="Calibri"/>
                        <w:iCs/>
                        <w:color w:val="000000"/>
                        <w:sz w:val="16"/>
                        <w:szCs w:val="16"/>
                        <w:lang w:eastAsia="en-US"/>
                      </w:rPr>
                      <w:t>www.rybnik.praca.gov.pl/ochrona-danych-osobowych</w:t>
                    </w:r>
                  </w:hyperlink>
                  <w:r>
                    <w:rPr>
                      <w:rFonts w:eastAsia="Calibri"/>
                      <w:iCs/>
                      <w:color w:val="000000"/>
                      <w:sz w:val="16"/>
                      <w:szCs w:val="16"/>
                      <w:lang w:eastAsia="en-US"/>
                    </w:rPr>
                    <w:t>.</w:t>
                  </w:r>
                </w:p>
                <w:bookmarkEnd w:id="0"/>
                <w:p w14:paraId="2E59580F" w14:textId="77777777" w:rsidR="00FD4E38" w:rsidRDefault="00FD4E38" w:rsidP="00B729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uppressAutoHyphens/>
                    <w:overflowPunct w:val="0"/>
                    <w:ind w:left="426" w:hanging="426"/>
                    <w:contextualSpacing/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>Przysługuje Pani/Panu prawo dostępu do treści swoich danych osobowych oraz ich aktualizacji, sprostowania, usunięcia danych przetwarzanych bezpodstawnie lub ograniczenia przetwarzania.</w:t>
                  </w:r>
                  <w:r w:rsidR="00B72934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br/>
                  </w:r>
                </w:p>
                <w:p w14:paraId="3493FAD0" w14:textId="77777777" w:rsidR="00B72934" w:rsidRPr="00FD4E38" w:rsidRDefault="00B72934" w:rsidP="00B72934">
                  <w:pPr>
                    <w:widowControl w:val="0"/>
                    <w:tabs>
                      <w:tab w:val="left" w:pos="0"/>
                    </w:tabs>
                    <w:suppressAutoHyphens/>
                    <w:overflowPunct w:val="0"/>
                    <w:contextualSpacing/>
                    <w:jc w:val="both"/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</w:pPr>
                </w:p>
                <w:p w14:paraId="2C09BC5B" w14:textId="77777777" w:rsidR="00FD4E38" w:rsidRPr="00FD4E38" w:rsidRDefault="00FD4E38" w:rsidP="00A65E1D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uppressAutoHyphens/>
                    <w:overflowPunct w:val="0"/>
                    <w:ind w:left="426" w:hanging="426"/>
                    <w:contextualSpacing/>
                    <w:jc w:val="both"/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Calibri"/>
                      <w:iCs/>
                      <w:color w:val="000000"/>
                      <w:sz w:val="16"/>
                      <w:szCs w:val="16"/>
                    </w:rPr>
                    <w:t>Przysługuje Pani/Panu prawo wniesienia w każdym momencie sprzeciwu wobec przetwarzania dotyczących jej/jego danych. ADO nie wolno wtedy przetwarzać tych danych chyba, że wykaże on istnienie ważnych prawnie uzasadnionych podstaw do przetwarzania nadrzędnych wobec Pani/Pana interesów, praw i wolności lub podstaw do ustalenia, dochodzenia, obrony roszczeń.</w:t>
                  </w:r>
                </w:p>
                <w:p w14:paraId="0C8BAAC8" w14:textId="77777777" w:rsidR="00FD4E38" w:rsidRPr="00FD4E38" w:rsidRDefault="00FD4E38" w:rsidP="00A65E1D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uppressAutoHyphens/>
                    <w:overflowPunct w:val="0"/>
                    <w:ind w:left="426" w:hanging="426"/>
                    <w:contextualSpacing/>
                    <w:jc w:val="both"/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Ma Pani/Pan prawo wniesienia skargi do organu </w:t>
                  </w:r>
                  <w:r w:rsidRPr="00FD4E38">
                    <w:rPr>
                      <w:rFonts w:eastAsia="Arial Unicode MS"/>
                      <w:color w:val="000000"/>
                      <w:sz w:val="16"/>
                      <w:szCs w:val="16"/>
                    </w:rPr>
                    <w:t xml:space="preserve">nadzorczego, tj. do Prezesa Urzędu Ochrony Danych Osobowych, 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t xml:space="preserve">jeżeli sądzi Pani /Pan, </w:t>
                  </w:r>
                  <w:r w:rsidRPr="00FD4E38"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  <w:br/>
                    <w:t>że przetwarzanie jej/jego danych narusza przepisy prawa.</w:t>
                  </w:r>
                </w:p>
                <w:p w14:paraId="65236537" w14:textId="77777777" w:rsidR="00FD4E38" w:rsidRPr="00FD4E38" w:rsidRDefault="00FD4E38" w:rsidP="00A65E1D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uppressAutoHyphens/>
                    <w:overflowPunct w:val="0"/>
                    <w:ind w:left="426" w:hanging="426"/>
                    <w:contextualSpacing/>
                    <w:jc w:val="both"/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Podanie przez Panią/Pana danych osobowych jest wymogiem ustawowym wynikającym z ustawy z dnia </w:t>
                  </w:r>
                  <w:r w:rsidR="00F44771" w:rsidRPr="001D367B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>20</w:t>
                  </w:r>
                  <w:r w:rsidRPr="001D367B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 w:rsidR="00F44771" w:rsidRPr="001D367B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>marca</w:t>
                  </w:r>
                  <w:r w:rsidRPr="00F44771">
                    <w:rPr>
                      <w:rFonts w:eastAsia="SimSun"/>
                      <w:iCs/>
                      <w:color w:val="FF0000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 w:rsidRPr="00F44771">
                    <w:rPr>
                      <w:rFonts w:eastAsia="SimSun"/>
                      <w:iCs/>
                      <w:color w:val="FF0000"/>
                      <w:kern w:val="2"/>
                      <w:sz w:val="16"/>
                      <w:szCs w:val="16"/>
                      <w:lang w:eastAsia="zh-CN" w:bidi="hi-IN"/>
                    </w:rPr>
                    <w:br/>
                  </w:r>
                  <w:r w:rsidR="00F44771" w:rsidRPr="001D367B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>2025</w:t>
                  </w:r>
                  <w:r w:rsidRPr="001D367B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 r. o </w:t>
                  </w:r>
                  <w:r w:rsidR="00F44771" w:rsidRPr="001D367B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>rynku pracy i służbach zatrudnienia</w:t>
                  </w:r>
                  <w:r w:rsidRPr="00F44771">
                    <w:rPr>
                      <w:rFonts w:eastAsia="SimSun"/>
                      <w:iCs/>
                      <w:color w:val="FF0000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i jest niezbędne do realizacji celów określonych w pkt 4. Podanie danych osobowych jest więc obowiązkowe, a zakres przekazanych danych wynika z ww. </w:t>
                  </w:r>
                  <w:r w:rsidRPr="001D367B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ustawy </w:t>
                  </w:r>
                  <w:r w:rsidR="00784FEC" w:rsidRPr="001D367B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>o rynku pracy i służbach zatrudnienia</w:t>
                  </w:r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 oraz </w:t>
                  </w:r>
                  <w:r w:rsidR="008F5A8F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>przepisów wykonawczych</w:t>
                  </w:r>
                  <w:r w:rsidR="009F379D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 do ww. ustawy</w:t>
                  </w:r>
                  <w:r w:rsidRPr="00FD4E38">
                    <w:rPr>
                      <w:rFonts w:eastAsia="SimSun"/>
                      <w:kern w:val="2"/>
                      <w:sz w:val="16"/>
                      <w:szCs w:val="16"/>
                      <w:lang w:eastAsia="zh-CN" w:bidi="hi-IN"/>
                    </w:rPr>
                    <w:t xml:space="preserve">. </w:t>
                  </w:r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Odmowa udostępnienia przez Panią/Pana danych spowoduje </w:t>
                  </w:r>
                  <w:r w:rsidR="009F379D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w szczególności </w:t>
                  </w:r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niemożność </w:t>
                  </w:r>
                  <w:r w:rsidR="009F379D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realizacji oferty pracy, </w:t>
                  </w:r>
                  <w:r w:rsidR="00952C14"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niemożność </w:t>
                  </w:r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wydania informacji </w:t>
                  </w:r>
                  <w:bookmarkStart w:id="1" w:name="__DdeLink__216_14531649"/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>starosty na temat mo</w:t>
                  </w:r>
                  <w:r w:rsidRPr="00FD4E38">
                    <w:rPr>
                      <w:rFonts w:eastAsia="SimSun"/>
                      <w:kern w:val="2"/>
                      <w:sz w:val="16"/>
                      <w:szCs w:val="16"/>
                      <w:lang w:eastAsia="zh-CN" w:bidi="hi-IN"/>
                    </w:rPr>
                    <w:t>żliwości zaspokojenia potrzeb kadrowych</w:t>
                  </w:r>
                  <w:bookmarkEnd w:id="1"/>
                  <w:r w:rsidR="009F379D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>.</w:t>
                  </w:r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19EECF6A" w14:textId="77777777" w:rsidR="00C340D3" w:rsidRPr="00FD4E38" w:rsidRDefault="00FD4E38" w:rsidP="00A65E1D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uppressAutoHyphens/>
                    <w:overflowPunct w:val="0"/>
                    <w:ind w:left="426" w:hanging="426"/>
                    <w:contextualSpacing/>
                    <w:jc w:val="both"/>
                    <w:rPr>
                      <w:rFonts w:eastAsia="Arial Unicode MS"/>
                      <w:iCs/>
                      <w:color w:val="000000"/>
                      <w:sz w:val="16"/>
                      <w:szCs w:val="16"/>
                    </w:rPr>
                  </w:pPr>
                  <w:r w:rsidRPr="00FD4E38">
                    <w:rPr>
                      <w:rFonts w:eastAsia="SimSun"/>
                      <w:iCs/>
                      <w:kern w:val="2"/>
                      <w:sz w:val="16"/>
                      <w:szCs w:val="16"/>
                      <w:lang w:eastAsia="zh-CN" w:bidi="hi-IN"/>
                    </w:rPr>
                    <w:t xml:space="preserve">Pani/Pana dane osobowe nie będą podlegały zautomatyzowanym procesom podejmowania decyzji przez ADO, w tym profilowaniu. </w:t>
                  </w:r>
                </w:p>
                <w:p w14:paraId="7997E694" w14:textId="77777777" w:rsidR="009626BA" w:rsidRPr="00FD4E38" w:rsidRDefault="009626BA" w:rsidP="00504525">
                  <w:pPr>
                    <w:ind w:left="6839"/>
                    <w:rPr>
                      <w:b/>
                      <w:sz w:val="16"/>
                      <w:szCs w:val="16"/>
                    </w:rPr>
                  </w:pPr>
                </w:p>
                <w:p w14:paraId="5375AA22" w14:textId="77777777" w:rsidR="009626BA" w:rsidRPr="001E7A23" w:rsidRDefault="001E7A23" w:rsidP="001E7A23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</w:t>
                  </w:r>
                  <w:r w:rsidRPr="001E7A23">
                    <w:rPr>
                      <w:bCs/>
                      <w:sz w:val="16"/>
                      <w:szCs w:val="16"/>
                    </w:rPr>
                    <w:t xml:space="preserve">Szczegółowe informacje </w:t>
                  </w:r>
                  <w:r w:rsidR="00952C14" w:rsidRPr="001E7A23">
                    <w:rPr>
                      <w:bCs/>
                      <w:sz w:val="16"/>
                      <w:szCs w:val="16"/>
                    </w:rPr>
                    <w:t>dot</w:t>
                  </w:r>
                  <w:r w:rsidR="00952C14">
                    <w:rPr>
                      <w:bCs/>
                      <w:sz w:val="16"/>
                      <w:szCs w:val="16"/>
                    </w:rPr>
                    <w:t>yczące</w:t>
                  </w:r>
                  <w:r w:rsidRPr="001E7A23">
                    <w:rPr>
                      <w:bCs/>
                      <w:sz w:val="16"/>
                      <w:szCs w:val="16"/>
                    </w:rPr>
                    <w:t xml:space="preserve"> ochrony danych osobowych znajdują się pod adresem: https://rybnik.praca.gov.pl/ochrona-danych-osobowych</w:t>
                  </w:r>
                </w:p>
                <w:p w14:paraId="640CC99E" w14:textId="77777777" w:rsidR="009626BA" w:rsidRPr="00FD4E38" w:rsidRDefault="009626BA" w:rsidP="00504525">
                  <w:pPr>
                    <w:ind w:left="6839"/>
                    <w:rPr>
                      <w:b/>
                      <w:sz w:val="16"/>
                      <w:szCs w:val="16"/>
                    </w:rPr>
                  </w:pPr>
                </w:p>
                <w:p w14:paraId="599FA87C" w14:textId="77777777" w:rsidR="009626BA" w:rsidRPr="00FD4E38" w:rsidRDefault="00643028" w:rsidP="00643028">
                  <w:pPr>
                    <w:rPr>
                      <w:sz w:val="16"/>
                      <w:szCs w:val="16"/>
                    </w:rPr>
                  </w:pPr>
                  <w:r w:rsidRPr="00FD4E38">
                    <w:rPr>
                      <w:sz w:val="16"/>
                      <w:szCs w:val="16"/>
                    </w:rPr>
                    <w:t>Pracodawca potwierdził, że zapoznał się z  ww. oświadczeniem</w:t>
                  </w:r>
                </w:p>
                <w:p w14:paraId="5D0F8113" w14:textId="77777777" w:rsidR="009626BA" w:rsidRPr="00FD4E38" w:rsidRDefault="009626BA" w:rsidP="00504525">
                  <w:pPr>
                    <w:ind w:left="6839"/>
                    <w:rPr>
                      <w:b/>
                      <w:sz w:val="16"/>
                      <w:szCs w:val="16"/>
                    </w:rPr>
                  </w:pPr>
                </w:p>
                <w:p w14:paraId="36D7A28D" w14:textId="77777777" w:rsidR="005455B9" w:rsidRPr="00FD4E38" w:rsidRDefault="005455B9" w:rsidP="00504525">
                  <w:pPr>
                    <w:ind w:left="6839"/>
                    <w:rPr>
                      <w:b/>
                      <w:sz w:val="16"/>
                      <w:szCs w:val="16"/>
                    </w:rPr>
                  </w:pPr>
                  <w:r w:rsidRPr="00FD4E38">
                    <w:rPr>
                      <w:b/>
                      <w:sz w:val="16"/>
                      <w:szCs w:val="16"/>
                    </w:rPr>
                    <w:t>…………………………………………</w:t>
                  </w:r>
                  <w:r w:rsidR="00AA4BFD" w:rsidRPr="00FD4E38">
                    <w:rPr>
                      <w:b/>
                      <w:sz w:val="16"/>
                      <w:szCs w:val="16"/>
                    </w:rPr>
                    <w:t>…</w:t>
                  </w:r>
                  <w:r w:rsidR="009F379D">
                    <w:rPr>
                      <w:b/>
                      <w:sz w:val="16"/>
                      <w:szCs w:val="16"/>
                    </w:rPr>
                    <w:t>….</w:t>
                  </w:r>
                </w:p>
                <w:p w14:paraId="0983BD3D" w14:textId="77777777" w:rsidR="009626BA" w:rsidRPr="00FD4E38" w:rsidRDefault="005455B9" w:rsidP="00FD4E38">
                  <w:pPr>
                    <w:pStyle w:val="Default"/>
                    <w:spacing w:line="276" w:lineRule="auto"/>
                    <w:ind w:left="-74" w:firstLine="6947"/>
                    <w:jc w:val="both"/>
                    <w:rPr>
                      <w:sz w:val="16"/>
                      <w:szCs w:val="16"/>
                    </w:rPr>
                  </w:pPr>
                  <w:r w:rsidRPr="00FD4E38">
                    <w:rPr>
                      <w:sz w:val="16"/>
                      <w:szCs w:val="16"/>
                    </w:rPr>
                    <w:t>podpis pracodawcy lub osoby upoważnionej</w:t>
                  </w:r>
                </w:p>
                <w:p w14:paraId="1DFF819D" w14:textId="77777777" w:rsidR="009626BA" w:rsidRPr="00FD4E38" w:rsidRDefault="009626BA" w:rsidP="009626BA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4799446F" w14:textId="77777777" w:rsidR="005455B9" w:rsidRPr="00FD4E38" w:rsidRDefault="005455B9" w:rsidP="00916A20">
            <w:pPr>
              <w:rPr>
                <w:sz w:val="20"/>
              </w:rPr>
            </w:pPr>
          </w:p>
        </w:tc>
      </w:tr>
      <w:tr w:rsidR="00916A20" w:rsidRPr="00916A20" w14:paraId="20E5F979" w14:textId="77777777" w:rsidTr="00916A20">
        <w:trPr>
          <w:trHeight w:val="181"/>
        </w:trPr>
        <w:tc>
          <w:tcPr>
            <w:tcW w:w="11058" w:type="dxa"/>
            <w:gridSpan w:val="5"/>
          </w:tcPr>
          <w:p w14:paraId="6EBE984F" w14:textId="77777777" w:rsidR="00916A20" w:rsidRPr="003A3FF5" w:rsidRDefault="00916A20" w:rsidP="00916A20">
            <w:pPr>
              <w:pStyle w:val="Bezodstpw"/>
              <w:ind w:left="-42"/>
              <w:rPr>
                <w:b/>
                <w:i/>
                <w:sz w:val="20"/>
              </w:rPr>
            </w:pPr>
            <w:r w:rsidRPr="00916A20">
              <w:rPr>
                <w:b/>
                <w:sz w:val="20"/>
              </w:rPr>
              <w:lastRenderedPageBreak/>
              <w:t>VI. Realizacja oferty pracy</w:t>
            </w:r>
            <w:r w:rsidR="003A3FF5">
              <w:rPr>
                <w:b/>
                <w:sz w:val="20"/>
              </w:rPr>
              <w:t xml:space="preserve"> </w:t>
            </w:r>
            <w:r w:rsidR="003A3FF5" w:rsidRPr="003A3FF5">
              <w:rPr>
                <w:sz w:val="20"/>
              </w:rPr>
              <w:t>(</w:t>
            </w:r>
            <w:r w:rsidR="003A3FF5" w:rsidRPr="003A3FF5">
              <w:rPr>
                <w:i/>
                <w:sz w:val="20"/>
              </w:rPr>
              <w:t>wypełnia pracownik PUP)</w:t>
            </w:r>
          </w:p>
        </w:tc>
      </w:tr>
      <w:tr w:rsidR="00794AD1" w:rsidRPr="00384383" w14:paraId="79B6CA91" w14:textId="77777777" w:rsidTr="00794AD1">
        <w:trPr>
          <w:trHeight w:val="1275"/>
        </w:trPr>
        <w:tc>
          <w:tcPr>
            <w:tcW w:w="5529" w:type="dxa"/>
            <w:gridSpan w:val="3"/>
            <w:vMerge w:val="restart"/>
          </w:tcPr>
          <w:p w14:paraId="31A06AA7" w14:textId="77777777" w:rsidR="00794AD1" w:rsidRPr="00384383" w:rsidRDefault="00794AD1" w:rsidP="00916A20">
            <w:pPr>
              <w:rPr>
                <w:sz w:val="20"/>
              </w:rPr>
            </w:pPr>
            <w:r w:rsidRPr="00384383">
              <w:rPr>
                <w:sz w:val="20"/>
              </w:rPr>
              <w:t>4</w:t>
            </w:r>
            <w:r w:rsidR="00542D41">
              <w:rPr>
                <w:sz w:val="20"/>
              </w:rPr>
              <w:t>2</w:t>
            </w:r>
            <w:r w:rsidRPr="00384383">
              <w:rPr>
                <w:sz w:val="20"/>
              </w:rPr>
              <w:t>. Sposób realizacji oferty:</w:t>
            </w:r>
            <w:r w:rsidRPr="00384383">
              <w:rPr>
                <w:sz w:val="20"/>
              </w:rPr>
              <w:tab/>
            </w:r>
          </w:p>
          <w:p w14:paraId="72285E62" w14:textId="77777777" w:rsidR="00794AD1" w:rsidRPr="00384383" w:rsidRDefault="00794AD1" w:rsidP="000530A1">
            <w:pPr>
              <w:pStyle w:val="Bezodstpw"/>
              <w:numPr>
                <w:ilvl w:val="0"/>
                <w:numId w:val="6"/>
              </w:numPr>
              <w:ind w:left="317" w:hanging="357"/>
              <w:rPr>
                <w:sz w:val="20"/>
              </w:rPr>
            </w:pPr>
            <w:r w:rsidRPr="00384383">
              <w:rPr>
                <w:sz w:val="20"/>
              </w:rPr>
              <w:t>nabór prowadzony przez pośredników</w:t>
            </w:r>
            <w:r w:rsidRPr="00384383">
              <w:rPr>
                <w:sz w:val="20"/>
              </w:rPr>
              <w:tab/>
            </w:r>
            <w:r w:rsidRPr="00384383">
              <w:rPr>
                <w:sz w:val="20"/>
              </w:rPr>
              <w:tab/>
            </w:r>
          </w:p>
          <w:p w14:paraId="11B9CE04" w14:textId="77777777" w:rsidR="00794AD1" w:rsidRPr="00384383" w:rsidRDefault="00794AD1" w:rsidP="00916A20">
            <w:pPr>
              <w:pStyle w:val="Bezodstpw"/>
              <w:numPr>
                <w:ilvl w:val="0"/>
                <w:numId w:val="6"/>
              </w:numPr>
              <w:ind w:left="318"/>
              <w:rPr>
                <w:sz w:val="20"/>
              </w:rPr>
            </w:pPr>
            <w:r w:rsidRPr="00384383">
              <w:rPr>
                <w:sz w:val="20"/>
              </w:rPr>
              <w:t>tablica ogłoszeń</w:t>
            </w:r>
            <w:r w:rsidRPr="00384383">
              <w:rPr>
                <w:b/>
                <w:sz w:val="20"/>
              </w:rPr>
              <w:tab/>
            </w:r>
            <w:r w:rsidRPr="00384383">
              <w:rPr>
                <w:b/>
                <w:sz w:val="20"/>
              </w:rPr>
              <w:tab/>
            </w:r>
            <w:r w:rsidRPr="00384383">
              <w:rPr>
                <w:b/>
                <w:sz w:val="20"/>
              </w:rPr>
              <w:tab/>
            </w:r>
          </w:p>
          <w:p w14:paraId="20211F09" w14:textId="77777777" w:rsidR="00794AD1" w:rsidRPr="00384383" w:rsidRDefault="00794AD1" w:rsidP="00916A20">
            <w:pPr>
              <w:pStyle w:val="Bezodstpw"/>
              <w:numPr>
                <w:ilvl w:val="0"/>
                <w:numId w:val="6"/>
              </w:numPr>
              <w:ind w:left="318"/>
              <w:rPr>
                <w:sz w:val="20"/>
              </w:rPr>
            </w:pPr>
            <w:r w:rsidRPr="00384383">
              <w:rPr>
                <w:sz w:val="20"/>
              </w:rPr>
              <w:t>giełda pracy</w:t>
            </w:r>
            <w:r w:rsidRPr="00384383">
              <w:rPr>
                <w:sz w:val="20"/>
              </w:rPr>
              <w:tab/>
            </w:r>
            <w:r w:rsidRPr="00384383">
              <w:rPr>
                <w:sz w:val="20"/>
              </w:rPr>
              <w:tab/>
            </w:r>
            <w:r w:rsidRPr="00384383">
              <w:rPr>
                <w:sz w:val="20"/>
              </w:rPr>
              <w:tab/>
            </w:r>
            <w:r w:rsidRPr="00384383">
              <w:rPr>
                <w:sz w:val="20"/>
              </w:rPr>
              <w:tab/>
            </w:r>
            <w:r w:rsidRPr="00384383">
              <w:rPr>
                <w:sz w:val="20"/>
              </w:rPr>
              <w:tab/>
            </w:r>
            <w:r w:rsidRPr="00384383">
              <w:rPr>
                <w:sz w:val="20"/>
              </w:rPr>
              <w:tab/>
            </w:r>
          </w:p>
          <w:p w14:paraId="31B05CDC" w14:textId="77777777" w:rsidR="00794AD1" w:rsidRPr="00384383" w:rsidRDefault="00794AD1" w:rsidP="00916A20">
            <w:pPr>
              <w:pStyle w:val="Bezodstpw"/>
              <w:numPr>
                <w:ilvl w:val="0"/>
                <w:numId w:val="6"/>
              </w:numPr>
              <w:ind w:left="318"/>
              <w:rPr>
                <w:sz w:val="20"/>
              </w:rPr>
            </w:pPr>
            <w:r w:rsidRPr="00384383">
              <w:rPr>
                <w:sz w:val="20"/>
              </w:rPr>
              <w:t>internet</w:t>
            </w:r>
            <w:r w:rsidRPr="00384383">
              <w:rPr>
                <w:sz w:val="20"/>
              </w:rPr>
              <w:tab/>
            </w:r>
          </w:p>
          <w:p w14:paraId="55E72D6D" w14:textId="77777777" w:rsidR="00794AD1" w:rsidRPr="00384383" w:rsidRDefault="00794AD1" w:rsidP="00916A20">
            <w:pPr>
              <w:pStyle w:val="Bezodstpw"/>
              <w:numPr>
                <w:ilvl w:val="0"/>
                <w:numId w:val="6"/>
              </w:numPr>
              <w:ind w:left="318"/>
              <w:rPr>
                <w:sz w:val="20"/>
              </w:rPr>
            </w:pPr>
            <w:r w:rsidRPr="00384383">
              <w:rPr>
                <w:sz w:val="20"/>
              </w:rPr>
              <w:t>prasa</w:t>
            </w:r>
          </w:p>
          <w:p w14:paraId="20C68FB5" w14:textId="77777777" w:rsidR="00794AD1" w:rsidRPr="00384383" w:rsidRDefault="00794AD1" w:rsidP="00916A20">
            <w:pPr>
              <w:pStyle w:val="Bezodstpw"/>
              <w:numPr>
                <w:ilvl w:val="0"/>
                <w:numId w:val="6"/>
              </w:numPr>
              <w:spacing w:line="276" w:lineRule="auto"/>
              <w:ind w:left="318"/>
              <w:rPr>
                <w:sz w:val="20"/>
              </w:rPr>
            </w:pPr>
            <w:r>
              <w:rPr>
                <w:sz w:val="20"/>
              </w:rPr>
              <w:t>oferta pracy przekazana do PUP ………………………</w:t>
            </w:r>
            <w:r w:rsidRPr="00384383">
              <w:rPr>
                <w:sz w:val="20"/>
              </w:rPr>
              <w:tab/>
            </w:r>
          </w:p>
        </w:tc>
        <w:tc>
          <w:tcPr>
            <w:tcW w:w="5529" w:type="dxa"/>
            <w:gridSpan w:val="2"/>
          </w:tcPr>
          <w:p w14:paraId="7C83D5D0" w14:textId="77777777" w:rsidR="00794AD1" w:rsidRPr="00384383" w:rsidRDefault="00794AD1" w:rsidP="00794AD1">
            <w:pPr>
              <w:pStyle w:val="Bezodstpw"/>
              <w:ind w:left="-42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D41">
              <w:rPr>
                <w:sz w:val="20"/>
              </w:rPr>
              <w:t>3</w:t>
            </w:r>
            <w:r>
              <w:rPr>
                <w:sz w:val="20"/>
              </w:rPr>
              <w:t>. Aktualizacja oferty pracy co 7 dni:</w:t>
            </w:r>
          </w:p>
          <w:p w14:paraId="68AE7C34" w14:textId="77777777" w:rsidR="00794AD1" w:rsidRPr="00384383" w:rsidRDefault="00794AD1" w:rsidP="00916A20">
            <w:pPr>
              <w:pStyle w:val="Bezodstpw"/>
              <w:ind w:left="-42"/>
              <w:rPr>
                <w:sz w:val="10"/>
              </w:rPr>
            </w:pPr>
          </w:p>
          <w:p w14:paraId="08DFC99C" w14:textId="77777777" w:rsidR="00794AD1" w:rsidRPr="00384383" w:rsidRDefault="00794AD1" w:rsidP="00916A20">
            <w:pPr>
              <w:pStyle w:val="Bezodstpw"/>
              <w:spacing w:line="360" w:lineRule="auto"/>
              <w:ind w:left="-42"/>
              <w:rPr>
                <w:sz w:val="20"/>
              </w:rPr>
            </w:pPr>
            <w:r w:rsidRPr="00384383">
              <w:rPr>
                <w:sz w:val="20"/>
              </w:rPr>
              <w:t>……………………………</w:t>
            </w:r>
            <w:r>
              <w:rPr>
                <w:sz w:val="20"/>
              </w:rPr>
              <w:t xml:space="preserve">        </w:t>
            </w:r>
            <w:r w:rsidRPr="00384383">
              <w:rPr>
                <w:sz w:val="20"/>
              </w:rPr>
              <w:t>……………………………</w:t>
            </w:r>
          </w:p>
          <w:p w14:paraId="0C461CAC" w14:textId="77777777" w:rsidR="00794AD1" w:rsidRPr="00384383" w:rsidRDefault="00794AD1" w:rsidP="0071173F">
            <w:pPr>
              <w:pStyle w:val="Bezodstpw"/>
              <w:spacing w:line="360" w:lineRule="auto"/>
              <w:ind w:left="-42"/>
              <w:rPr>
                <w:sz w:val="20"/>
              </w:rPr>
            </w:pPr>
            <w:r w:rsidRPr="00384383">
              <w:rPr>
                <w:sz w:val="20"/>
              </w:rPr>
              <w:t>……………………………</w:t>
            </w:r>
            <w:r>
              <w:rPr>
                <w:sz w:val="20"/>
              </w:rPr>
              <w:t xml:space="preserve">        </w:t>
            </w:r>
            <w:r w:rsidRPr="00384383">
              <w:rPr>
                <w:sz w:val="20"/>
              </w:rPr>
              <w:t>……………………………</w:t>
            </w:r>
          </w:p>
          <w:p w14:paraId="78C6B265" w14:textId="77777777" w:rsidR="00794AD1" w:rsidRPr="00384383" w:rsidRDefault="00794AD1" w:rsidP="00794AD1">
            <w:pPr>
              <w:pStyle w:val="Bezodstpw"/>
              <w:spacing w:line="360" w:lineRule="auto"/>
              <w:ind w:left="-42"/>
              <w:rPr>
                <w:sz w:val="20"/>
              </w:rPr>
            </w:pPr>
            <w:r w:rsidRPr="00384383">
              <w:rPr>
                <w:sz w:val="20"/>
              </w:rPr>
              <w:t>……………………………</w:t>
            </w:r>
            <w:r>
              <w:rPr>
                <w:sz w:val="20"/>
              </w:rPr>
              <w:t xml:space="preserve">        </w:t>
            </w:r>
            <w:r w:rsidRPr="00384383">
              <w:rPr>
                <w:sz w:val="20"/>
              </w:rPr>
              <w:t>……………………………</w:t>
            </w:r>
          </w:p>
        </w:tc>
      </w:tr>
      <w:tr w:rsidR="00794AD1" w:rsidRPr="00384383" w14:paraId="32F0EDFA" w14:textId="77777777" w:rsidTr="00916A20">
        <w:trPr>
          <w:trHeight w:val="682"/>
        </w:trPr>
        <w:tc>
          <w:tcPr>
            <w:tcW w:w="5529" w:type="dxa"/>
            <w:gridSpan w:val="3"/>
            <w:vMerge/>
          </w:tcPr>
          <w:p w14:paraId="748622DF" w14:textId="77777777" w:rsidR="00794AD1" w:rsidRPr="00384383" w:rsidRDefault="00794AD1" w:rsidP="00916A20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</w:tcPr>
          <w:p w14:paraId="58F4AB23" w14:textId="77777777" w:rsidR="00794AD1" w:rsidRDefault="00794AD1" w:rsidP="00794AD1">
            <w:pPr>
              <w:pStyle w:val="Bezodstpw"/>
              <w:spacing w:line="360" w:lineRule="auto"/>
              <w:ind w:left="-42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D41">
              <w:rPr>
                <w:sz w:val="20"/>
              </w:rPr>
              <w:t>4</w:t>
            </w:r>
            <w:r>
              <w:rPr>
                <w:sz w:val="20"/>
              </w:rPr>
              <w:t>. Okres aktualizacji oferty do:</w:t>
            </w:r>
          </w:p>
          <w:p w14:paraId="3D564DBC" w14:textId="77777777" w:rsidR="00794AD1" w:rsidRDefault="00794AD1" w:rsidP="00794AD1">
            <w:pPr>
              <w:pStyle w:val="Bezodstpw"/>
              <w:spacing w:line="360" w:lineRule="auto"/>
              <w:ind w:left="-42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</w:t>
            </w:r>
          </w:p>
        </w:tc>
      </w:tr>
    </w:tbl>
    <w:p w14:paraId="5FE67100" w14:textId="77777777" w:rsidR="003D7F25" w:rsidRPr="00D12C68" w:rsidRDefault="003D7F25" w:rsidP="00EF5243">
      <w:pPr>
        <w:spacing w:line="360" w:lineRule="auto"/>
        <w:ind w:left="-540"/>
        <w:jc w:val="center"/>
        <w:rPr>
          <w:b/>
          <w:sz w:val="22"/>
        </w:rPr>
      </w:pPr>
      <w:r w:rsidRPr="00D12C68">
        <w:rPr>
          <w:b/>
          <w:sz w:val="22"/>
        </w:rPr>
        <w:t>REALIZACJA OFERTY PRACY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4"/>
        <w:gridCol w:w="3530"/>
        <w:gridCol w:w="987"/>
        <w:gridCol w:w="1153"/>
      </w:tblGrid>
      <w:tr w:rsidR="003D7F25" w:rsidRPr="00D12C68" w14:paraId="6DEE18C1" w14:textId="77777777" w:rsidTr="000530A1">
        <w:tc>
          <w:tcPr>
            <w:tcW w:w="567" w:type="dxa"/>
            <w:vMerge w:val="restart"/>
            <w:vAlign w:val="center"/>
          </w:tcPr>
          <w:p w14:paraId="2689FD65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  <w:r w:rsidRPr="00D12C68">
              <w:rPr>
                <w:sz w:val="20"/>
                <w:szCs w:val="20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14:paraId="16CAD0DA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  <w:r w:rsidRPr="00D12C68">
              <w:rPr>
                <w:sz w:val="20"/>
                <w:szCs w:val="20"/>
              </w:rPr>
              <w:t>Data wystawienia skierowania</w:t>
            </w:r>
          </w:p>
        </w:tc>
        <w:tc>
          <w:tcPr>
            <w:tcW w:w="2694" w:type="dxa"/>
            <w:vMerge w:val="restart"/>
            <w:vAlign w:val="center"/>
          </w:tcPr>
          <w:p w14:paraId="7DBB07C5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  <w:r w:rsidRPr="00D12C68">
              <w:rPr>
                <w:sz w:val="20"/>
                <w:szCs w:val="20"/>
              </w:rPr>
              <w:t>Imię</w:t>
            </w:r>
          </w:p>
        </w:tc>
        <w:tc>
          <w:tcPr>
            <w:tcW w:w="3530" w:type="dxa"/>
            <w:vMerge w:val="restart"/>
            <w:vAlign w:val="center"/>
          </w:tcPr>
          <w:p w14:paraId="0B2602D6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  <w:r w:rsidRPr="00D12C68">
              <w:rPr>
                <w:sz w:val="20"/>
                <w:szCs w:val="20"/>
              </w:rPr>
              <w:t>Nazwisko</w:t>
            </w:r>
          </w:p>
        </w:tc>
        <w:tc>
          <w:tcPr>
            <w:tcW w:w="2140" w:type="dxa"/>
            <w:gridSpan w:val="2"/>
            <w:vAlign w:val="center"/>
          </w:tcPr>
          <w:p w14:paraId="4C477F5E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  <w:r w:rsidRPr="00D12C68">
              <w:rPr>
                <w:sz w:val="20"/>
                <w:szCs w:val="20"/>
              </w:rPr>
              <w:t>Kandydat zatrudniony</w:t>
            </w:r>
          </w:p>
        </w:tc>
      </w:tr>
      <w:tr w:rsidR="003D7F25" w:rsidRPr="00D12C68" w14:paraId="24377F0A" w14:textId="77777777" w:rsidTr="000530A1">
        <w:tc>
          <w:tcPr>
            <w:tcW w:w="567" w:type="dxa"/>
            <w:vMerge/>
          </w:tcPr>
          <w:p w14:paraId="62389B9F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0B7182D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B274206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14:paraId="2C1CCB8E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67B9C54C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  <w:r w:rsidRPr="00D12C68">
              <w:rPr>
                <w:sz w:val="20"/>
                <w:szCs w:val="20"/>
              </w:rPr>
              <w:t>Tak</w:t>
            </w:r>
          </w:p>
        </w:tc>
        <w:tc>
          <w:tcPr>
            <w:tcW w:w="1153" w:type="dxa"/>
          </w:tcPr>
          <w:p w14:paraId="5CD2F616" w14:textId="77777777" w:rsidR="003D7F25" w:rsidRPr="00D12C68" w:rsidRDefault="003D7F25" w:rsidP="00916A20">
            <w:pPr>
              <w:jc w:val="center"/>
              <w:rPr>
                <w:sz w:val="20"/>
                <w:szCs w:val="20"/>
              </w:rPr>
            </w:pPr>
            <w:r w:rsidRPr="00D12C68">
              <w:rPr>
                <w:sz w:val="20"/>
                <w:szCs w:val="20"/>
              </w:rPr>
              <w:t>Nie</w:t>
            </w:r>
          </w:p>
        </w:tc>
      </w:tr>
      <w:tr w:rsidR="003D7F25" w:rsidRPr="00D12C68" w14:paraId="100282B5" w14:textId="77777777" w:rsidTr="000530A1">
        <w:tc>
          <w:tcPr>
            <w:tcW w:w="567" w:type="dxa"/>
          </w:tcPr>
          <w:p w14:paraId="00115C55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  <w:bookmarkStart w:id="2" w:name="_Hlk514999169"/>
            <w:bookmarkStart w:id="3" w:name="_Hlk514999191"/>
          </w:p>
        </w:tc>
        <w:tc>
          <w:tcPr>
            <w:tcW w:w="2127" w:type="dxa"/>
          </w:tcPr>
          <w:p w14:paraId="350FD71C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4" w:type="dxa"/>
          </w:tcPr>
          <w:p w14:paraId="3BBC29C9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30" w:type="dxa"/>
          </w:tcPr>
          <w:p w14:paraId="3C9BD89D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87" w:type="dxa"/>
          </w:tcPr>
          <w:p w14:paraId="41D1DBA6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3" w:type="dxa"/>
          </w:tcPr>
          <w:p w14:paraId="2AE43643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</w:tr>
      <w:tr w:rsidR="003D7F25" w:rsidRPr="00D12C68" w14:paraId="72BEC7A3" w14:textId="77777777" w:rsidTr="000530A1">
        <w:tc>
          <w:tcPr>
            <w:tcW w:w="567" w:type="dxa"/>
          </w:tcPr>
          <w:p w14:paraId="4B5D0F7A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7" w:type="dxa"/>
          </w:tcPr>
          <w:p w14:paraId="4C279E3A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4" w:type="dxa"/>
          </w:tcPr>
          <w:p w14:paraId="26EDE7EB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30" w:type="dxa"/>
          </w:tcPr>
          <w:p w14:paraId="0FE6FBD7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87" w:type="dxa"/>
          </w:tcPr>
          <w:p w14:paraId="2B5815F0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3" w:type="dxa"/>
          </w:tcPr>
          <w:p w14:paraId="6D4E5FD1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</w:tr>
      <w:tr w:rsidR="009626BA" w:rsidRPr="00D12C68" w14:paraId="72314F4F" w14:textId="77777777" w:rsidTr="009626BA">
        <w:tc>
          <w:tcPr>
            <w:tcW w:w="567" w:type="dxa"/>
          </w:tcPr>
          <w:p w14:paraId="1BFDBC04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7" w:type="dxa"/>
          </w:tcPr>
          <w:p w14:paraId="7022AC68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4" w:type="dxa"/>
          </w:tcPr>
          <w:p w14:paraId="7D3D1281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30" w:type="dxa"/>
          </w:tcPr>
          <w:p w14:paraId="2AFBE177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87" w:type="dxa"/>
          </w:tcPr>
          <w:p w14:paraId="1C055CC9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3" w:type="dxa"/>
          </w:tcPr>
          <w:p w14:paraId="14C55A99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</w:tr>
      <w:tr w:rsidR="003D7F25" w:rsidRPr="00D12C68" w14:paraId="360DD88F" w14:textId="77777777" w:rsidTr="000530A1">
        <w:tc>
          <w:tcPr>
            <w:tcW w:w="567" w:type="dxa"/>
          </w:tcPr>
          <w:p w14:paraId="68BC7E96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7" w:type="dxa"/>
          </w:tcPr>
          <w:p w14:paraId="2251281F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4" w:type="dxa"/>
          </w:tcPr>
          <w:p w14:paraId="1E7CE8C2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30" w:type="dxa"/>
          </w:tcPr>
          <w:p w14:paraId="38FA167F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87" w:type="dxa"/>
          </w:tcPr>
          <w:p w14:paraId="6D3DCC91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3" w:type="dxa"/>
          </w:tcPr>
          <w:p w14:paraId="76DDCCFC" w14:textId="77777777" w:rsidR="003D7F25" w:rsidRPr="00D12C68" w:rsidRDefault="003D7F25" w:rsidP="00916A20">
            <w:pPr>
              <w:jc w:val="center"/>
              <w:rPr>
                <w:sz w:val="22"/>
                <w:szCs w:val="20"/>
              </w:rPr>
            </w:pPr>
          </w:p>
        </w:tc>
      </w:tr>
      <w:bookmarkEnd w:id="2"/>
      <w:tr w:rsidR="009626BA" w:rsidRPr="00D12C68" w14:paraId="0653AFB2" w14:textId="77777777" w:rsidTr="00962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6E9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4FD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0C6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73A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A1B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614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</w:tr>
      <w:tr w:rsidR="009626BA" w:rsidRPr="00D12C68" w14:paraId="647CDA11" w14:textId="77777777" w:rsidTr="00962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FC81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D96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C79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4A6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437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8A3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</w:tr>
      <w:tr w:rsidR="009626BA" w:rsidRPr="00D12C68" w14:paraId="7E5F1773" w14:textId="77777777" w:rsidTr="00962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AC0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2CA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4AF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671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815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136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</w:tr>
      <w:tr w:rsidR="009626BA" w:rsidRPr="00D12C68" w14:paraId="41756568" w14:textId="77777777" w:rsidTr="00962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7E2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B62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D81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2D4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752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97F" w14:textId="77777777" w:rsidR="009626BA" w:rsidRPr="00D12C68" w:rsidRDefault="009626BA" w:rsidP="009626BA">
            <w:pPr>
              <w:jc w:val="center"/>
              <w:rPr>
                <w:sz w:val="22"/>
                <w:szCs w:val="20"/>
              </w:rPr>
            </w:pPr>
          </w:p>
        </w:tc>
      </w:tr>
      <w:bookmarkEnd w:id="3"/>
      <w:tr w:rsidR="009626BA" w:rsidRPr="009626BA" w14:paraId="28CCC85D" w14:textId="77777777" w:rsidTr="009626BA">
        <w:tc>
          <w:tcPr>
            <w:tcW w:w="567" w:type="dxa"/>
          </w:tcPr>
          <w:p w14:paraId="4FC0306E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1B0ECA26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</w:tcPr>
          <w:p w14:paraId="216DD3A5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530" w:type="dxa"/>
          </w:tcPr>
          <w:p w14:paraId="0D5D317E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87" w:type="dxa"/>
          </w:tcPr>
          <w:p w14:paraId="4B406C5D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53" w:type="dxa"/>
          </w:tcPr>
          <w:p w14:paraId="018A1178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9626BA" w:rsidRPr="009626BA" w14:paraId="1E8DD490" w14:textId="77777777" w:rsidTr="009626BA">
        <w:tc>
          <w:tcPr>
            <w:tcW w:w="567" w:type="dxa"/>
          </w:tcPr>
          <w:p w14:paraId="532F7239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5E3DE343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</w:tcPr>
          <w:p w14:paraId="07446EBD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530" w:type="dxa"/>
          </w:tcPr>
          <w:p w14:paraId="675903A0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87" w:type="dxa"/>
          </w:tcPr>
          <w:p w14:paraId="5CED0F74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53" w:type="dxa"/>
          </w:tcPr>
          <w:p w14:paraId="0D76B86D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9626BA" w:rsidRPr="009626BA" w14:paraId="449B0315" w14:textId="77777777" w:rsidTr="009626BA">
        <w:tc>
          <w:tcPr>
            <w:tcW w:w="567" w:type="dxa"/>
          </w:tcPr>
          <w:p w14:paraId="42205D2C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6EA3380C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</w:tcPr>
          <w:p w14:paraId="06AA271D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530" w:type="dxa"/>
          </w:tcPr>
          <w:p w14:paraId="48AB35A9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87" w:type="dxa"/>
          </w:tcPr>
          <w:p w14:paraId="6B368216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53" w:type="dxa"/>
          </w:tcPr>
          <w:p w14:paraId="25298333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9626BA" w:rsidRPr="009626BA" w14:paraId="08501EE2" w14:textId="77777777" w:rsidTr="009626BA">
        <w:tc>
          <w:tcPr>
            <w:tcW w:w="567" w:type="dxa"/>
          </w:tcPr>
          <w:p w14:paraId="09D22861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5E63CC5B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</w:tcPr>
          <w:p w14:paraId="35A3A4F6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530" w:type="dxa"/>
          </w:tcPr>
          <w:p w14:paraId="61FC4C67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87" w:type="dxa"/>
          </w:tcPr>
          <w:p w14:paraId="270BFFDC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53" w:type="dxa"/>
          </w:tcPr>
          <w:p w14:paraId="126358BE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9626BA" w:rsidRPr="009626BA" w14:paraId="097B52E1" w14:textId="77777777" w:rsidTr="00962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7DE0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AF92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2E5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29A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565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70D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9626BA" w:rsidRPr="009626BA" w14:paraId="408AFBEB" w14:textId="77777777" w:rsidTr="00962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D9B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22C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3CF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463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AEE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271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9626BA" w:rsidRPr="009626BA" w14:paraId="65CCC26C" w14:textId="77777777" w:rsidTr="00962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B4E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D5F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DC8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416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CD6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419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9626BA" w:rsidRPr="009626BA" w14:paraId="49153CBE" w14:textId="77777777" w:rsidTr="00962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670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489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A55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26B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027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DD7" w14:textId="77777777" w:rsidR="009626BA" w:rsidRPr="009626BA" w:rsidRDefault="009626BA" w:rsidP="009626B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4EC8247B" w14:textId="77777777" w:rsidR="009626BA" w:rsidRPr="009626BA" w:rsidRDefault="009626BA" w:rsidP="009626BA">
      <w:pPr>
        <w:spacing w:line="360" w:lineRule="auto"/>
        <w:jc w:val="center"/>
        <w:rPr>
          <w:b/>
          <w:sz w:val="20"/>
        </w:rPr>
      </w:pPr>
    </w:p>
    <w:p w14:paraId="6F2C6C41" w14:textId="77777777" w:rsidR="004408B4" w:rsidRDefault="00174D4F" w:rsidP="00794AD1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Ustalenia pośrednika realizującego:</w:t>
      </w:r>
    </w:p>
    <w:p w14:paraId="1641F732" w14:textId="77777777" w:rsidR="00174D4F" w:rsidRDefault="00174D4F" w:rsidP="00794AD1">
      <w:pPr>
        <w:spacing w:line="360" w:lineRule="auto"/>
        <w:ind w:left="-992"/>
        <w:rPr>
          <w:b/>
          <w:sz w:val="20"/>
        </w:rPr>
      </w:pPr>
      <w:bookmarkStart w:id="4" w:name="_Hlk514999206"/>
      <w:r>
        <w:rPr>
          <w:b/>
          <w:sz w:val="20"/>
        </w:rPr>
        <w:t>…………………………………………………………………………………………………………………………………………………</w:t>
      </w:r>
    </w:p>
    <w:p w14:paraId="7BB4FD1F" w14:textId="77777777" w:rsidR="009626BA" w:rsidRDefault="00174D4F" w:rsidP="009626BA">
      <w:pPr>
        <w:spacing w:line="360" w:lineRule="auto"/>
        <w:ind w:left="-992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…………………………</w:t>
      </w:r>
      <w:bookmarkEnd w:id="4"/>
      <w:r w:rsidR="009626BA">
        <w:rPr>
          <w:b/>
          <w:sz w:val="20"/>
        </w:rPr>
        <w:t>…………………………………………………………………………………………………………………………………………………</w:t>
      </w:r>
    </w:p>
    <w:p w14:paraId="695F84CC" w14:textId="77777777" w:rsidR="009626BA" w:rsidRDefault="009626BA" w:rsidP="009626BA">
      <w:pPr>
        <w:spacing w:line="360" w:lineRule="auto"/>
        <w:ind w:left="-992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766DBD" w14:textId="77777777" w:rsidR="009626BA" w:rsidRDefault="009626BA" w:rsidP="009626BA">
      <w:pPr>
        <w:spacing w:line="360" w:lineRule="auto"/>
        <w:ind w:left="-992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5CA728" w14:textId="77777777" w:rsidR="00174D4F" w:rsidRPr="004408B4" w:rsidRDefault="009626BA" w:rsidP="009626BA">
      <w:pPr>
        <w:spacing w:line="360" w:lineRule="auto"/>
        <w:ind w:left="-992"/>
        <w:rPr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……………………………………………………</w:t>
      </w:r>
    </w:p>
    <w:sectPr w:rsidR="00174D4F" w:rsidRPr="004408B4" w:rsidSect="00EA6E0B">
      <w:pgSz w:w="11906" w:h="16838"/>
      <w:pgMar w:top="284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5DAC"/>
    <w:multiLevelType w:val="hybridMultilevel"/>
    <w:tmpl w:val="8DD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54CC"/>
    <w:multiLevelType w:val="hybridMultilevel"/>
    <w:tmpl w:val="3B42A05C"/>
    <w:lvl w:ilvl="0" w:tplc="DD4C35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70D1"/>
    <w:multiLevelType w:val="hybridMultilevel"/>
    <w:tmpl w:val="99783F4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2E44CFF"/>
    <w:multiLevelType w:val="hybridMultilevel"/>
    <w:tmpl w:val="7CB26052"/>
    <w:lvl w:ilvl="0" w:tplc="B238C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619"/>
    <w:multiLevelType w:val="multilevel"/>
    <w:tmpl w:val="E794D9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1A3D"/>
    <w:multiLevelType w:val="hybridMultilevel"/>
    <w:tmpl w:val="C53E6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175E7"/>
    <w:multiLevelType w:val="hybridMultilevel"/>
    <w:tmpl w:val="F7620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7A67"/>
    <w:multiLevelType w:val="hybridMultilevel"/>
    <w:tmpl w:val="1FBCB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2D48"/>
    <w:multiLevelType w:val="hybridMultilevel"/>
    <w:tmpl w:val="45845B44"/>
    <w:lvl w:ilvl="0" w:tplc="04150011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0" w15:restartNumberingAfterBreak="0">
    <w:nsid w:val="520726C7"/>
    <w:multiLevelType w:val="hybridMultilevel"/>
    <w:tmpl w:val="0B181B42"/>
    <w:lvl w:ilvl="0" w:tplc="3E9C5270">
      <w:start w:val="2"/>
      <w:numFmt w:val="bullet"/>
      <w:lvlText w:val=""/>
      <w:lvlJc w:val="left"/>
      <w:pPr>
        <w:tabs>
          <w:tab w:val="num" w:pos="0"/>
        </w:tabs>
        <w:ind w:left="0" w:hanging="540"/>
      </w:pPr>
      <w:rPr>
        <w:rFonts w:ascii="Symbol" w:eastAsia="Times New Roman" w:hAnsi="Symbol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73D15BC2"/>
    <w:multiLevelType w:val="hybridMultilevel"/>
    <w:tmpl w:val="3E80287A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77FB1808"/>
    <w:multiLevelType w:val="hybridMultilevel"/>
    <w:tmpl w:val="187C91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5458C3"/>
    <w:multiLevelType w:val="multilevel"/>
    <w:tmpl w:val="CFB60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40288">
    <w:abstractNumId w:val="10"/>
  </w:num>
  <w:num w:numId="2" w16cid:durableId="1318653795">
    <w:abstractNumId w:val="5"/>
  </w:num>
  <w:num w:numId="3" w16cid:durableId="77870517">
    <w:abstractNumId w:val="12"/>
  </w:num>
  <w:num w:numId="4" w16cid:durableId="809054789">
    <w:abstractNumId w:val="3"/>
  </w:num>
  <w:num w:numId="5" w16cid:durableId="1162813020">
    <w:abstractNumId w:val="9"/>
  </w:num>
  <w:num w:numId="6" w16cid:durableId="1490753939">
    <w:abstractNumId w:val="1"/>
  </w:num>
  <w:num w:numId="7" w16cid:durableId="1245728181">
    <w:abstractNumId w:val="11"/>
  </w:num>
  <w:num w:numId="8" w16cid:durableId="1297418745">
    <w:abstractNumId w:val="8"/>
  </w:num>
  <w:num w:numId="9" w16cid:durableId="1162622153">
    <w:abstractNumId w:val="0"/>
  </w:num>
  <w:num w:numId="10" w16cid:durableId="1032461286">
    <w:abstractNumId w:val="2"/>
  </w:num>
  <w:num w:numId="11" w16cid:durableId="1954629638">
    <w:abstractNumId w:val="13"/>
  </w:num>
  <w:num w:numId="12" w16cid:durableId="1353265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2669270">
    <w:abstractNumId w:val="4"/>
  </w:num>
  <w:num w:numId="17" w16cid:durableId="1821729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24F2B"/>
    <w:rsid w:val="00026D8D"/>
    <w:rsid w:val="00047C06"/>
    <w:rsid w:val="000530A1"/>
    <w:rsid w:val="00076D73"/>
    <w:rsid w:val="000834A9"/>
    <w:rsid w:val="00084745"/>
    <w:rsid w:val="00092E32"/>
    <w:rsid w:val="00097750"/>
    <w:rsid w:val="000A0CE5"/>
    <w:rsid w:val="000E76F6"/>
    <w:rsid w:val="0012572E"/>
    <w:rsid w:val="00126A8E"/>
    <w:rsid w:val="00132E84"/>
    <w:rsid w:val="001331AD"/>
    <w:rsid w:val="00166385"/>
    <w:rsid w:val="00174D4F"/>
    <w:rsid w:val="00194D95"/>
    <w:rsid w:val="001B07CC"/>
    <w:rsid w:val="001B5221"/>
    <w:rsid w:val="001D367B"/>
    <w:rsid w:val="001E0EA2"/>
    <w:rsid w:val="001E7A23"/>
    <w:rsid w:val="001F68A9"/>
    <w:rsid w:val="001F6B92"/>
    <w:rsid w:val="00246787"/>
    <w:rsid w:val="002472B0"/>
    <w:rsid w:val="00265F7C"/>
    <w:rsid w:val="00266222"/>
    <w:rsid w:val="002A148D"/>
    <w:rsid w:val="002B1AF0"/>
    <w:rsid w:val="002B259E"/>
    <w:rsid w:val="002C3B36"/>
    <w:rsid w:val="002F3C7F"/>
    <w:rsid w:val="002F67E0"/>
    <w:rsid w:val="00314160"/>
    <w:rsid w:val="0032024E"/>
    <w:rsid w:val="00331E90"/>
    <w:rsid w:val="0033546D"/>
    <w:rsid w:val="00337080"/>
    <w:rsid w:val="003A3FF5"/>
    <w:rsid w:val="003D7F25"/>
    <w:rsid w:val="00401D66"/>
    <w:rsid w:val="004050A0"/>
    <w:rsid w:val="00410AC5"/>
    <w:rsid w:val="00415FA6"/>
    <w:rsid w:val="004229A7"/>
    <w:rsid w:val="004235C3"/>
    <w:rsid w:val="00435F04"/>
    <w:rsid w:val="0043613E"/>
    <w:rsid w:val="004408B4"/>
    <w:rsid w:val="00441437"/>
    <w:rsid w:val="00442D5B"/>
    <w:rsid w:val="004836D5"/>
    <w:rsid w:val="004924D5"/>
    <w:rsid w:val="004B5985"/>
    <w:rsid w:val="004C2698"/>
    <w:rsid w:val="004C6FC1"/>
    <w:rsid w:val="00504525"/>
    <w:rsid w:val="00515179"/>
    <w:rsid w:val="005310A1"/>
    <w:rsid w:val="00536421"/>
    <w:rsid w:val="00540613"/>
    <w:rsid w:val="00542D41"/>
    <w:rsid w:val="005455B9"/>
    <w:rsid w:val="00552907"/>
    <w:rsid w:val="00570EF2"/>
    <w:rsid w:val="0057789D"/>
    <w:rsid w:val="005825C2"/>
    <w:rsid w:val="00603B9D"/>
    <w:rsid w:val="00605323"/>
    <w:rsid w:val="00624943"/>
    <w:rsid w:val="006306A0"/>
    <w:rsid w:val="00633ED9"/>
    <w:rsid w:val="00643028"/>
    <w:rsid w:val="00677784"/>
    <w:rsid w:val="006E5ED1"/>
    <w:rsid w:val="00700647"/>
    <w:rsid w:val="007010AA"/>
    <w:rsid w:val="0071173F"/>
    <w:rsid w:val="0073546B"/>
    <w:rsid w:val="00745445"/>
    <w:rsid w:val="00750128"/>
    <w:rsid w:val="0076221D"/>
    <w:rsid w:val="00784FEC"/>
    <w:rsid w:val="0079044A"/>
    <w:rsid w:val="00794AD1"/>
    <w:rsid w:val="007A25B4"/>
    <w:rsid w:val="007A4E39"/>
    <w:rsid w:val="007B4E67"/>
    <w:rsid w:val="007E0714"/>
    <w:rsid w:val="007E28A2"/>
    <w:rsid w:val="007F5297"/>
    <w:rsid w:val="00801D51"/>
    <w:rsid w:val="00830102"/>
    <w:rsid w:val="008357C5"/>
    <w:rsid w:val="00855BA0"/>
    <w:rsid w:val="008643D2"/>
    <w:rsid w:val="00882C4C"/>
    <w:rsid w:val="008A35EF"/>
    <w:rsid w:val="008B7D5F"/>
    <w:rsid w:val="008D60EC"/>
    <w:rsid w:val="008E62F4"/>
    <w:rsid w:val="008F5A8F"/>
    <w:rsid w:val="00916A20"/>
    <w:rsid w:val="00917CF5"/>
    <w:rsid w:val="00920CD3"/>
    <w:rsid w:val="00932D40"/>
    <w:rsid w:val="00951340"/>
    <w:rsid w:val="00952C14"/>
    <w:rsid w:val="009626BA"/>
    <w:rsid w:val="009750A9"/>
    <w:rsid w:val="009970B4"/>
    <w:rsid w:val="009D1695"/>
    <w:rsid w:val="009E38EE"/>
    <w:rsid w:val="009E6F07"/>
    <w:rsid w:val="009F379D"/>
    <w:rsid w:val="00A65E1D"/>
    <w:rsid w:val="00A81B1A"/>
    <w:rsid w:val="00AA4BFD"/>
    <w:rsid w:val="00AE53EB"/>
    <w:rsid w:val="00AE7429"/>
    <w:rsid w:val="00AF1E00"/>
    <w:rsid w:val="00AF4171"/>
    <w:rsid w:val="00B544A7"/>
    <w:rsid w:val="00B56FB7"/>
    <w:rsid w:val="00B72934"/>
    <w:rsid w:val="00B841DE"/>
    <w:rsid w:val="00BA37BC"/>
    <w:rsid w:val="00BA3D99"/>
    <w:rsid w:val="00BA7E81"/>
    <w:rsid w:val="00BB124D"/>
    <w:rsid w:val="00BB6117"/>
    <w:rsid w:val="00BD0D23"/>
    <w:rsid w:val="00BF5EBB"/>
    <w:rsid w:val="00C0619D"/>
    <w:rsid w:val="00C22D47"/>
    <w:rsid w:val="00C25F61"/>
    <w:rsid w:val="00C3166A"/>
    <w:rsid w:val="00C325AA"/>
    <w:rsid w:val="00C340D3"/>
    <w:rsid w:val="00C70245"/>
    <w:rsid w:val="00CE3CC5"/>
    <w:rsid w:val="00D024DA"/>
    <w:rsid w:val="00D25C41"/>
    <w:rsid w:val="00D33849"/>
    <w:rsid w:val="00D440B0"/>
    <w:rsid w:val="00D50700"/>
    <w:rsid w:val="00D70A3E"/>
    <w:rsid w:val="00D8351F"/>
    <w:rsid w:val="00D85316"/>
    <w:rsid w:val="00DD3922"/>
    <w:rsid w:val="00DD4B73"/>
    <w:rsid w:val="00E0733F"/>
    <w:rsid w:val="00E1612E"/>
    <w:rsid w:val="00E206DE"/>
    <w:rsid w:val="00E34484"/>
    <w:rsid w:val="00E60A38"/>
    <w:rsid w:val="00E75B76"/>
    <w:rsid w:val="00EA6E0B"/>
    <w:rsid w:val="00EB032E"/>
    <w:rsid w:val="00EB22F2"/>
    <w:rsid w:val="00ED559E"/>
    <w:rsid w:val="00ED75A3"/>
    <w:rsid w:val="00EF5243"/>
    <w:rsid w:val="00F117E8"/>
    <w:rsid w:val="00F44771"/>
    <w:rsid w:val="00F451E0"/>
    <w:rsid w:val="00F51F82"/>
    <w:rsid w:val="00F647E3"/>
    <w:rsid w:val="00F65673"/>
    <w:rsid w:val="00F82221"/>
    <w:rsid w:val="00F84178"/>
    <w:rsid w:val="00F909B3"/>
    <w:rsid w:val="00FB473F"/>
    <w:rsid w:val="00FC60BE"/>
    <w:rsid w:val="00FD2D81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C1260"/>
  <w15:chartTrackingRefBased/>
  <w15:docId w15:val="{C7917062-1A17-435E-AA1B-4A6572EE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97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D7F25"/>
    <w:rPr>
      <w:sz w:val="24"/>
      <w:szCs w:val="24"/>
    </w:rPr>
  </w:style>
  <w:style w:type="character" w:styleId="Pogrubienie">
    <w:name w:val="Strong"/>
    <w:uiPriority w:val="22"/>
    <w:qFormat/>
    <w:rsid w:val="00917CF5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917CF5"/>
    <w:rPr>
      <w:i/>
      <w:iCs/>
    </w:rPr>
  </w:style>
  <w:style w:type="character" w:customStyle="1" w:styleId="HTML-adresZnak">
    <w:name w:val="HTML - adres Znak"/>
    <w:link w:val="HTML-adres"/>
    <w:uiPriority w:val="99"/>
    <w:rsid w:val="00917CF5"/>
    <w:rPr>
      <w:i/>
      <w:iCs/>
      <w:sz w:val="24"/>
      <w:szCs w:val="24"/>
    </w:rPr>
  </w:style>
  <w:style w:type="character" w:styleId="Hipercze">
    <w:name w:val="Hyperlink"/>
    <w:rsid w:val="00917CF5"/>
    <w:rPr>
      <w:color w:val="0000FF"/>
      <w:u w:val="single"/>
    </w:rPr>
  </w:style>
  <w:style w:type="paragraph" w:styleId="Akapitzlist">
    <w:name w:val="List Paragraph"/>
    <w:basedOn w:val="Normalny"/>
    <w:qFormat/>
    <w:rsid w:val="00092E32"/>
    <w:pPr>
      <w:overflowPunct w:val="0"/>
      <w:spacing w:after="160"/>
      <w:ind w:left="720"/>
      <w:contextualSpacing/>
    </w:pPr>
    <w:rPr>
      <w:rFonts w:ascii="Liberation Serif" w:eastAsia="SimSun" w:hAnsi="Liberation Serif" w:cs="Arial"/>
      <w:kern w:val="2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582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nik.praca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rybnik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6D0A-868F-44F6-87DD-C7CA512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5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2545</CharactersWithSpaces>
  <SharedDoc>false</SharedDoc>
  <HLinks>
    <vt:vector size="18" baseType="variant">
      <vt:variant>
        <vt:i4>2490406</vt:i4>
      </vt:variant>
      <vt:variant>
        <vt:i4>6</vt:i4>
      </vt:variant>
      <vt:variant>
        <vt:i4>0</vt:i4>
      </vt:variant>
      <vt:variant>
        <vt:i4>5</vt:i4>
      </vt:variant>
      <vt:variant>
        <vt:lpwstr>http://www.rybnik.praca.gov.pl/ochrona-danych-osobowych</vt:lpwstr>
      </vt:variant>
      <vt:variant>
        <vt:lpwstr/>
      </vt:variant>
      <vt:variant>
        <vt:i4>2555934</vt:i4>
      </vt:variant>
      <vt:variant>
        <vt:i4>3</vt:i4>
      </vt:variant>
      <vt:variant>
        <vt:i4>0</vt:i4>
      </vt:variant>
      <vt:variant>
        <vt:i4>5</vt:i4>
      </vt:variant>
      <vt:variant>
        <vt:lpwstr>mailto:kancelaria@rybnik.praca.gov.pl</vt:lpwstr>
      </vt:variant>
      <vt:variant>
        <vt:lpwstr/>
      </vt:variant>
      <vt:variant>
        <vt:i4>5439592</vt:i4>
      </vt:variant>
      <vt:variant>
        <vt:i4>0</vt:i4>
      </vt:variant>
      <vt:variant>
        <vt:i4>0</vt:i4>
      </vt:variant>
      <vt:variant>
        <vt:i4>5</vt:i4>
      </vt:variant>
      <vt:variant>
        <vt:lpwstr>mailto:posrednictwo@rybnik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Dabrowska</dc:creator>
  <cp:keywords/>
  <dc:description/>
  <cp:lastModifiedBy>Dawid Ignasiak</cp:lastModifiedBy>
  <cp:revision>2</cp:revision>
  <cp:lastPrinted>2025-06-03T05:19:00Z</cp:lastPrinted>
  <dcterms:created xsi:type="dcterms:W3CDTF">2025-06-06T11:43:00Z</dcterms:created>
  <dcterms:modified xsi:type="dcterms:W3CDTF">2025-06-06T11:43:00Z</dcterms:modified>
</cp:coreProperties>
</file>